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1"/>
      </w:tblGrid>
      <w:tr w:rsidR="00276A3C" w:rsidRPr="00276A3C" w14:paraId="5FECC6FF" w14:textId="77777777" w:rsidTr="00CA0149">
        <w:tc>
          <w:tcPr>
            <w:tcW w:w="4815" w:type="dxa"/>
            <w:vMerge w:val="restart"/>
          </w:tcPr>
          <w:p w14:paraId="40925AA3" w14:textId="77777777" w:rsidR="00276A3C" w:rsidRPr="00276A3C" w:rsidRDefault="00276A3C" w:rsidP="00870153">
            <w:pPr>
              <w:jc w:val="center"/>
              <w:rPr>
                <w:rFonts w:ascii="Times New Roman" w:hAnsi="Times New Roman"/>
                <w:sz w:val="28"/>
                <w:szCs w:val="28"/>
              </w:rPr>
            </w:pPr>
            <w:r w:rsidRPr="00276A3C">
              <w:rPr>
                <w:rFonts w:ascii="Times New Roman" w:hAnsi="Times New Roman"/>
                <w:sz w:val="28"/>
                <w:szCs w:val="28"/>
              </w:rPr>
              <w:t>ĐOÀN ĐẠI HỌC ĐÀ NẴNG</w:t>
            </w:r>
          </w:p>
          <w:p w14:paraId="49ABF5FB" w14:textId="77777777" w:rsidR="00276A3C" w:rsidRPr="00276A3C" w:rsidRDefault="00276A3C" w:rsidP="00870153">
            <w:pPr>
              <w:jc w:val="center"/>
              <w:rPr>
                <w:rFonts w:ascii="Times New Roman" w:hAnsi="Times New Roman"/>
                <w:b/>
                <w:sz w:val="28"/>
                <w:szCs w:val="28"/>
              </w:rPr>
            </w:pPr>
            <w:r w:rsidRPr="00276A3C">
              <w:rPr>
                <w:rFonts w:ascii="Times New Roman" w:hAnsi="Times New Roman"/>
                <w:b/>
                <w:sz w:val="28"/>
                <w:szCs w:val="28"/>
              </w:rPr>
              <w:t>BCH ĐOÀN TRƯỜNG ĐH KINH TẾ</w:t>
            </w:r>
          </w:p>
          <w:p w14:paraId="6508850F" w14:textId="77777777" w:rsidR="00276A3C" w:rsidRPr="00276A3C" w:rsidRDefault="00276A3C" w:rsidP="00870153">
            <w:pPr>
              <w:jc w:val="center"/>
              <w:rPr>
                <w:rFonts w:ascii="Times New Roman" w:hAnsi="Times New Roman"/>
                <w:sz w:val="28"/>
                <w:szCs w:val="28"/>
              </w:rPr>
            </w:pPr>
            <w:r w:rsidRPr="00276A3C">
              <w:rPr>
                <w:rFonts w:ascii="Times New Roman" w:hAnsi="Times New Roman"/>
                <w:sz w:val="28"/>
                <w:szCs w:val="28"/>
              </w:rPr>
              <w:t>***</w:t>
            </w:r>
          </w:p>
          <w:p w14:paraId="12E5795A" w14:textId="4A65ECB6" w:rsidR="00276A3C" w:rsidRPr="00276A3C" w:rsidRDefault="00276A3C" w:rsidP="00BC617A">
            <w:pPr>
              <w:jc w:val="center"/>
              <w:rPr>
                <w:rFonts w:ascii="Times New Roman" w:hAnsi="Times New Roman"/>
                <w:sz w:val="28"/>
                <w:szCs w:val="28"/>
              </w:rPr>
            </w:pPr>
            <w:r w:rsidRPr="00276A3C">
              <w:rPr>
                <w:rFonts w:ascii="Times New Roman" w:hAnsi="Times New Roman"/>
                <w:sz w:val="28"/>
                <w:szCs w:val="28"/>
              </w:rPr>
              <w:t xml:space="preserve">Số: </w:t>
            </w:r>
            <w:r w:rsidR="00BC617A">
              <w:rPr>
                <w:rFonts w:ascii="Times New Roman" w:hAnsi="Times New Roman"/>
                <w:b/>
                <w:sz w:val="28"/>
                <w:szCs w:val="28"/>
              </w:rPr>
              <w:t>67</w:t>
            </w:r>
            <w:r>
              <w:rPr>
                <w:rFonts w:ascii="Times New Roman" w:hAnsi="Times New Roman"/>
                <w:sz w:val="28"/>
                <w:szCs w:val="28"/>
              </w:rPr>
              <w:t>-QĐ</w:t>
            </w:r>
            <w:r w:rsidRPr="00276A3C">
              <w:rPr>
                <w:rFonts w:ascii="Times New Roman" w:hAnsi="Times New Roman"/>
                <w:sz w:val="28"/>
                <w:szCs w:val="28"/>
              </w:rPr>
              <w:t>/ĐTN-VP</w:t>
            </w:r>
          </w:p>
        </w:tc>
        <w:tc>
          <w:tcPr>
            <w:tcW w:w="4531" w:type="dxa"/>
          </w:tcPr>
          <w:p w14:paraId="086D3090" w14:textId="77777777" w:rsidR="00276A3C" w:rsidRPr="00276A3C" w:rsidRDefault="00276A3C" w:rsidP="00870153">
            <w:pPr>
              <w:jc w:val="right"/>
              <w:rPr>
                <w:rFonts w:ascii="Times New Roman" w:hAnsi="Times New Roman"/>
                <w:b/>
                <w:sz w:val="30"/>
                <w:szCs w:val="30"/>
              </w:rPr>
            </w:pPr>
            <w:r w:rsidRPr="00276A3C">
              <w:rPr>
                <w:rFonts w:ascii="Times New Roman" w:hAnsi="Times New Roman"/>
                <w:b/>
                <w:noProof/>
                <w:sz w:val="30"/>
                <w:szCs w:val="30"/>
                <w:lang w:val="en-GB" w:eastAsia="en-GB"/>
              </w:rPr>
              <mc:AlternateContent>
                <mc:Choice Requires="wps">
                  <w:drawing>
                    <wp:anchor distT="0" distB="0" distL="114300" distR="114300" simplePos="0" relativeHeight="251680768" behindDoc="0" locked="0" layoutInCell="1" allowOverlap="1" wp14:anchorId="32D74A6C" wp14:editId="084EE90E">
                      <wp:simplePos x="0" y="0"/>
                      <wp:positionH relativeFrom="column">
                        <wp:posOffset>279400</wp:posOffset>
                      </wp:positionH>
                      <wp:positionV relativeFrom="paragraph">
                        <wp:posOffset>213360</wp:posOffset>
                      </wp:positionV>
                      <wp:extent cx="2448000"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44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11D5F9" id="Straight Connector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6.8pt" to="214.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" strokecolor="black [3213]" strokeweight="1pt">
                      <v:stroke joinstyle="miter"/>
                    </v:line>
                  </w:pict>
                </mc:Fallback>
              </mc:AlternateContent>
            </w:r>
            <w:r w:rsidRPr="00276A3C">
              <w:rPr>
                <w:rFonts w:ascii="Times New Roman" w:hAnsi="Times New Roman"/>
                <w:b/>
                <w:sz w:val="30"/>
                <w:szCs w:val="30"/>
              </w:rPr>
              <w:t>ĐOÀN TNCS HỒ CHÍ MINH</w:t>
            </w:r>
          </w:p>
        </w:tc>
      </w:tr>
      <w:tr w:rsidR="00276A3C" w:rsidRPr="00276A3C" w14:paraId="36643BB5" w14:textId="77777777" w:rsidTr="00CA0149">
        <w:tc>
          <w:tcPr>
            <w:tcW w:w="4815" w:type="dxa"/>
            <w:vMerge/>
          </w:tcPr>
          <w:p w14:paraId="199B17CE" w14:textId="77777777" w:rsidR="00276A3C" w:rsidRPr="00276A3C" w:rsidRDefault="00276A3C" w:rsidP="00870153">
            <w:pPr>
              <w:jc w:val="center"/>
              <w:rPr>
                <w:rFonts w:ascii="Times New Roman" w:hAnsi="Times New Roman"/>
                <w:sz w:val="28"/>
                <w:szCs w:val="28"/>
              </w:rPr>
            </w:pPr>
          </w:p>
        </w:tc>
        <w:tc>
          <w:tcPr>
            <w:tcW w:w="4531" w:type="dxa"/>
          </w:tcPr>
          <w:p w14:paraId="6DECF447" w14:textId="77777777" w:rsidR="00276A3C" w:rsidRPr="00276A3C" w:rsidRDefault="00276A3C" w:rsidP="00870153">
            <w:pPr>
              <w:jc w:val="right"/>
              <w:rPr>
                <w:rFonts w:ascii="Times New Roman" w:hAnsi="Times New Roman"/>
                <w:sz w:val="28"/>
                <w:szCs w:val="28"/>
              </w:rPr>
            </w:pPr>
          </w:p>
        </w:tc>
      </w:tr>
      <w:tr w:rsidR="00276A3C" w:rsidRPr="00276A3C" w14:paraId="5AF1E437" w14:textId="77777777" w:rsidTr="00CA0149">
        <w:tc>
          <w:tcPr>
            <w:tcW w:w="4815" w:type="dxa"/>
            <w:vMerge/>
          </w:tcPr>
          <w:p w14:paraId="3E536898" w14:textId="77777777" w:rsidR="00276A3C" w:rsidRPr="00276A3C" w:rsidRDefault="00276A3C" w:rsidP="00870153">
            <w:pPr>
              <w:jc w:val="center"/>
              <w:rPr>
                <w:rFonts w:ascii="Times New Roman" w:hAnsi="Times New Roman"/>
                <w:sz w:val="28"/>
                <w:szCs w:val="28"/>
              </w:rPr>
            </w:pPr>
          </w:p>
        </w:tc>
        <w:tc>
          <w:tcPr>
            <w:tcW w:w="4531" w:type="dxa"/>
          </w:tcPr>
          <w:p w14:paraId="20E060E5" w14:textId="7AB9C33E" w:rsidR="00276A3C" w:rsidRPr="00276A3C" w:rsidRDefault="00276A3C" w:rsidP="00BC617A">
            <w:pPr>
              <w:jc w:val="right"/>
              <w:rPr>
                <w:rFonts w:ascii="Times New Roman" w:hAnsi="Times New Roman"/>
                <w:i/>
                <w:sz w:val="26"/>
                <w:szCs w:val="26"/>
              </w:rPr>
            </w:pPr>
            <w:r w:rsidRPr="00276A3C">
              <w:rPr>
                <w:rFonts w:ascii="Times New Roman" w:hAnsi="Times New Roman"/>
                <w:i/>
                <w:sz w:val="26"/>
                <w:szCs w:val="26"/>
              </w:rPr>
              <w:t>Đà Nẵ</w:t>
            </w:r>
            <w:r w:rsidR="00897A78">
              <w:rPr>
                <w:rFonts w:ascii="Times New Roman" w:hAnsi="Times New Roman"/>
                <w:i/>
                <w:sz w:val="26"/>
                <w:szCs w:val="26"/>
              </w:rPr>
              <w:t xml:space="preserve">ng, ngày </w:t>
            </w:r>
            <w:r w:rsidR="00BC617A">
              <w:rPr>
                <w:rFonts w:ascii="Times New Roman" w:hAnsi="Times New Roman"/>
                <w:i/>
                <w:sz w:val="26"/>
                <w:szCs w:val="26"/>
              </w:rPr>
              <w:t>15</w:t>
            </w:r>
            <w:r w:rsidR="00897A78">
              <w:rPr>
                <w:rFonts w:ascii="Times New Roman" w:hAnsi="Times New Roman"/>
                <w:i/>
                <w:sz w:val="26"/>
                <w:szCs w:val="26"/>
              </w:rPr>
              <w:t xml:space="preserve"> tháng </w:t>
            </w:r>
            <w:r w:rsidR="00BC617A">
              <w:rPr>
                <w:rFonts w:ascii="Times New Roman" w:hAnsi="Times New Roman"/>
                <w:i/>
                <w:sz w:val="26"/>
                <w:szCs w:val="26"/>
              </w:rPr>
              <w:t>11</w:t>
            </w:r>
            <w:r w:rsidRPr="00276A3C">
              <w:rPr>
                <w:rFonts w:ascii="Times New Roman" w:hAnsi="Times New Roman"/>
                <w:i/>
                <w:sz w:val="26"/>
                <w:szCs w:val="26"/>
              </w:rPr>
              <w:t xml:space="preserve"> năm 201</w:t>
            </w:r>
            <w:r w:rsidR="00E35AFA">
              <w:rPr>
                <w:rFonts w:ascii="Times New Roman" w:hAnsi="Times New Roman"/>
                <w:i/>
                <w:sz w:val="26"/>
                <w:szCs w:val="26"/>
              </w:rPr>
              <w:t>8</w:t>
            </w:r>
          </w:p>
        </w:tc>
      </w:tr>
    </w:tbl>
    <w:p w14:paraId="0CCD0693" w14:textId="77777777" w:rsidR="00B847FE" w:rsidRPr="00A73354" w:rsidRDefault="00B847FE" w:rsidP="00547E60">
      <w:pPr>
        <w:spacing w:before="120" w:after="0" w:line="240" w:lineRule="auto"/>
        <w:jc w:val="center"/>
        <w:rPr>
          <w:rFonts w:ascii="Times New Roman" w:hAnsi="Times New Roman" w:cs="Times New Roman"/>
          <w:b/>
          <w:sz w:val="32"/>
          <w:szCs w:val="32"/>
        </w:rPr>
      </w:pPr>
      <w:r w:rsidRPr="00A73354">
        <w:rPr>
          <w:rFonts w:ascii="Times New Roman" w:hAnsi="Times New Roman" w:cs="Times New Roman"/>
          <w:b/>
          <w:sz w:val="32"/>
          <w:szCs w:val="32"/>
        </w:rPr>
        <w:t>QUYẾT ĐỊNH</w:t>
      </w:r>
    </w:p>
    <w:p w14:paraId="00B369BA" w14:textId="1D08F7D1" w:rsidR="00B847FE" w:rsidRDefault="00B847FE" w:rsidP="00522134">
      <w:pPr>
        <w:spacing w:after="0" w:line="240" w:lineRule="auto"/>
        <w:jc w:val="center"/>
        <w:rPr>
          <w:rFonts w:ascii="Times New Roman" w:hAnsi="Times New Roman" w:cs="Times New Roman"/>
          <w:b/>
          <w:sz w:val="28"/>
          <w:szCs w:val="28"/>
        </w:rPr>
      </w:pPr>
      <w:r w:rsidRPr="00B44487">
        <w:rPr>
          <w:rFonts w:ascii="Times New Roman" w:hAnsi="Times New Roman" w:cs="Times New Roman"/>
          <w:b/>
          <w:sz w:val="28"/>
          <w:szCs w:val="28"/>
        </w:rPr>
        <w:t xml:space="preserve">Về </w:t>
      </w:r>
      <w:r w:rsidR="009D0E86">
        <w:rPr>
          <w:rFonts w:ascii="Times New Roman" w:hAnsi="Times New Roman" w:cs="Times New Roman"/>
          <w:b/>
          <w:sz w:val="28"/>
          <w:szCs w:val="28"/>
        </w:rPr>
        <w:t xml:space="preserve">việc </w:t>
      </w:r>
      <w:r w:rsidR="00E10A83">
        <w:rPr>
          <w:rFonts w:ascii="Times New Roman" w:hAnsi="Times New Roman" w:cs="Times New Roman"/>
          <w:b/>
          <w:sz w:val="28"/>
          <w:szCs w:val="28"/>
        </w:rPr>
        <w:t>thành lập</w:t>
      </w:r>
      <w:r w:rsidR="00522134">
        <w:rPr>
          <w:rFonts w:ascii="Times New Roman" w:hAnsi="Times New Roman" w:cs="Times New Roman"/>
          <w:b/>
          <w:sz w:val="28"/>
          <w:szCs w:val="28"/>
        </w:rPr>
        <w:t xml:space="preserve"> </w:t>
      </w:r>
      <w:r w:rsidR="001E72B9">
        <w:rPr>
          <w:rFonts w:ascii="Times New Roman" w:hAnsi="Times New Roman" w:cs="Times New Roman"/>
          <w:b/>
          <w:sz w:val="28"/>
          <w:szCs w:val="28"/>
        </w:rPr>
        <w:t>Câu lạc bộ Lý luận trẻ</w:t>
      </w:r>
      <w:r w:rsidR="003519BF">
        <w:rPr>
          <w:rFonts w:ascii="Times New Roman" w:hAnsi="Times New Roman" w:cs="Times New Roman"/>
          <w:b/>
          <w:sz w:val="28"/>
          <w:szCs w:val="28"/>
        </w:rPr>
        <w:t xml:space="preserve"> Trường Đại học Kinh tế</w:t>
      </w:r>
    </w:p>
    <w:p w14:paraId="7DEBBF16" w14:textId="77777777" w:rsidR="004C71D9" w:rsidRDefault="004C71D9" w:rsidP="004C71D9">
      <w:pPr>
        <w:spacing w:after="0" w:line="240" w:lineRule="auto"/>
        <w:jc w:val="center"/>
        <w:rPr>
          <w:rFonts w:ascii="Times New Roman" w:hAnsi="Times New Roman" w:cs="Times New Roman"/>
          <w:sz w:val="28"/>
          <w:szCs w:val="28"/>
        </w:rPr>
      </w:pPr>
      <w:r w:rsidRPr="002970FF">
        <w:rPr>
          <w:rFonts w:ascii="Times New Roman" w:hAnsi="Times New Roman" w:cs="Times New Roman"/>
          <w:sz w:val="28"/>
          <w:szCs w:val="28"/>
        </w:rPr>
        <w:t>-----------</w:t>
      </w:r>
    </w:p>
    <w:p w14:paraId="580EA9E0" w14:textId="77777777" w:rsidR="006C4836" w:rsidRDefault="006C4836" w:rsidP="00E53626">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BAN </w:t>
      </w:r>
      <w:r w:rsidR="00276A3C">
        <w:rPr>
          <w:rFonts w:ascii="Times New Roman" w:hAnsi="Times New Roman" w:cs="Times New Roman"/>
          <w:b/>
          <w:sz w:val="30"/>
          <w:szCs w:val="30"/>
        </w:rPr>
        <w:t>THƯỜNG VỤ ĐOÀN TNCS HỒ CHÍ MINH</w:t>
      </w:r>
    </w:p>
    <w:p w14:paraId="4597D78F" w14:textId="77777777" w:rsidR="00DE65A1" w:rsidRPr="00D47A85" w:rsidRDefault="006C4836" w:rsidP="00E53626">
      <w:pPr>
        <w:spacing w:after="12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TRƯỜNG ĐẠI HỌC KINH TẾ </w:t>
      </w:r>
      <w:r w:rsidRPr="006C4836">
        <w:rPr>
          <w:rFonts w:ascii="Times New Roman" w:hAnsi="Times New Roman" w:cs="Times New Roman"/>
          <w:sz w:val="30"/>
          <w:szCs w:val="30"/>
        </w:rPr>
        <w:t>-</w:t>
      </w:r>
      <w:r>
        <w:rPr>
          <w:rFonts w:ascii="Times New Roman" w:hAnsi="Times New Roman" w:cs="Times New Roman"/>
          <w:b/>
          <w:sz w:val="30"/>
          <w:szCs w:val="30"/>
        </w:rPr>
        <w:t xml:space="preserve"> ĐẠI HỌC ĐÀ NẴNG</w:t>
      </w:r>
    </w:p>
    <w:p w14:paraId="6D3552FA" w14:textId="12B01B82" w:rsidR="00DE65A1" w:rsidRDefault="00CF0FD5" w:rsidP="00A37A32">
      <w:pPr>
        <w:spacing w:before="20" w:after="2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E65A1">
        <w:rPr>
          <w:rFonts w:ascii="Times New Roman" w:hAnsi="Times New Roman" w:cs="Times New Roman"/>
          <w:sz w:val="28"/>
          <w:szCs w:val="28"/>
        </w:rPr>
        <w:t>Căn cứ</w:t>
      </w:r>
      <w:r w:rsidRPr="00CF0FD5">
        <w:rPr>
          <w:rFonts w:ascii="Times New Roman" w:hAnsi="Times New Roman" w:cs="Times New Roman"/>
          <w:sz w:val="28"/>
          <w:szCs w:val="28"/>
        </w:rPr>
        <w:t xml:space="preserve"> Điều lệ </w:t>
      </w:r>
      <w:r w:rsidR="0056422C">
        <w:rPr>
          <w:rFonts w:ascii="Times New Roman" w:hAnsi="Times New Roman" w:cs="Times New Roman"/>
          <w:sz w:val="28"/>
          <w:szCs w:val="28"/>
        </w:rPr>
        <w:t>Đoàn TNCS Hồ Chí Minh</w:t>
      </w:r>
      <w:r w:rsidR="00231C77">
        <w:rPr>
          <w:rFonts w:ascii="Times New Roman" w:hAnsi="Times New Roman" w:cs="Times New Roman"/>
          <w:sz w:val="28"/>
          <w:szCs w:val="28"/>
        </w:rPr>
        <w:t xml:space="preserve"> khóa X</w:t>
      </w:r>
      <w:r w:rsidR="008721D3">
        <w:rPr>
          <w:rFonts w:ascii="Times New Roman" w:hAnsi="Times New Roman" w:cs="Times New Roman"/>
          <w:sz w:val="28"/>
          <w:szCs w:val="28"/>
        </w:rPr>
        <w:t>I</w:t>
      </w:r>
      <w:r w:rsidR="00DE65A1">
        <w:rPr>
          <w:rFonts w:ascii="Times New Roman" w:hAnsi="Times New Roman" w:cs="Times New Roman"/>
          <w:sz w:val="28"/>
          <w:szCs w:val="28"/>
        </w:rPr>
        <w:t>;</w:t>
      </w:r>
    </w:p>
    <w:p w14:paraId="47778F2E" w14:textId="77777777" w:rsidR="00B73FF1" w:rsidRDefault="003E2466" w:rsidP="00A37A32">
      <w:pPr>
        <w:spacing w:before="20" w:after="2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73FF1">
        <w:rPr>
          <w:rFonts w:ascii="Times New Roman" w:hAnsi="Times New Roman" w:cs="Times New Roman"/>
          <w:sz w:val="28"/>
          <w:szCs w:val="28"/>
        </w:rPr>
        <w:t>N</w:t>
      </w:r>
      <w:r w:rsidR="00B73FF1" w:rsidRPr="00B73FF1">
        <w:rPr>
          <w:rFonts w:ascii="Times New Roman" w:hAnsi="Times New Roman" w:cs="Times New Roman"/>
          <w:sz w:val="28"/>
          <w:szCs w:val="28"/>
        </w:rPr>
        <w:t>hằm tập hợp sinh viên yêu thích nghiên cứu, học tập, trau dồi lý luận</w:t>
      </w:r>
      <w:r w:rsidR="00B73FF1">
        <w:rPr>
          <w:rFonts w:ascii="Times New Roman" w:hAnsi="Times New Roman" w:cs="Times New Roman"/>
          <w:sz w:val="28"/>
          <w:szCs w:val="28"/>
        </w:rPr>
        <w:t>;</w:t>
      </w:r>
    </w:p>
    <w:p w14:paraId="5A00BEA2" w14:textId="50BCAF4D" w:rsidR="00DE65A1" w:rsidRDefault="00CF0FD5" w:rsidP="00A37A32">
      <w:pPr>
        <w:spacing w:before="20" w:after="2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B033A">
        <w:rPr>
          <w:rFonts w:ascii="Times New Roman" w:hAnsi="Times New Roman" w:cs="Times New Roman"/>
          <w:sz w:val="28"/>
          <w:szCs w:val="28"/>
        </w:rPr>
        <w:t>Xét</w:t>
      </w:r>
      <w:r>
        <w:rPr>
          <w:rFonts w:ascii="Times New Roman" w:hAnsi="Times New Roman" w:cs="Times New Roman"/>
          <w:sz w:val="28"/>
          <w:szCs w:val="28"/>
        </w:rPr>
        <w:t xml:space="preserve"> đề nghị của Văn phòng </w:t>
      </w:r>
      <w:r w:rsidR="00725D3E">
        <w:rPr>
          <w:rFonts w:ascii="Times New Roman" w:hAnsi="Times New Roman" w:cs="Times New Roman"/>
          <w:sz w:val="28"/>
          <w:szCs w:val="28"/>
        </w:rPr>
        <w:t>Đoàn Thanh niên</w:t>
      </w:r>
      <w:r w:rsidR="006C4836">
        <w:rPr>
          <w:rFonts w:ascii="Times New Roman" w:hAnsi="Times New Roman" w:cs="Times New Roman"/>
          <w:sz w:val="28"/>
          <w:szCs w:val="28"/>
        </w:rPr>
        <w:t xml:space="preserve"> </w:t>
      </w:r>
      <w:r>
        <w:rPr>
          <w:rFonts w:ascii="Times New Roman" w:hAnsi="Times New Roman" w:cs="Times New Roman"/>
          <w:sz w:val="28"/>
          <w:szCs w:val="28"/>
        </w:rPr>
        <w:t>Trường Đại học Kinh tế</w:t>
      </w:r>
      <w:r w:rsidR="007B033A">
        <w:rPr>
          <w:rFonts w:ascii="Times New Roman" w:hAnsi="Times New Roman" w:cs="Times New Roman"/>
          <w:sz w:val="28"/>
          <w:szCs w:val="28"/>
        </w:rPr>
        <w:t>,</w:t>
      </w:r>
    </w:p>
    <w:p w14:paraId="699E22A4" w14:textId="77777777" w:rsidR="00DE65A1" w:rsidRPr="00A73354" w:rsidRDefault="00DE65A1" w:rsidP="00132996">
      <w:pPr>
        <w:spacing w:before="120" w:after="120" w:line="269" w:lineRule="auto"/>
        <w:jc w:val="center"/>
        <w:rPr>
          <w:rFonts w:ascii="Times New Roman" w:hAnsi="Times New Roman" w:cs="Times New Roman"/>
          <w:b/>
          <w:sz w:val="32"/>
          <w:szCs w:val="32"/>
        </w:rPr>
      </w:pPr>
      <w:r w:rsidRPr="00A73354">
        <w:rPr>
          <w:rFonts w:ascii="Times New Roman" w:hAnsi="Times New Roman" w:cs="Times New Roman"/>
          <w:b/>
          <w:sz w:val="32"/>
          <w:szCs w:val="32"/>
        </w:rPr>
        <w:t>QUYẾT ĐỊNH:</w:t>
      </w:r>
    </w:p>
    <w:p w14:paraId="72A3ECF4" w14:textId="57FD8EDD" w:rsidR="00916A37" w:rsidRDefault="00DE65A1" w:rsidP="00A37A32">
      <w:pPr>
        <w:spacing w:before="20" w:after="20" w:line="269" w:lineRule="auto"/>
        <w:ind w:firstLine="720"/>
        <w:jc w:val="both"/>
        <w:rPr>
          <w:rFonts w:ascii="Times New Roman" w:hAnsi="Times New Roman" w:cs="Times New Roman"/>
          <w:sz w:val="28"/>
          <w:szCs w:val="28"/>
        </w:rPr>
      </w:pPr>
      <w:r w:rsidRPr="00D47A85">
        <w:rPr>
          <w:rFonts w:ascii="Times New Roman" w:hAnsi="Times New Roman" w:cs="Times New Roman"/>
          <w:b/>
          <w:sz w:val="28"/>
          <w:szCs w:val="28"/>
        </w:rPr>
        <w:t>Điều 1:</w:t>
      </w:r>
      <w:r>
        <w:rPr>
          <w:rFonts w:ascii="Times New Roman" w:hAnsi="Times New Roman" w:cs="Times New Roman"/>
          <w:sz w:val="28"/>
          <w:szCs w:val="28"/>
        </w:rPr>
        <w:t xml:space="preserve"> </w:t>
      </w:r>
      <w:r w:rsidR="00514CB5">
        <w:rPr>
          <w:rFonts w:ascii="Times New Roman" w:hAnsi="Times New Roman" w:cs="Times New Roman"/>
          <w:sz w:val="28"/>
          <w:szCs w:val="28"/>
        </w:rPr>
        <w:t xml:space="preserve">Thành lập </w:t>
      </w:r>
      <w:r w:rsidR="00B6508A" w:rsidRPr="00B6508A">
        <w:rPr>
          <w:rFonts w:ascii="Times New Roman" w:hAnsi="Times New Roman" w:cs="Times New Roman"/>
          <w:sz w:val="28"/>
          <w:szCs w:val="28"/>
        </w:rPr>
        <w:t>câu lạc bộ</w:t>
      </w:r>
      <w:r w:rsidR="00B6508A">
        <w:rPr>
          <w:rFonts w:ascii="Times New Roman" w:hAnsi="Times New Roman" w:cs="Times New Roman"/>
          <w:b/>
          <w:sz w:val="28"/>
          <w:szCs w:val="28"/>
        </w:rPr>
        <w:t xml:space="preserve"> “Lý luận trẻ</w:t>
      </w:r>
      <w:r w:rsidR="00686017">
        <w:rPr>
          <w:rFonts w:ascii="Times New Roman" w:hAnsi="Times New Roman" w:cs="Times New Roman"/>
          <w:b/>
          <w:sz w:val="28"/>
          <w:szCs w:val="28"/>
        </w:rPr>
        <w:t xml:space="preserve"> Trường Đại học Kinh tế</w:t>
      </w:r>
      <w:r w:rsidR="00B6508A">
        <w:rPr>
          <w:rFonts w:ascii="Times New Roman" w:hAnsi="Times New Roman" w:cs="Times New Roman"/>
          <w:b/>
          <w:sz w:val="28"/>
          <w:szCs w:val="28"/>
        </w:rPr>
        <w:t>”</w:t>
      </w:r>
      <w:r w:rsidR="00514CB5">
        <w:rPr>
          <w:rFonts w:ascii="Times New Roman" w:hAnsi="Times New Roman" w:cs="Times New Roman"/>
          <w:sz w:val="28"/>
          <w:szCs w:val="28"/>
        </w:rPr>
        <w:t xml:space="preserve"> trực thuộc Đoàn TNCS Hồ Chí Minh Trường Đại học Kinh tế - Đại học Đà Nẵng</w:t>
      </w:r>
      <w:r w:rsidR="00BB56A8">
        <w:rPr>
          <w:rFonts w:ascii="Times New Roman" w:hAnsi="Times New Roman" w:cs="Times New Roman"/>
          <w:sz w:val="28"/>
          <w:szCs w:val="28"/>
        </w:rPr>
        <w:t>.</w:t>
      </w:r>
    </w:p>
    <w:p w14:paraId="00EFA456" w14:textId="20A45050" w:rsidR="00506579" w:rsidRDefault="00B42ED6" w:rsidP="00A37A32">
      <w:pPr>
        <w:spacing w:before="20" w:after="20" w:line="269" w:lineRule="auto"/>
        <w:ind w:firstLine="720"/>
        <w:jc w:val="both"/>
        <w:rPr>
          <w:rFonts w:ascii="Times New Roman" w:hAnsi="Times New Roman" w:cs="Times New Roman"/>
          <w:sz w:val="28"/>
          <w:szCs w:val="28"/>
        </w:rPr>
      </w:pPr>
      <w:r w:rsidRPr="00B42ED6">
        <w:rPr>
          <w:rFonts w:ascii="Times New Roman" w:hAnsi="Times New Roman" w:cs="Times New Roman"/>
          <w:b/>
          <w:sz w:val="28"/>
          <w:szCs w:val="28"/>
        </w:rPr>
        <w:t xml:space="preserve">Điều </w:t>
      </w:r>
      <w:r w:rsidR="009612BF">
        <w:rPr>
          <w:rFonts w:ascii="Times New Roman" w:hAnsi="Times New Roman" w:cs="Times New Roman"/>
          <w:b/>
          <w:sz w:val="28"/>
          <w:szCs w:val="28"/>
        </w:rPr>
        <w:t>2</w:t>
      </w:r>
      <w:r w:rsidRPr="00B42ED6">
        <w:rPr>
          <w:rFonts w:ascii="Times New Roman" w:hAnsi="Times New Roman" w:cs="Times New Roman"/>
          <w:b/>
          <w:sz w:val="28"/>
          <w:szCs w:val="28"/>
        </w:rPr>
        <w:t xml:space="preserve">: </w:t>
      </w:r>
      <w:r w:rsidR="00BD432D">
        <w:rPr>
          <w:rFonts w:ascii="Times New Roman" w:hAnsi="Times New Roman" w:cs="Times New Roman"/>
          <w:sz w:val="28"/>
          <w:szCs w:val="28"/>
        </w:rPr>
        <w:t xml:space="preserve">Phân công đồng chí </w:t>
      </w:r>
      <w:r w:rsidR="00517284">
        <w:rPr>
          <w:rFonts w:ascii="Times New Roman" w:hAnsi="Times New Roman" w:cs="Times New Roman"/>
          <w:b/>
          <w:sz w:val="28"/>
          <w:szCs w:val="28"/>
        </w:rPr>
        <w:t>Nguyễn Thành Đạt</w:t>
      </w:r>
      <w:r w:rsidR="00BD432D">
        <w:rPr>
          <w:rFonts w:ascii="Times New Roman" w:hAnsi="Times New Roman" w:cs="Times New Roman"/>
          <w:sz w:val="28"/>
          <w:szCs w:val="28"/>
        </w:rPr>
        <w:t xml:space="preserve"> </w:t>
      </w:r>
      <w:r w:rsidR="00CC1040">
        <w:rPr>
          <w:rFonts w:ascii="Times New Roman" w:hAnsi="Times New Roman" w:cs="Times New Roman"/>
          <w:sz w:val="28"/>
          <w:szCs w:val="28"/>
        </w:rPr>
        <w:t xml:space="preserve">- Phó Bí thư </w:t>
      </w:r>
      <w:r w:rsidR="00BD432D">
        <w:rPr>
          <w:rFonts w:ascii="Times New Roman" w:hAnsi="Times New Roman" w:cs="Times New Roman"/>
          <w:sz w:val="28"/>
          <w:szCs w:val="28"/>
        </w:rPr>
        <w:t xml:space="preserve">Đoàn </w:t>
      </w:r>
      <w:r w:rsidR="00CC1040">
        <w:rPr>
          <w:rFonts w:ascii="Times New Roman" w:hAnsi="Times New Roman" w:cs="Times New Roman"/>
          <w:sz w:val="28"/>
          <w:szCs w:val="28"/>
        </w:rPr>
        <w:t xml:space="preserve">Thanh niên </w:t>
      </w:r>
      <w:r w:rsidR="00BD432D">
        <w:rPr>
          <w:rFonts w:ascii="Times New Roman" w:hAnsi="Times New Roman" w:cs="Times New Roman"/>
          <w:sz w:val="28"/>
          <w:szCs w:val="28"/>
        </w:rPr>
        <w:t xml:space="preserve">Trường Đại học Kinh tế tham gia Ban </w:t>
      </w:r>
      <w:r w:rsidR="00CC1040">
        <w:rPr>
          <w:rFonts w:ascii="Times New Roman" w:hAnsi="Times New Roman" w:cs="Times New Roman"/>
          <w:sz w:val="28"/>
          <w:szCs w:val="28"/>
        </w:rPr>
        <w:t>Chủ nhiệm</w:t>
      </w:r>
      <w:r w:rsidR="00BD432D">
        <w:rPr>
          <w:rFonts w:ascii="Times New Roman" w:hAnsi="Times New Roman" w:cs="Times New Roman"/>
          <w:sz w:val="28"/>
          <w:szCs w:val="28"/>
        </w:rPr>
        <w:t xml:space="preserve"> và giữ chức vụ</w:t>
      </w:r>
      <w:r w:rsidR="00FE787D">
        <w:rPr>
          <w:rFonts w:ascii="Times New Roman" w:hAnsi="Times New Roman" w:cs="Times New Roman"/>
          <w:sz w:val="28"/>
          <w:szCs w:val="28"/>
        </w:rPr>
        <w:t xml:space="preserve"> </w:t>
      </w:r>
      <w:r w:rsidR="00CC1040">
        <w:rPr>
          <w:rFonts w:ascii="Times New Roman" w:hAnsi="Times New Roman" w:cs="Times New Roman"/>
          <w:sz w:val="28"/>
          <w:szCs w:val="28"/>
        </w:rPr>
        <w:t>Chủ nhiệm Câu lạc bộ Lý luận trẻ Trường Đại học Kinh tế</w:t>
      </w:r>
      <w:r w:rsidR="00BD432D">
        <w:rPr>
          <w:rFonts w:ascii="Times New Roman" w:hAnsi="Times New Roman" w:cs="Times New Roman"/>
          <w:sz w:val="28"/>
          <w:szCs w:val="28"/>
        </w:rPr>
        <w:t>.</w:t>
      </w:r>
    </w:p>
    <w:p w14:paraId="67E2380E" w14:textId="1206F1B1" w:rsidR="00FB7619" w:rsidRDefault="00FB7619" w:rsidP="00A37A32">
      <w:pPr>
        <w:spacing w:before="20" w:after="20" w:line="269"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Điều 3: </w:t>
      </w:r>
      <w:r w:rsidR="00E406BB">
        <w:rPr>
          <w:rFonts w:ascii="Times New Roman" w:hAnsi="Times New Roman" w:cs="Times New Roman"/>
          <w:sz w:val="28"/>
          <w:szCs w:val="28"/>
        </w:rPr>
        <w:t>Công nhận</w:t>
      </w:r>
      <w:r>
        <w:rPr>
          <w:rFonts w:ascii="Times New Roman" w:hAnsi="Times New Roman" w:cs="Times New Roman"/>
          <w:sz w:val="28"/>
          <w:szCs w:val="28"/>
        </w:rPr>
        <w:t xml:space="preserve"> Ban </w:t>
      </w:r>
      <w:r w:rsidR="00197588">
        <w:rPr>
          <w:rFonts w:ascii="Times New Roman" w:hAnsi="Times New Roman" w:cs="Times New Roman"/>
          <w:sz w:val="28"/>
          <w:szCs w:val="28"/>
        </w:rPr>
        <w:t>Chủ nhiệm</w:t>
      </w:r>
      <w:r>
        <w:rPr>
          <w:rFonts w:ascii="Times New Roman" w:hAnsi="Times New Roman" w:cs="Times New Roman"/>
          <w:sz w:val="28"/>
          <w:szCs w:val="28"/>
        </w:rPr>
        <w:t xml:space="preserve"> </w:t>
      </w:r>
      <w:r w:rsidR="00197588">
        <w:rPr>
          <w:rFonts w:ascii="Times New Roman" w:hAnsi="Times New Roman" w:cs="Times New Roman"/>
          <w:sz w:val="28"/>
          <w:szCs w:val="28"/>
        </w:rPr>
        <w:t>Câu lạc bộ Lý luận trẻ Trường Đại học Kinh tế</w:t>
      </w:r>
      <w:r>
        <w:rPr>
          <w:rFonts w:ascii="Times New Roman" w:hAnsi="Times New Roman" w:cs="Times New Roman"/>
          <w:sz w:val="28"/>
          <w:szCs w:val="28"/>
        </w:rPr>
        <w:t xml:space="preserve"> gồm </w:t>
      </w:r>
      <w:r w:rsidR="00092AD9">
        <w:rPr>
          <w:rFonts w:ascii="Times New Roman" w:hAnsi="Times New Roman" w:cs="Times New Roman"/>
          <w:sz w:val="28"/>
          <w:szCs w:val="28"/>
        </w:rPr>
        <w:t>05</w:t>
      </w:r>
      <w:r>
        <w:rPr>
          <w:rFonts w:ascii="Times New Roman" w:hAnsi="Times New Roman" w:cs="Times New Roman"/>
          <w:sz w:val="28"/>
          <w:szCs w:val="28"/>
        </w:rPr>
        <w:t xml:space="preserve"> đồng chí</w:t>
      </w:r>
      <w:r w:rsidR="00907E10">
        <w:rPr>
          <w:rFonts w:ascii="Times New Roman" w:hAnsi="Times New Roman" w:cs="Times New Roman"/>
          <w:sz w:val="28"/>
          <w:szCs w:val="28"/>
        </w:rPr>
        <w:t>:</w:t>
      </w:r>
    </w:p>
    <w:p w14:paraId="7016F52A" w14:textId="17DA5BCA" w:rsidR="00907E10" w:rsidRDefault="00D348D0" w:rsidP="00A37A32">
      <w:pPr>
        <w:spacing w:before="20" w:after="20" w:line="269" w:lineRule="auto"/>
        <w:ind w:firstLine="720"/>
        <w:jc w:val="both"/>
        <w:rPr>
          <w:rFonts w:ascii="Times New Roman" w:hAnsi="Times New Roman" w:cs="Times New Roman"/>
          <w:sz w:val="28"/>
          <w:szCs w:val="28"/>
        </w:rPr>
      </w:pPr>
      <w:r>
        <w:rPr>
          <w:rFonts w:ascii="Times New Roman" w:hAnsi="Times New Roman" w:cs="Times New Roman"/>
          <w:sz w:val="28"/>
          <w:szCs w:val="28"/>
        </w:rPr>
        <w:t>1. Đồng chí</w:t>
      </w:r>
      <w:r w:rsidR="00AA0FE3">
        <w:rPr>
          <w:rFonts w:ascii="Times New Roman" w:hAnsi="Times New Roman" w:cs="Times New Roman"/>
          <w:sz w:val="28"/>
          <w:szCs w:val="28"/>
        </w:rPr>
        <w:t xml:space="preserve"> Nguyễn Thành Đạt</w:t>
      </w:r>
      <w:r w:rsidR="00AA0FE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0FE3">
        <w:rPr>
          <w:rFonts w:ascii="Times New Roman" w:hAnsi="Times New Roman" w:cs="Times New Roman"/>
          <w:sz w:val="28"/>
          <w:szCs w:val="28"/>
        </w:rPr>
        <w:t>Chủ nhiệm</w:t>
      </w:r>
    </w:p>
    <w:p w14:paraId="7ADC06D5" w14:textId="786DAE7B" w:rsidR="00D348D0" w:rsidRDefault="00D348D0" w:rsidP="00A37A32">
      <w:pPr>
        <w:spacing w:before="20" w:after="2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Đồng chí </w:t>
      </w:r>
      <w:r w:rsidR="00AA0FE3">
        <w:rPr>
          <w:rFonts w:ascii="Times New Roman" w:hAnsi="Times New Roman" w:cs="Times New Roman"/>
          <w:sz w:val="28"/>
          <w:szCs w:val="28"/>
        </w:rPr>
        <w:t>Huỳnh Ngọc Danh</w:t>
      </w:r>
      <w:r w:rsidR="00AA0FE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0FE3">
        <w:rPr>
          <w:rFonts w:ascii="Times New Roman" w:hAnsi="Times New Roman" w:cs="Times New Roman"/>
          <w:sz w:val="28"/>
          <w:szCs w:val="28"/>
        </w:rPr>
        <w:t>Phó Chủ nhiệm</w:t>
      </w:r>
    </w:p>
    <w:p w14:paraId="59C9A2F7" w14:textId="2BEC5BBA" w:rsidR="00D348D0" w:rsidRDefault="00D348D0" w:rsidP="00A37A32">
      <w:pPr>
        <w:spacing w:before="20" w:after="2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Đồng chí </w:t>
      </w:r>
      <w:r w:rsidR="00AA0FE3">
        <w:rPr>
          <w:rFonts w:ascii="Times New Roman" w:hAnsi="Times New Roman" w:cs="Times New Roman"/>
          <w:sz w:val="28"/>
          <w:szCs w:val="28"/>
        </w:rPr>
        <w:t>Trịnh Ngọc Sơn</w:t>
      </w:r>
      <w:r w:rsidR="00AA0FE3">
        <w:rPr>
          <w:rFonts w:ascii="Times New Roman" w:hAnsi="Times New Roman" w:cs="Times New Roman"/>
          <w:sz w:val="28"/>
          <w:szCs w:val="28"/>
        </w:rPr>
        <w:tab/>
      </w:r>
      <w:r w:rsidR="00B92468">
        <w:rPr>
          <w:rFonts w:ascii="Times New Roman" w:hAnsi="Times New Roman" w:cs="Times New Roman"/>
          <w:sz w:val="28"/>
          <w:szCs w:val="28"/>
        </w:rPr>
        <w:tab/>
      </w:r>
      <w:r w:rsidR="00B92468">
        <w:rPr>
          <w:rFonts w:ascii="Times New Roman" w:hAnsi="Times New Roman" w:cs="Times New Roman"/>
          <w:sz w:val="28"/>
          <w:szCs w:val="28"/>
        </w:rPr>
        <w:tab/>
      </w:r>
      <w:r w:rsidR="00B92468">
        <w:rPr>
          <w:rFonts w:ascii="Times New Roman" w:hAnsi="Times New Roman" w:cs="Times New Roman"/>
          <w:sz w:val="28"/>
          <w:szCs w:val="28"/>
        </w:rPr>
        <w:tab/>
      </w:r>
      <w:r w:rsidR="00AA0FE3">
        <w:rPr>
          <w:rFonts w:ascii="Times New Roman" w:hAnsi="Times New Roman" w:cs="Times New Roman"/>
          <w:sz w:val="28"/>
          <w:szCs w:val="28"/>
        </w:rPr>
        <w:t>Phó Chủ nhiệm</w:t>
      </w:r>
    </w:p>
    <w:p w14:paraId="7DBE5B7B" w14:textId="08D79F42" w:rsidR="00B92468" w:rsidRDefault="00B92468" w:rsidP="00A37A32">
      <w:pPr>
        <w:spacing w:before="20" w:after="2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Đồng chí </w:t>
      </w:r>
      <w:r w:rsidR="007C12DA">
        <w:rPr>
          <w:rFonts w:ascii="Times New Roman" w:hAnsi="Times New Roman" w:cs="Times New Roman"/>
          <w:sz w:val="28"/>
          <w:szCs w:val="28"/>
        </w:rPr>
        <w:t>Bùi Thảo L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C4486">
        <w:rPr>
          <w:rFonts w:ascii="Times New Roman" w:hAnsi="Times New Roman" w:cs="Times New Roman"/>
          <w:sz w:val="28"/>
          <w:szCs w:val="28"/>
        </w:rPr>
        <w:tab/>
      </w:r>
      <w:r>
        <w:rPr>
          <w:rFonts w:ascii="Times New Roman" w:hAnsi="Times New Roman" w:cs="Times New Roman"/>
          <w:sz w:val="28"/>
          <w:szCs w:val="28"/>
        </w:rPr>
        <w:t>Ủy viên</w:t>
      </w:r>
    </w:p>
    <w:p w14:paraId="6E57F3B7" w14:textId="5FCC0F3C" w:rsidR="007C12DA" w:rsidRDefault="007C12DA" w:rsidP="00A37A32">
      <w:pPr>
        <w:spacing w:before="20" w:after="2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Đồng chí </w:t>
      </w:r>
      <w:r w:rsidR="00AD0826">
        <w:rPr>
          <w:rFonts w:ascii="Times New Roman" w:hAnsi="Times New Roman" w:cs="Times New Roman"/>
          <w:sz w:val="28"/>
          <w:szCs w:val="28"/>
        </w:rPr>
        <w:t>Phạm Bùi Cẩm Tú</w:t>
      </w:r>
      <w:r w:rsidR="00AD0826">
        <w:rPr>
          <w:rFonts w:ascii="Times New Roman" w:hAnsi="Times New Roman" w:cs="Times New Roman"/>
          <w:sz w:val="28"/>
          <w:szCs w:val="28"/>
        </w:rPr>
        <w:tab/>
      </w:r>
      <w:r w:rsidR="00AD0826">
        <w:rPr>
          <w:rFonts w:ascii="Times New Roman" w:hAnsi="Times New Roman" w:cs="Times New Roman"/>
          <w:sz w:val="28"/>
          <w:szCs w:val="28"/>
        </w:rPr>
        <w:tab/>
      </w:r>
      <w:r w:rsidR="00AD0826">
        <w:rPr>
          <w:rFonts w:ascii="Times New Roman" w:hAnsi="Times New Roman" w:cs="Times New Roman"/>
          <w:sz w:val="28"/>
          <w:szCs w:val="28"/>
        </w:rPr>
        <w:tab/>
      </w:r>
      <w:r w:rsidR="00AD0826">
        <w:rPr>
          <w:rFonts w:ascii="Times New Roman" w:hAnsi="Times New Roman" w:cs="Times New Roman"/>
          <w:sz w:val="28"/>
          <w:szCs w:val="28"/>
        </w:rPr>
        <w:tab/>
        <w:t>Ủy viên</w:t>
      </w:r>
    </w:p>
    <w:p w14:paraId="40DF8B0F" w14:textId="67CC104B" w:rsidR="009A25CB" w:rsidRDefault="009A25CB" w:rsidP="00A37A32">
      <w:pPr>
        <w:spacing w:before="20" w:after="2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an </w:t>
      </w:r>
      <w:r w:rsidR="004C4486">
        <w:rPr>
          <w:rFonts w:ascii="Times New Roman" w:hAnsi="Times New Roman" w:cs="Times New Roman"/>
          <w:sz w:val="28"/>
          <w:szCs w:val="28"/>
        </w:rPr>
        <w:t>Chủ nhiệm</w:t>
      </w:r>
      <w:r>
        <w:rPr>
          <w:rFonts w:ascii="Times New Roman" w:hAnsi="Times New Roman" w:cs="Times New Roman"/>
          <w:sz w:val="28"/>
          <w:szCs w:val="28"/>
        </w:rPr>
        <w:t xml:space="preserve"> có nhiệm vụ tổ chức, lãnh đạ</w:t>
      </w:r>
      <w:r w:rsidR="00092AD9">
        <w:rPr>
          <w:rFonts w:ascii="Times New Roman" w:hAnsi="Times New Roman" w:cs="Times New Roman"/>
          <w:sz w:val="28"/>
          <w:szCs w:val="28"/>
        </w:rPr>
        <w:t>o</w:t>
      </w:r>
      <w:r w:rsidR="004C4486">
        <w:rPr>
          <w:rFonts w:ascii="Times New Roman" w:hAnsi="Times New Roman" w:cs="Times New Roman"/>
          <w:sz w:val="28"/>
          <w:szCs w:val="28"/>
        </w:rPr>
        <w:t xml:space="preserve"> </w:t>
      </w:r>
      <w:r w:rsidR="00092AD9">
        <w:rPr>
          <w:rFonts w:ascii="Times New Roman" w:hAnsi="Times New Roman" w:cs="Times New Roman"/>
          <w:sz w:val="28"/>
          <w:szCs w:val="28"/>
        </w:rPr>
        <w:t xml:space="preserve">hoạt động </w:t>
      </w:r>
      <w:r w:rsidR="004C4486">
        <w:rPr>
          <w:rFonts w:ascii="Times New Roman" w:hAnsi="Times New Roman" w:cs="Times New Roman"/>
          <w:sz w:val="28"/>
          <w:szCs w:val="28"/>
        </w:rPr>
        <w:t>Câu lạc bộ</w:t>
      </w:r>
      <w:r w:rsidR="006D41EA">
        <w:rPr>
          <w:rFonts w:ascii="Times New Roman" w:hAnsi="Times New Roman" w:cs="Times New Roman"/>
          <w:sz w:val="28"/>
          <w:szCs w:val="28"/>
        </w:rPr>
        <w:t xml:space="preserve"> theo quy chế kèm theo</w:t>
      </w:r>
      <w:bookmarkStart w:id="0" w:name="_GoBack"/>
      <w:bookmarkEnd w:id="0"/>
      <w:r w:rsidR="00092AD9">
        <w:rPr>
          <w:rFonts w:ascii="Times New Roman" w:hAnsi="Times New Roman" w:cs="Times New Roman"/>
          <w:sz w:val="28"/>
          <w:szCs w:val="28"/>
        </w:rPr>
        <w:t>, đảm bảo</w:t>
      </w:r>
      <w:r>
        <w:rPr>
          <w:rFonts w:ascii="Times New Roman" w:hAnsi="Times New Roman" w:cs="Times New Roman"/>
          <w:sz w:val="28"/>
          <w:szCs w:val="28"/>
        </w:rPr>
        <w:t xml:space="preserve"> </w:t>
      </w:r>
      <w:r w:rsidR="00092AD9">
        <w:rPr>
          <w:rFonts w:ascii="Times New Roman" w:hAnsi="Times New Roman" w:cs="Times New Roman"/>
          <w:sz w:val="28"/>
          <w:szCs w:val="28"/>
        </w:rPr>
        <w:t xml:space="preserve">thực hiện thắng lợi các mục tiêu đề ra </w:t>
      </w:r>
      <w:r>
        <w:rPr>
          <w:rFonts w:ascii="Times New Roman" w:hAnsi="Times New Roman" w:cs="Times New Roman"/>
          <w:sz w:val="28"/>
          <w:szCs w:val="28"/>
        </w:rPr>
        <w:t xml:space="preserve">theo sự chỉ đạo của </w:t>
      </w:r>
      <w:r w:rsidR="00092AD9">
        <w:rPr>
          <w:rFonts w:ascii="Times New Roman" w:hAnsi="Times New Roman" w:cs="Times New Roman"/>
          <w:sz w:val="28"/>
          <w:szCs w:val="28"/>
        </w:rPr>
        <w:t xml:space="preserve">Ban Thường vụ </w:t>
      </w:r>
      <w:r>
        <w:rPr>
          <w:rFonts w:ascii="Times New Roman" w:hAnsi="Times New Roman" w:cs="Times New Roman"/>
          <w:sz w:val="28"/>
          <w:szCs w:val="28"/>
        </w:rPr>
        <w:t xml:space="preserve">Đoàn </w:t>
      </w:r>
      <w:r w:rsidR="00092AD9">
        <w:rPr>
          <w:rFonts w:ascii="Times New Roman" w:hAnsi="Times New Roman" w:cs="Times New Roman"/>
          <w:sz w:val="28"/>
          <w:szCs w:val="28"/>
        </w:rPr>
        <w:t xml:space="preserve">TNCS Hồ Chí Minh </w:t>
      </w:r>
      <w:r>
        <w:rPr>
          <w:rFonts w:ascii="Times New Roman" w:hAnsi="Times New Roman" w:cs="Times New Roman"/>
          <w:sz w:val="28"/>
          <w:szCs w:val="28"/>
        </w:rPr>
        <w:t>Trường Đại học Kinh tế</w:t>
      </w:r>
      <w:r w:rsidR="00092AD9">
        <w:rPr>
          <w:rFonts w:ascii="Times New Roman" w:hAnsi="Times New Roman" w:cs="Times New Roman"/>
          <w:sz w:val="28"/>
          <w:szCs w:val="28"/>
        </w:rPr>
        <w:t>.</w:t>
      </w:r>
    </w:p>
    <w:p w14:paraId="0DC65AE3" w14:textId="57A7C877" w:rsidR="00DE65A1" w:rsidRPr="00D03396" w:rsidRDefault="00506579" w:rsidP="00357720">
      <w:pPr>
        <w:spacing w:before="20" w:after="120" w:line="269" w:lineRule="auto"/>
        <w:ind w:firstLine="720"/>
        <w:jc w:val="both"/>
        <w:rPr>
          <w:rFonts w:ascii="Times New Roman" w:hAnsi="Times New Roman" w:cs="Times New Roman"/>
          <w:spacing w:val="-2"/>
          <w:sz w:val="28"/>
          <w:szCs w:val="28"/>
        </w:rPr>
      </w:pPr>
      <w:r w:rsidRPr="00D03396">
        <w:rPr>
          <w:rFonts w:ascii="Times New Roman" w:hAnsi="Times New Roman" w:cs="Times New Roman"/>
          <w:b/>
          <w:spacing w:val="-2"/>
          <w:sz w:val="28"/>
          <w:szCs w:val="28"/>
        </w:rPr>
        <w:t xml:space="preserve">Điều </w:t>
      </w:r>
      <w:r w:rsidR="00FB7619" w:rsidRPr="00D03396">
        <w:rPr>
          <w:rFonts w:ascii="Times New Roman" w:hAnsi="Times New Roman" w:cs="Times New Roman"/>
          <w:b/>
          <w:spacing w:val="-2"/>
          <w:sz w:val="28"/>
          <w:szCs w:val="28"/>
        </w:rPr>
        <w:t>4</w:t>
      </w:r>
      <w:r w:rsidRPr="00D03396">
        <w:rPr>
          <w:rFonts w:ascii="Times New Roman" w:hAnsi="Times New Roman" w:cs="Times New Roman"/>
          <w:b/>
          <w:spacing w:val="-2"/>
          <w:sz w:val="28"/>
          <w:szCs w:val="28"/>
        </w:rPr>
        <w:t xml:space="preserve">: </w:t>
      </w:r>
      <w:r w:rsidR="0057019C" w:rsidRPr="00D03396">
        <w:rPr>
          <w:rFonts w:ascii="Times New Roman" w:hAnsi="Times New Roman" w:cs="Times New Roman"/>
          <w:spacing w:val="-2"/>
          <w:sz w:val="28"/>
          <w:szCs w:val="28"/>
        </w:rPr>
        <w:t xml:space="preserve">Văn phòng </w:t>
      </w:r>
      <w:r w:rsidR="00C33F3D" w:rsidRPr="00D03396">
        <w:rPr>
          <w:rFonts w:ascii="Times New Roman" w:hAnsi="Times New Roman" w:cs="Times New Roman"/>
          <w:spacing w:val="-2"/>
          <w:sz w:val="28"/>
          <w:szCs w:val="28"/>
        </w:rPr>
        <w:t>Đoàn Thanh niên</w:t>
      </w:r>
      <w:r w:rsidR="00EF4575" w:rsidRPr="00D03396">
        <w:rPr>
          <w:rFonts w:ascii="Times New Roman" w:hAnsi="Times New Roman" w:cs="Times New Roman"/>
          <w:spacing w:val="-2"/>
          <w:sz w:val="28"/>
          <w:szCs w:val="28"/>
        </w:rPr>
        <w:t xml:space="preserve"> Trường Đại học Kinh tế</w:t>
      </w:r>
      <w:r w:rsidR="009773A8" w:rsidRPr="00D03396">
        <w:rPr>
          <w:rFonts w:ascii="Times New Roman" w:hAnsi="Times New Roman" w:cs="Times New Roman"/>
          <w:spacing w:val="-2"/>
          <w:sz w:val="28"/>
          <w:szCs w:val="28"/>
        </w:rPr>
        <w:t xml:space="preserve">, </w:t>
      </w:r>
      <w:r w:rsidR="003A2951" w:rsidRPr="00D03396">
        <w:rPr>
          <w:rFonts w:ascii="Times New Roman" w:hAnsi="Times New Roman" w:cs="Times New Roman"/>
          <w:spacing w:val="-2"/>
          <w:sz w:val="28"/>
          <w:szCs w:val="28"/>
        </w:rPr>
        <w:t>tập thể</w:t>
      </w:r>
      <w:r w:rsidR="00CE6748">
        <w:rPr>
          <w:rFonts w:ascii="Times New Roman" w:hAnsi="Times New Roman" w:cs="Times New Roman"/>
          <w:spacing w:val="-2"/>
          <w:sz w:val="28"/>
          <w:szCs w:val="28"/>
        </w:rPr>
        <w:t xml:space="preserve"> và</w:t>
      </w:r>
      <w:r w:rsidR="003A2951" w:rsidRPr="00D03396">
        <w:rPr>
          <w:rFonts w:ascii="Times New Roman" w:hAnsi="Times New Roman" w:cs="Times New Roman"/>
          <w:spacing w:val="-2"/>
          <w:sz w:val="28"/>
          <w:szCs w:val="28"/>
        </w:rPr>
        <w:t xml:space="preserve"> các cá nhân </w:t>
      </w:r>
      <w:r w:rsidR="00AE1FAE" w:rsidRPr="00D03396">
        <w:rPr>
          <w:rFonts w:ascii="Times New Roman" w:hAnsi="Times New Roman" w:cs="Times New Roman"/>
          <w:spacing w:val="-2"/>
          <w:sz w:val="28"/>
          <w:szCs w:val="28"/>
        </w:rPr>
        <w:t>có tên trên</w:t>
      </w:r>
      <w:r w:rsidR="00F82D20">
        <w:rPr>
          <w:rFonts w:ascii="Times New Roman" w:hAnsi="Times New Roman" w:cs="Times New Roman"/>
          <w:spacing w:val="-2"/>
          <w:sz w:val="28"/>
          <w:szCs w:val="28"/>
        </w:rPr>
        <w:t>,</w:t>
      </w:r>
      <w:r w:rsidR="003A2951" w:rsidRPr="00D03396">
        <w:rPr>
          <w:rFonts w:ascii="Times New Roman" w:hAnsi="Times New Roman" w:cs="Times New Roman"/>
          <w:spacing w:val="-2"/>
          <w:sz w:val="28"/>
          <w:szCs w:val="28"/>
        </w:rPr>
        <w:t xml:space="preserve"> </w:t>
      </w:r>
      <w:r w:rsidR="003B61FA" w:rsidRPr="00D03396">
        <w:rPr>
          <w:rFonts w:ascii="Times New Roman" w:hAnsi="Times New Roman" w:cs="Times New Roman"/>
          <w:spacing w:val="-2"/>
          <w:sz w:val="28"/>
          <w:szCs w:val="28"/>
        </w:rPr>
        <w:t xml:space="preserve">các </w:t>
      </w:r>
      <w:r w:rsidR="00C419F9">
        <w:rPr>
          <w:rFonts w:ascii="Times New Roman" w:hAnsi="Times New Roman" w:cs="Times New Roman"/>
          <w:spacing w:val="-2"/>
          <w:sz w:val="28"/>
          <w:szCs w:val="28"/>
        </w:rPr>
        <w:t>bên hữu quan</w:t>
      </w:r>
      <w:r w:rsidR="003B61FA" w:rsidRPr="00D03396">
        <w:rPr>
          <w:rFonts w:ascii="Times New Roman" w:hAnsi="Times New Roman" w:cs="Times New Roman"/>
          <w:spacing w:val="-2"/>
          <w:sz w:val="28"/>
          <w:szCs w:val="28"/>
        </w:rPr>
        <w:t xml:space="preserve"> c</w:t>
      </w:r>
      <w:r w:rsidR="00745739" w:rsidRPr="00D03396">
        <w:rPr>
          <w:rFonts w:ascii="Times New Roman" w:hAnsi="Times New Roman" w:cs="Times New Roman"/>
          <w:spacing w:val="-2"/>
          <w:sz w:val="28"/>
          <w:szCs w:val="28"/>
        </w:rPr>
        <w:t>ăn cứ quyết định thi hành</w:t>
      </w:r>
      <w:r w:rsidR="00DE65A1" w:rsidRPr="00D03396">
        <w:rPr>
          <w:rFonts w:ascii="Times New Roman" w:hAnsi="Times New Roman" w:cs="Times New Roman"/>
          <w:spacing w:val="-2"/>
          <w:sz w:val="28"/>
          <w:szCs w:val="28"/>
        </w:rPr>
        <w:t>./.</w:t>
      </w:r>
    </w:p>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57019C" w14:paraId="4307624A" w14:textId="77777777" w:rsidTr="00132996">
        <w:trPr>
          <w:trHeight w:val="1000"/>
        </w:trPr>
        <w:tc>
          <w:tcPr>
            <w:tcW w:w="4395" w:type="dxa"/>
          </w:tcPr>
          <w:p w14:paraId="0D996E4A" w14:textId="77777777" w:rsidR="0057019C" w:rsidRPr="0057019C" w:rsidRDefault="0057019C" w:rsidP="00DE65A1">
            <w:pPr>
              <w:rPr>
                <w:rFonts w:ascii="Times New Roman" w:hAnsi="Times New Roman"/>
                <w:b/>
                <w:sz w:val="28"/>
                <w:szCs w:val="28"/>
              </w:rPr>
            </w:pPr>
          </w:p>
          <w:p w14:paraId="5228CCB9" w14:textId="07E1DF84" w:rsidR="0057019C" w:rsidRDefault="0057019C" w:rsidP="00DE65A1">
            <w:pPr>
              <w:rPr>
                <w:rFonts w:ascii="Times New Roman" w:hAnsi="Times New Roman"/>
                <w:b/>
                <w:sz w:val="26"/>
              </w:rPr>
            </w:pPr>
            <w:r w:rsidRPr="00CC168D">
              <w:rPr>
                <w:rFonts w:ascii="Times New Roman" w:hAnsi="Times New Roman"/>
                <w:b/>
                <w:sz w:val="26"/>
              </w:rPr>
              <w:t>Nơi nhận:</w:t>
            </w:r>
          </w:p>
          <w:p w14:paraId="19584875" w14:textId="0FD69BF8" w:rsidR="006262B7" w:rsidRPr="00CC168D" w:rsidRDefault="006262B7" w:rsidP="006262B7">
            <w:pPr>
              <w:rPr>
                <w:rFonts w:ascii="Times New Roman" w:hAnsi="Times New Roman"/>
              </w:rPr>
            </w:pPr>
            <w:r>
              <w:rPr>
                <w:rFonts w:ascii="Times New Roman" w:hAnsi="Times New Roman"/>
              </w:rPr>
              <w:t xml:space="preserve">- Như điều </w:t>
            </w:r>
            <w:r w:rsidR="00313C05">
              <w:rPr>
                <w:rFonts w:ascii="Times New Roman" w:hAnsi="Times New Roman"/>
              </w:rPr>
              <w:t>4</w:t>
            </w:r>
            <w:r w:rsidRPr="00CC168D">
              <w:rPr>
                <w:rFonts w:ascii="Times New Roman" w:hAnsi="Times New Roman"/>
              </w:rPr>
              <w:t>;</w:t>
            </w:r>
          </w:p>
          <w:p w14:paraId="0242A5C2" w14:textId="3172CDA6" w:rsidR="0057019C" w:rsidRDefault="0057019C" w:rsidP="00DE65A1">
            <w:pPr>
              <w:rPr>
                <w:rFonts w:ascii="Times New Roman" w:hAnsi="Times New Roman"/>
              </w:rPr>
            </w:pPr>
            <w:r w:rsidRPr="00CC168D">
              <w:rPr>
                <w:rFonts w:ascii="Times New Roman" w:hAnsi="Times New Roman"/>
              </w:rPr>
              <w:t>-</w:t>
            </w:r>
            <w:r>
              <w:rPr>
                <w:rFonts w:ascii="Times New Roman" w:hAnsi="Times New Roman"/>
              </w:rPr>
              <w:t xml:space="preserve"> </w:t>
            </w:r>
            <w:r w:rsidR="00951E71">
              <w:rPr>
                <w:rFonts w:ascii="Times New Roman" w:hAnsi="Times New Roman"/>
              </w:rPr>
              <w:t>Đoàn</w:t>
            </w:r>
            <w:r>
              <w:rPr>
                <w:rFonts w:ascii="Times New Roman" w:hAnsi="Times New Roman"/>
              </w:rPr>
              <w:t xml:space="preserve"> Đại học Đà Nẵ</w:t>
            </w:r>
            <w:r w:rsidR="00487EF0">
              <w:rPr>
                <w:rFonts w:ascii="Times New Roman" w:hAnsi="Times New Roman"/>
              </w:rPr>
              <w:t>ng</w:t>
            </w:r>
            <w:r w:rsidR="006262B7">
              <w:rPr>
                <w:rFonts w:ascii="Times New Roman" w:hAnsi="Times New Roman"/>
              </w:rPr>
              <w:t xml:space="preserve"> (để b/c)</w:t>
            </w:r>
            <w:r w:rsidR="00487EF0">
              <w:rPr>
                <w:rFonts w:ascii="Times New Roman" w:hAnsi="Times New Roman"/>
              </w:rPr>
              <w:t>;</w:t>
            </w:r>
          </w:p>
          <w:p w14:paraId="51DDC111" w14:textId="189FAB9E" w:rsidR="0057019C" w:rsidRDefault="0057019C" w:rsidP="00DE65A1">
            <w:pPr>
              <w:rPr>
                <w:rFonts w:ascii="Times New Roman" w:hAnsi="Times New Roman"/>
              </w:rPr>
            </w:pPr>
            <w:r>
              <w:rPr>
                <w:rFonts w:ascii="Times New Roman" w:hAnsi="Times New Roman"/>
              </w:rPr>
              <w:t>- Đảng ủy, BGH Nhà trườ</w:t>
            </w:r>
            <w:r w:rsidR="00487EF0">
              <w:rPr>
                <w:rFonts w:ascii="Times New Roman" w:hAnsi="Times New Roman"/>
              </w:rPr>
              <w:t>ng</w:t>
            </w:r>
            <w:r w:rsidR="006262B7">
              <w:rPr>
                <w:rFonts w:ascii="Times New Roman" w:hAnsi="Times New Roman"/>
              </w:rPr>
              <w:t xml:space="preserve"> (để b/c)</w:t>
            </w:r>
            <w:r w:rsidR="00487EF0">
              <w:rPr>
                <w:rFonts w:ascii="Times New Roman" w:hAnsi="Times New Roman"/>
              </w:rPr>
              <w:t>;</w:t>
            </w:r>
          </w:p>
          <w:p w14:paraId="40879CF2" w14:textId="446E641B" w:rsidR="00EA7BB8" w:rsidRDefault="00EA7BB8" w:rsidP="00DE65A1">
            <w:pPr>
              <w:rPr>
                <w:rFonts w:ascii="Times New Roman" w:hAnsi="Times New Roman"/>
              </w:rPr>
            </w:pPr>
            <w:r>
              <w:rPr>
                <w:rFonts w:ascii="Times New Roman" w:hAnsi="Times New Roman"/>
              </w:rPr>
              <w:t>- Các đơn vị trực thuộc (để biết);</w:t>
            </w:r>
          </w:p>
          <w:p w14:paraId="223D320A" w14:textId="77777777" w:rsidR="0057019C" w:rsidRPr="00966AFD" w:rsidRDefault="0057019C" w:rsidP="00DE65A1">
            <w:pPr>
              <w:jc w:val="both"/>
              <w:rPr>
                <w:rFonts w:ascii="Times New Roman" w:hAnsi="Times New Roman" w:cs="Times New Roman"/>
                <w:sz w:val="28"/>
                <w:szCs w:val="28"/>
                <w:vertAlign w:val="superscript"/>
              </w:rPr>
            </w:pPr>
            <w:r w:rsidRPr="00CC168D">
              <w:rPr>
                <w:rFonts w:ascii="Times New Roman" w:hAnsi="Times New Roman"/>
              </w:rPr>
              <w:t>-</w:t>
            </w:r>
            <w:r w:rsidR="00487EF0">
              <w:rPr>
                <w:rFonts w:ascii="Times New Roman" w:hAnsi="Times New Roman"/>
              </w:rPr>
              <w:t xml:space="preserve"> Lưu</w:t>
            </w:r>
            <w:r w:rsidR="00B42ED6">
              <w:rPr>
                <w:rFonts w:ascii="Times New Roman" w:hAnsi="Times New Roman"/>
              </w:rPr>
              <w:t xml:space="preserve"> </w:t>
            </w:r>
            <w:r>
              <w:rPr>
                <w:rFonts w:ascii="Times New Roman" w:hAnsi="Times New Roman"/>
              </w:rPr>
              <w:t>VP</w:t>
            </w:r>
            <w:r w:rsidRPr="00CC168D">
              <w:rPr>
                <w:rFonts w:ascii="Times New Roman" w:hAnsi="Times New Roman"/>
              </w:rPr>
              <w:t>.</w:t>
            </w:r>
          </w:p>
        </w:tc>
        <w:tc>
          <w:tcPr>
            <w:tcW w:w="5528" w:type="dxa"/>
          </w:tcPr>
          <w:p w14:paraId="20B56727" w14:textId="77777777" w:rsidR="0057019C" w:rsidRDefault="0057019C" w:rsidP="00DE65A1">
            <w:pPr>
              <w:jc w:val="center"/>
              <w:rPr>
                <w:rFonts w:ascii="Times New Roman" w:hAnsi="Times New Roman" w:cs="Times New Roman"/>
                <w:b/>
                <w:sz w:val="28"/>
                <w:szCs w:val="28"/>
              </w:rPr>
            </w:pPr>
            <w:r>
              <w:rPr>
                <w:rFonts w:ascii="Times New Roman" w:hAnsi="Times New Roman" w:cs="Times New Roman"/>
                <w:b/>
                <w:sz w:val="28"/>
                <w:szCs w:val="28"/>
              </w:rPr>
              <w:t xml:space="preserve">TM. </w:t>
            </w:r>
            <w:r w:rsidR="00951E71">
              <w:rPr>
                <w:rFonts w:ascii="Times New Roman" w:hAnsi="Times New Roman" w:cs="Times New Roman"/>
                <w:b/>
                <w:sz w:val="28"/>
                <w:szCs w:val="28"/>
              </w:rPr>
              <w:t>BAN THƯỜNG VỤ ĐOÀN TRƯỜNG</w:t>
            </w:r>
          </w:p>
          <w:p w14:paraId="6A42FB83" w14:textId="77777777" w:rsidR="0057019C" w:rsidRPr="0057019C" w:rsidRDefault="00951E71" w:rsidP="00DE65A1">
            <w:pPr>
              <w:jc w:val="center"/>
              <w:rPr>
                <w:rFonts w:ascii="Times New Roman" w:hAnsi="Times New Roman" w:cs="Times New Roman"/>
                <w:sz w:val="28"/>
                <w:szCs w:val="28"/>
              </w:rPr>
            </w:pPr>
            <w:r>
              <w:rPr>
                <w:rFonts w:ascii="Times New Roman" w:hAnsi="Times New Roman" w:cs="Times New Roman"/>
                <w:sz w:val="28"/>
                <w:szCs w:val="28"/>
              </w:rPr>
              <w:t>BÍ THƯ</w:t>
            </w:r>
          </w:p>
          <w:p w14:paraId="26B7C135" w14:textId="77777777" w:rsidR="0057019C" w:rsidRDefault="0057019C" w:rsidP="00DE65A1">
            <w:pPr>
              <w:jc w:val="center"/>
              <w:rPr>
                <w:rFonts w:ascii="Times New Roman" w:hAnsi="Times New Roman" w:cs="Times New Roman"/>
                <w:b/>
                <w:sz w:val="28"/>
                <w:szCs w:val="28"/>
              </w:rPr>
            </w:pPr>
          </w:p>
          <w:p w14:paraId="727BE851" w14:textId="77777777" w:rsidR="0057019C" w:rsidRDefault="0057019C" w:rsidP="00DE65A1">
            <w:pPr>
              <w:jc w:val="center"/>
              <w:rPr>
                <w:rFonts w:ascii="Times New Roman" w:hAnsi="Times New Roman" w:cs="Times New Roman"/>
                <w:b/>
                <w:sz w:val="28"/>
                <w:szCs w:val="28"/>
              </w:rPr>
            </w:pPr>
          </w:p>
          <w:p w14:paraId="2032BD77" w14:textId="77777777" w:rsidR="0057019C" w:rsidRDefault="0057019C" w:rsidP="00DE65A1">
            <w:pPr>
              <w:jc w:val="center"/>
              <w:rPr>
                <w:rFonts w:ascii="Times New Roman" w:hAnsi="Times New Roman" w:cs="Times New Roman"/>
                <w:b/>
                <w:sz w:val="28"/>
                <w:szCs w:val="28"/>
              </w:rPr>
            </w:pPr>
          </w:p>
          <w:p w14:paraId="559B548C" w14:textId="77777777" w:rsidR="0057019C" w:rsidRPr="00DE65A1" w:rsidRDefault="006B4314" w:rsidP="0057019C">
            <w:pPr>
              <w:jc w:val="center"/>
              <w:rPr>
                <w:rFonts w:ascii="Times New Roman" w:hAnsi="Times New Roman" w:cs="Times New Roman"/>
                <w:b/>
                <w:sz w:val="28"/>
                <w:szCs w:val="28"/>
              </w:rPr>
            </w:pPr>
            <w:r>
              <w:rPr>
                <w:rFonts w:ascii="Times New Roman" w:hAnsi="Times New Roman" w:cs="Times New Roman"/>
                <w:b/>
                <w:sz w:val="28"/>
                <w:szCs w:val="28"/>
              </w:rPr>
              <w:t>Lê Đình Quang Phúc</w:t>
            </w:r>
          </w:p>
        </w:tc>
      </w:tr>
    </w:tbl>
    <w:p w14:paraId="7E30B4E7" w14:textId="77777777" w:rsidR="00132996" w:rsidRDefault="00132996" w:rsidP="00132996">
      <w:pPr>
        <w:tabs>
          <w:tab w:val="left" w:pos="3960"/>
        </w:tabs>
        <w:spacing w:after="0" w:line="240" w:lineRule="auto"/>
        <w:rPr>
          <w:rFonts w:ascii="Times New Roman" w:hAnsi="Times New Roman" w:cs="Times New Roman"/>
          <w:b/>
          <w:sz w:val="32"/>
          <w:szCs w:val="28"/>
        </w:rPr>
        <w:sectPr w:rsidR="00132996" w:rsidSect="001E150E">
          <w:headerReference w:type="first" r:id="rId8"/>
          <w:pgSz w:w="11907" w:h="16839" w:code="9"/>
          <w:pgMar w:top="1134" w:right="1134" w:bottom="426" w:left="1701" w:header="709" w:footer="709" w:gutter="0"/>
          <w:cols w:space="708"/>
          <w:docGrid w:linePitch="360"/>
        </w:sectPr>
      </w:pPr>
    </w:p>
    <w:p w14:paraId="32092398" w14:textId="3ADE535C" w:rsidR="00B65B35" w:rsidRPr="00E70F23" w:rsidRDefault="00B65B35" w:rsidP="00132996">
      <w:pPr>
        <w:tabs>
          <w:tab w:val="left" w:pos="3960"/>
        </w:tabs>
        <w:spacing w:after="0" w:line="240" w:lineRule="auto"/>
        <w:jc w:val="center"/>
        <w:rPr>
          <w:rFonts w:ascii="Times New Roman" w:hAnsi="Times New Roman" w:cs="Times New Roman"/>
          <w:b/>
          <w:sz w:val="32"/>
          <w:szCs w:val="28"/>
        </w:rPr>
      </w:pPr>
      <w:r w:rsidRPr="00E70F23">
        <w:rPr>
          <w:rFonts w:ascii="Times New Roman" w:hAnsi="Times New Roman" w:cs="Times New Roman"/>
          <w:b/>
          <w:sz w:val="32"/>
          <w:szCs w:val="28"/>
        </w:rPr>
        <w:lastRenderedPageBreak/>
        <w:t>QUY CHẾ</w:t>
      </w:r>
    </w:p>
    <w:p w14:paraId="63B98256" w14:textId="77777777" w:rsidR="00B65B35" w:rsidRPr="00981F37" w:rsidRDefault="00B65B35" w:rsidP="00981F37">
      <w:pPr>
        <w:tabs>
          <w:tab w:val="left" w:pos="3960"/>
        </w:tabs>
        <w:spacing w:after="0" w:line="240" w:lineRule="auto"/>
        <w:jc w:val="center"/>
        <w:rPr>
          <w:rFonts w:ascii="Times New Roman" w:hAnsi="Times New Roman" w:cs="Times New Roman"/>
          <w:b/>
          <w:sz w:val="28"/>
          <w:szCs w:val="28"/>
        </w:rPr>
      </w:pPr>
      <w:r w:rsidRPr="00981F37">
        <w:rPr>
          <w:rFonts w:ascii="Times New Roman" w:hAnsi="Times New Roman" w:cs="Times New Roman"/>
          <w:b/>
          <w:sz w:val="28"/>
          <w:szCs w:val="28"/>
        </w:rPr>
        <w:t>TỔ CHỨC VÀ HOẠT ĐỘNG CỦA CÂU LẠC BỘ LÝ LUẬN TRẺ</w:t>
      </w:r>
    </w:p>
    <w:p w14:paraId="0A79945B" w14:textId="6DF4946E" w:rsidR="00B65B35" w:rsidRPr="00981F37" w:rsidRDefault="00B65B35" w:rsidP="00981F37">
      <w:pPr>
        <w:tabs>
          <w:tab w:val="left" w:pos="3960"/>
        </w:tabs>
        <w:spacing w:after="0" w:line="240" w:lineRule="auto"/>
        <w:jc w:val="center"/>
        <w:rPr>
          <w:rFonts w:ascii="Times New Roman" w:hAnsi="Times New Roman" w:cs="Times New Roman"/>
          <w:i/>
          <w:sz w:val="26"/>
          <w:szCs w:val="28"/>
        </w:rPr>
      </w:pPr>
      <w:r w:rsidRPr="00981F37">
        <w:rPr>
          <w:rFonts w:ascii="Times New Roman" w:hAnsi="Times New Roman" w:cs="Times New Roman"/>
          <w:i/>
          <w:sz w:val="26"/>
          <w:szCs w:val="28"/>
        </w:rPr>
        <w:t xml:space="preserve">(Ban hành kèm theo Quyết định </w:t>
      </w:r>
      <w:r w:rsidR="00981F37">
        <w:rPr>
          <w:rFonts w:ascii="Times New Roman" w:hAnsi="Times New Roman" w:cs="Times New Roman"/>
          <w:i/>
          <w:sz w:val="26"/>
          <w:szCs w:val="28"/>
        </w:rPr>
        <w:t xml:space="preserve">số </w:t>
      </w:r>
      <w:r w:rsidR="00981F37" w:rsidRPr="00981F37">
        <w:rPr>
          <w:rFonts w:ascii="Times New Roman" w:hAnsi="Times New Roman" w:cs="Times New Roman"/>
          <w:i/>
          <w:sz w:val="26"/>
          <w:szCs w:val="28"/>
        </w:rPr>
        <w:t xml:space="preserve">67-QĐ/ĐTN-VP </w:t>
      </w:r>
      <w:r w:rsidR="00981F37">
        <w:rPr>
          <w:rFonts w:ascii="Times New Roman" w:hAnsi="Times New Roman" w:cs="Times New Roman"/>
          <w:i/>
          <w:sz w:val="26"/>
          <w:szCs w:val="28"/>
        </w:rPr>
        <w:t xml:space="preserve">ngày 15 tháng 11 </w:t>
      </w:r>
      <w:r w:rsidRPr="00981F37">
        <w:rPr>
          <w:rFonts w:ascii="Times New Roman" w:hAnsi="Times New Roman" w:cs="Times New Roman"/>
          <w:i/>
          <w:sz w:val="26"/>
          <w:szCs w:val="28"/>
        </w:rPr>
        <w:t>năm 2018)</w:t>
      </w:r>
    </w:p>
    <w:p w14:paraId="79164A59" w14:textId="77777777" w:rsidR="00E70F23" w:rsidRDefault="00E70F23" w:rsidP="00B65B35">
      <w:pPr>
        <w:tabs>
          <w:tab w:val="left" w:pos="3960"/>
        </w:tabs>
        <w:spacing w:after="0" w:line="240" w:lineRule="auto"/>
        <w:jc w:val="both"/>
        <w:rPr>
          <w:rFonts w:ascii="Times New Roman" w:hAnsi="Times New Roman" w:cs="Times New Roman"/>
          <w:sz w:val="28"/>
          <w:szCs w:val="28"/>
        </w:rPr>
      </w:pPr>
    </w:p>
    <w:p w14:paraId="47408823" w14:textId="5A11D49C" w:rsidR="00B65B35" w:rsidRPr="00E70F23" w:rsidRDefault="00B65B35" w:rsidP="000D4B04">
      <w:pPr>
        <w:spacing w:before="60" w:after="60" w:line="269" w:lineRule="auto"/>
        <w:jc w:val="center"/>
        <w:rPr>
          <w:rFonts w:ascii="Times New Roman" w:hAnsi="Times New Roman" w:cs="Times New Roman"/>
          <w:b/>
          <w:sz w:val="28"/>
          <w:szCs w:val="28"/>
        </w:rPr>
      </w:pPr>
      <w:r w:rsidRPr="00E70F23">
        <w:rPr>
          <w:rFonts w:ascii="Times New Roman" w:hAnsi="Times New Roman" w:cs="Times New Roman"/>
          <w:b/>
          <w:sz w:val="28"/>
          <w:szCs w:val="28"/>
        </w:rPr>
        <w:t>Chương I</w:t>
      </w:r>
    </w:p>
    <w:p w14:paraId="2C692F81" w14:textId="489E517A" w:rsidR="00B65B35" w:rsidRDefault="00B65B35" w:rsidP="000D4B04">
      <w:pPr>
        <w:spacing w:before="60" w:after="60" w:line="269" w:lineRule="auto"/>
        <w:jc w:val="center"/>
        <w:rPr>
          <w:rFonts w:ascii="Times New Roman" w:hAnsi="Times New Roman" w:cs="Times New Roman"/>
          <w:b/>
          <w:sz w:val="28"/>
          <w:szCs w:val="28"/>
        </w:rPr>
      </w:pPr>
      <w:r w:rsidRPr="00E70F23">
        <w:rPr>
          <w:rFonts w:ascii="Times New Roman" w:hAnsi="Times New Roman" w:cs="Times New Roman"/>
          <w:b/>
          <w:sz w:val="28"/>
          <w:szCs w:val="28"/>
        </w:rPr>
        <w:t>QUY ĐỊNH CHUNG</w:t>
      </w:r>
    </w:p>
    <w:p w14:paraId="50E1CB7F" w14:textId="47854C32" w:rsidR="00B65B35" w:rsidRPr="00E70F23" w:rsidRDefault="00E70F23" w:rsidP="000D4B04">
      <w:pPr>
        <w:spacing w:before="60" w:after="60" w:line="269" w:lineRule="auto"/>
        <w:jc w:val="both"/>
        <w:rPr>
          <w:rFonts w:ascii="Times New Roman" w:hAnsi="Times New Roman" w:cs="Times New Roman"/>
          <w:b/>
          <w:sz w:val="28"/>
          <w:szCs w:val="28"/>
        </w:rPr>
      </w:pPr>
      <w:r>
        <w:rPr>
          <w:rFonts w:ascii="Times New Roman" w:hAnsi="Times New Roman" w:cs="Times New Roman"/>
          <w:b/>
          <w:sz w:val="28"/>
          <w:szCs w:val="28"/>
        </w:rPr>
        <w:tab/>
      </w:r>
      <w:r w:rsidR="00B65B35" w:rsidRPr="00E70F23">
        <w:rPr>
          <w:rFonts w:ascii="Times New Roman" w:hAnsi="Times New Roman" w:cs="Times New Roman"/>
          <w:b/>
          <w:sz w:val="28"/>
          <w:szCs w:val="28"/>
        </w:rPr>
        <w:t xml:space="preserve">Điều 1: Mục đích </w:t>
      </w:r>
      <w:r w:rsidRPr="00E70F23">
        <w:rPr>
          <w:rFonts w:ascii="Times New Roman" w:hAnsi="Times New Roman" w:cs="Times New Roman"/>
          <w:sz w:val="28"/>
          <w:szCs w:val="28"/>
        </w:rPr>
        <w:t>-</w:t>
      </w:r>
      <w:r w:rsidR="00B65B35" w:rsidRPr="00E70F23">
        <w:rPr>
          <w:rFonts w:ascii="Times New Roman" w:hAnsi="Times New Roman" w:cs="Times New Roman"/>
          <w:b/>
          <w:sz w:val="28"/>
          <w:szCs w:val="28"/>
        </w:rPr>
        <w:t xml:space="preserve"> Ý nghĩa hoạt động</w:t>
      </w:r>
    </w:p>
    <w:p w14:paraId="5CC14C8E" w14:textId="0D8FD7A6"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 xml:space="preserve">1. Câu lạc bộ là được thành lập với mục đích tập hợp </w:t>
      </w:r>
      <w:r w:rsidR="00BB3023">
        <w:rPr>
          <w:rFonts w:ascii="Times New Roman" w:hAnsi="Times New Roman" w:cs="Times New Roman"/>
          <w:sz w:val="28"/>
          <w:szCs w:val="28"/>
        </w:rPr>
        <w:t>C</w:t>
      </w:r>
      <w:r w:rsidRPr="00B65B35">
        <w:rPr>
          <w:rFonts w:ascii="Times New Roman" w:hAnsi="Times New Roman" w:cs="Times New Roman"/>
          <w:sz w:val="28"/>
          <w:szCs w:val="28"/>
        </w:rPr>
        <w:t xml:space="preserve">án bộ Đoàn, </w:t>
      </w:r>
      <w:r w:rsidR="00DC0A88">
        <w:rPr>
          <w:rFonts w:ascii="Times New Roman" w:hAnsi="Times New Roman" w:cs="Times New Roman"/>
          <w:sz w:val="28"/>
          <w:szCs w:val="28"/>
        </w:rPr>
        <w:t>Đoàn viên</w:t>
      </w:r>
      <w:r w:rsidRPr="00B65B35">
        <w:rPr>
          <w:rFonts w:ascii="Times New Roman" w:hAnsi="Times New Roman" w:cs="Times New Roman"/>
          <w:sz w:val="28"/>
          <w:szCs w:val="28"/>
        </w:rPr>
        <w:t>, thanh niên có cùng sở thích về các lĩnh vực hoạt động của Câu lạc bộ.</w:t>
      </w:r>
    </w:p>
    <w:p w14:paraId="48CD67BF" w14:textId="4BD825A1"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 xml:space="preserve">2. Thông qua hoạt động của Câu lạc bộ, góp phần thực hiện mục tiêu giáo dục toàn diện của Đoàn đối với </w:t>
      </w:r>
      <w:r w:rsidR="00DC0A88">
        <w:rPr>
          <w:rFonts w:ascii="Times New Roman" w:hAnsi="Times New Roman" w:cs="Times New Roman"/>
          <w:sz w:val="28"/>
          <w:szCs w:val="28"/>
        </w:rPr>
        <w:t>Đoàn viên</w:t>
      </w:r>
      <w:r w:rsidRPr="00B65B35">
        <w:rPr>
          <w:rFonts w:ascii="Times New Roman" w:hAnsi="Times New Roman" w:cs="Times New Roman"/>
          <w:sz w:val="28"/>
          <w:szCs w:val="28"/>
        </w:rPr>
        <w:t>, thanh niên: nhằm đẩy mạnh công tác giáo dục chính trị tư tưởng, tăng cường công tác lý luận của Đoàn, góp phần giải quyết những vấn đề mang tính lý luận đặt ra từ thực tiễn công tác Đoàn và phong trào thanh thiếu nhi; hình thành và bồi dưỡng nhân cách, phẩm chất và năng lực đáp ứng nhu cầu xã hội.</w:t>
      </w:r>
    </w:p>
    <w:p w14:paraId="461D3162" w14:textId="31EC0D32"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 xml:space="preserve">3. Tạo điều kiện cho sinh viên trau dồi kiến thức về các lĩnh vực khoa học </w:t>
      </w:r>
      <w:r w:rsidR="00DC0A88">
        <w:rPr>
          <w:rFonts w:ascii="Times New Roman" w:hAnsi="Times New Roman" w:cs="Times New Roman"/>
          <w:sz w:val="28"/>
          <w:szCs w:val="28"/>
        </w:rPr>
        <w:t>-</w:t>
      </w:r>
      <w:r w:rsidRPr="00B65B35">
        <w:rPr>
          <w:rFonts w:ascii="Times New Roman" w:hAnsi="Times New Roman" w:cs="Times New Roman"/>
          <w:sz w:val="28"/>
          <w:szCs w:val="28"/>
        </w:rPr>
        <w:t xml:space="preserve"> kinh tế </w:t>
      </w:r>
      <w:r w:rsidR="00DC0A88">
        <w:rPr>
          <w:rFonts w:ascii="Times New Roman" w:hAnsi="Times New Roman" w:cs="Times New Roman"/>
          <w:sz w:val="28"/>
          <w:szCs w:val="28"/>
        </w:rPr>
        <w:t>-</w:t>
      </w:r>
      <w:r w:rsidRPr="00B65B35">
        <w:rPr>
          <w:rFonts w:ascii="Times New Roman" w:hAnsi="Times New Roman" w:cs="Times New Roman"/>
          <w:sz w:val="28"/>
          <w:szCs w:val="28"/>
        </w:rPr>
        <w:t xml:space="preserve"> chính trị </w:t>
      </w:r>
      <w:r w:rsidR="00DC0A88">
        <w:rPr>
          <w:rFonts w:ascii="Times New Roman" w:hAnsi="Times New Roman" w:cs="Times New Roman"/>
          <w:sz w:val="28"/>
          <w:szCs w:val="28"/>
        </w:rPr>
        <w:t>-</w:t>
      </w:r>
      <w:r w:rsidRPr="00B65B35">
        <w:rPr>
          <w:rFonts w:ascii="Times New Roman" w:hAnsi="Times New Roman" w:cs="Times New Roman"/>
          <w:sz w:val="28"/>
          <w:szCs w:val="28"/>
        </w:rPr>
        <w:t xml:space="preserve"> xã hội, cũng như rèn luyện, phát triển sở thích, năng khiếu và các kỹ năng, nghiệp vụ chuyên môn trong thực tiễn, làm cơ sở chuẩn bị cho các cơ hội nghề nghiệp trong tương lai củ</w:t>
      </w:r>
      <w:r w:rsidR="00DC0A88">
        <w:rPr>
          <w:rFonts w:ascii="Times New Roman" w:hAnsi="Times New Roman" w:cs="Times New Roman"/>
          <w:sz w:val="28"/>
          <w:szCs w:val="28"/>
        </w:rPr>
        <w:t>a Đoàn viên</w:t>
      </w:r>
      <w:r w:rsidRPr="00B65B35">
        <w:rPr>
          <w:rFonts w:ascii="Times New Roman" w:hAnsi="Times New Roman" w:cs="Times New Roman"/>
          <w:sz w:val="28"/>
          <w:szCs w:val="28"/>
        </w:rPr>
        <w:t>, thanh niên.</w:t>
      </w:r>
    </w:p>
    <w:p w14:paraId="343976F7" w14:textId="77777777" w:rsidR="00B65B35" w:rsidRPr="00DC0A88" w:rsidRDefault="00B65B35" w:rsidP="000D4B04">
      <w:pPr>
        <w:spacing w:before="60" w:after="60" w:line="269" w:lineRule="auto"/>
        <w:ind w:firstLine="709"/>
        <w:jc w:val="both"/>
        <w:rPr>
          <w:rFonts w:ascii="Times New Roman" w:hAnsi="Times New Roman" w:cs="Times New Roman"/>
          <w:b/>
          <w:sz w:val="28"/>
          <w:szCs w:val="28"/>
        </w:rPr>
      </w:pPr>
      <w:r w:rsidRPr="00DC0A88">
        <w:rPr>
          <w:rFonts w:ascii="Times New Roman" w:hAnsi="Times New Roman" w:cs="Times New Roman"/>
          <w:b/>
          <w:sz w:val="28"/>
          <w:szCs w:val="28"/>
        </w:rPr>
        <w:t>Điều 2: Nội dung hoạt động</w:t>
      </w:r>
    </w:p>
    <w:p w14:paraId="57A8FFF9" w14:textId="4E3D0B7B"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 xml:space="preserve">1. Nghiên cứu, tìm hiểu chủ nghĩa Mác-Lênin, tư tưởng Hồ Chí Minh, các chuyên đề liên quan đến học tập và làm theo tư tưởng, đạo đức, phong cách Hồ Chí Minh, các chủ trương, nghị quyết của tổ chức Đoàn; các vấn đề chính trị </w:t>
      </w:r>
      <w:r w:rsidR="00DC0A88">
        <w:rPr>
          <w:rFonts w:ascii="Times New Roman" w:hAnsi="Times New Roman" w:cs="Times New Roman"/>
          <w:sz w:val="28"/>
          <w:szCs w:val="28"/>
        </w:rPr>
        <w:t>-</w:t>
      </w:r>
      <w:r w:rsidRPr="00B65B35">
        <w:rPr>
          <w:rFonts w:ascii="Times New Roman" w:hAnsi="Times New Roman" w:cs="Times New Roman"/>
          <w:sz w:val="28"/>
          <w:szCs w:val="28"/>
        </w:rPr>
        <w:t xml:space="preserve"> thời sự </w:t>
      </w:r>
      <w:r w:rsidR="00DC0A88">
        <w:rPr>
          <w:rFonts w:ascii="Times New Roman" w:hAnsi="Times New Roman" w:cs="Times New Roman"/>
          <w:sz w:val="28"/>
          <w:szCs w:val="28"/>
        </w:rPr>
        <w:t>-</w:t>
      </w:r>
      <w:r w:rsidRPr="00B65B35">
        <w:rPr>
          <w:rFonts w:ascii="Times New Roman" w:hAnsi="Times New Roman" w:cs="Times New Roman"/>
          <w:sz w:val="28"/>
          <w:szCs w:val="28"/>
        </w:rPr>
        <w:t xml:space="preserve"> xã hội trong nước và quốc tế diễn ra hàng ngày liên quan và ảnh hưởng trực tiếp đến </w:t>
      </w:r>
      <w:r w:rsidR="00DC0A88">
        <w:rPr>
          <w:rFonts w:ascii="Times New Roman" w:hAnsi="Times New Roman" w:cs="Times New Roman"/>
          <w:sz w:val="28"/>
          <w:szCs w:val="28"/>
        </w:rPr>
        <w:t>Đoàn viên</w:t>
      </w:r>
      <w:r w:rsidRPr="00B65B35">
        <w:rPr>
          <w:rFonts w:ascii="Times New Roman" w:hAnsi="Times New Roman" w:cs="Times New Roman"/>
          <w:sz w:val="28"/>
          <w:szCs w:val="28"/>
        </w:rPr>
        <w:t xml:space="preserve">, thanh </w:t>
      </w:r>
      <w:r w:rsidR="002C7C9E">
        <w:rPr>
          <w:rFonts w:ascii="Times New Roman" w:hAnsi="Times New Roman" w:cs="Times New Roman"/>
          <w:sz w:val="28"/>
          <w:szCs w:val="28"/>
        </w:rPr>
        <w:t>niên</w:t>
      </w:r>
      <w:r w:rsidRPr="00B65B35">
        <w:rPr>
          <w:rFonts w:ascii="Times New Roman" w:hAnsi="Times New Roman" w:cs="Times New Roman"/>
          <w:sz w:val="28"/>
          <w:szCs w:val="28"/>
        </w:rPr>
        <w:t>.</w:t>
      </w:r>
    </w:p>
    <w:p w14:paraId="4838A601" w14:textId="350BCFE8"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 xml:space="preserve">2. Thảo luận, trao đổi, phản biện, đề xuất các giải pháp hiệu quả để tuyên truyền chủ nghĩa Mác-Lênin, tư tưởng Hồ Chí Minh trong </w:t>
      </w:r>
      <w:r w:rsidR="00DC0A88">
        <w:rPr>
          <w:rFonts w:ascii="Times New Roman" w:hAnsi="Times New Roman" w:cs="Times New Roman"/>
          <w:sz w:val="28"/>
          <w:szCs w:val="28"/>
        </w:rPr>
        <w:t>Đoàn viên</w:t>
      </w:r>
      <w:r w:rsidRPr="00B65B35">
        <w:rPr>
          <w:rFonts w:ascii="Times New Roman" w:hAnsi="Times New Roman" w:cs="Times New Roman"/>
          <w:sz w:val="28"/>
          <w:szCs w:val="28"/>
        </w:rPr>
        <w:t xml:space="preserve">, thanh niên. Định hướng nội dung tuyên truyền theo quan điểm của Đảng và Nhà nước, của tổ chức Đoàn TNCS Hồ Chí Minh, phát huy các tài liệu, đề cương tuyên truyền được phát hành trong hệ thống chính trị hoặc các trang thông tin điện tử của tổ chức Đảng, tổ chức Đoàn </w:t>
      </w:r>
      <w:r w:rsidR="00267781">
        <w:rPr>
          <w:rFonts w:ascii="Times New Roman" w:hAnsi="Times New Roman" w:cs="Times New Roman"/>
          <w:sz w:val="28"/>
          <w:szCs w:val="28"/>
        </w:rPr>
        <w:t>-</w:t>
      </w:r>
      <w:r w:rsidRPr="00B65B35">
        <w:rPr>
          <w:rFonts w:ascii="Times New Roman" w:hAnsi="Times New Roman" w:cs="Times New Roman"/>
          <w:sz w:val="28"/>
          <w:szCs w:val="28"/>
        </w:rPr>
        <w:t xml:space="preserve"> Hội để trang bị kiến thức cho các thành viên.</w:t>
      </w:r>
    </w:p>
    <w:p w14:paraId="3E7CAB10" w14:textId="5BAE06A6"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 xml:space="preserve">3. Làm nòng cốt tuyên truyền tại đơn vị, tham gia các hội thi lý luận, các buổi sinh hoạt chính trị do Đoàn </w:t>
      </w:r>
      <w:r w:rsidR="00267781">
        <w:rPr>
          <w:rFonts w:ascii="Times New Roman" w:hAnsi="Times New Roman" w:cs="Times New Roman"/>
          <w:sz w:val="28"/>
          <w:szCs w:val="28"/>
        </w:rPr>
        <w:t>-</w:t>
      </w:r>
      <w:r w:rsidRPr="00B65B35">
        <w:rPr>
          <w:rFonts w:ascii="Times New Roman" w:hAnsi="Times New Roman" w:cs="Times New Roman"/>
          <w:sz w:val="28"/>
          <w:szCs w:val="28"/>
        </w:rPr>
        <w:t xml:space="preserve"> Hội tổ chức.</w:t>
      </w:r>
    </w:p>
    <w:p w14:paraId="60C68E60" w14:textId="2DB1C7B0"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 xml:space="preserve">4. Nắm bắt, trao đổi, định hướng các vấn đề liên quan đến diễn biến tư tưởng, nhận thức của thanh niên; những vấn đề của </w:t>
      </w:r>
      <w:r w:rsidR="00DC0A88">
        <w:rPr>
          <w:rFonts w:ascii="Times New Roman" w:hAnsi="Times New Roman" w:cs="Times New Roman"/>
          <w:sz w:val="28"/>
          <w:szCs w:val="28"/>
        </w:rPr>
        <w:t>Đoàn viên</w:t>
      </w:r>
      <w:r w:rsidRPr="00B65B35">
        <w:rPr>
          <w:rFonts w:ascii="Times New Roman" w:hAnsi="Times New Roman" w:cs="Times New Roman"/>
          <w:sz w:val="28"/>
          <w:szCs w:val="28"/>
        </w:rPr>
        <w:t xml:space="preserve">, thanh niên quan tâm hiện nay </w:t>
      </w:r>
      <w:r w:rsidRPr="00401A8F">
        <w:rPr>
          <w:rFonts w:ascii="Times New Roman" w:hAnsi="Times New Roman" w:cs="Times New Roman"/>
          <w:i/>
          <w:sz w:val="28"/>
          <w:szCs w:val="28"/>
        </w:rPr>
        <w:t>(đặc biệt trên các trang thông tin điện tử, các diễn đàn của cộng đồng dân cư mạng)</w:t>
      </w:r>
      <w:r w:rsidRPr="00B65B35">
        <w:rPr>
          <w:rFonts w:ascii="Times New Roman" w:hAnsi="Times New Roman" w:cs="Times New Roman"/>
          <w:sz w:val="28"/>
          <w:szCs w:val="28"/>
        </w:rPr>
        <w:t xml:space="preserve">, diễn biến của các sự kiện chính trị xã hội trong nước và quốc tế, những vấn đề tác động trực tiếp đến quyền lợi, nhu cầu của thanh niên; dư luận thanh niên, các luồng tư tưởng khác nhau; từ đó lựa chọn hình thức sinh hoạt cho phù hợp, tạo điều kiện cho các thành viên câu lạc bộ, các bạn </w:t>
      </w:r>
      <w:r w:rsidR="00DC0A88">
        <w:rPr>
          <w:rFonts w:ascii="Times New Roman" w:hAnsi="Times New Roman" w:cs="Times New Roman"/>
          <w:sz w:val="28"/>
          <w:szCs w:val="28"/>
        </w:rPr>
        <w:t>Đoàn viên</w:t>
      </w:r>
      <w:r w:rsidRPr="00B65B35">
        <w:rPr>
          <w:rFonts w:ascii="Times New Roman" w:hAnsi="Times New Roman" w:cs="Times New Roman"/>
          <w:sz w:val="28"/>
          <w:szCs w:val="28"/>
        </w:rPr>
        <w:t xml:space="preserve"> tham gia </w:t>
      </w:r>
      <w:r w:rsidRPr="00B65B35">
        <w:rPr>
          <w:rFonts w:ascii="Times New Roman" w:hAnsi="Times New Roman" w:cs="Times New Roman"/>
          <w:sz w:val="28"/>
          <w:szCs w:val="28"/>
        </w:rPr>
        <w:lastRenderedPageBreak/>
        <w:t xml:space="preserve">được bày tỏ suy nghĩ, nhận xét của cá nhân mình đối với vấn đề đó và cùng nhau thảo luận, phân tích, nhận diện đúng sai để các thành viên câu lạc bộ, các bạn </w:t>
      </w:r>
      <w:r w:rsidR="00DC0A88">
        <w:rPr>
          <w:rFonts w:ascii="Times New Roman" w:hAnsi="Times New Roman" w:cs="Times New Roman"/>
          <w:sz w:val="28"/>
          <w:szCs w:val="28"/>
        </w:rPr>
        <w:t>Đoàn viên</w:t>
      </w:r>
      <w:r w:rsidRPr="00B65B35">
        <w:rPr>
          <w:rFonts w:ascii="Times New Roman" w:hAnsi="Times New Roman" w:cs="Times New Roman"/>
          <w:sz w:val="28"/>
          <w:szCs w:val="28"/>
        </w:rPr>
        <w:t xml:space="preserve"> tham gia sinh hoạt hiểu được vấn đề một các thấu đáo, cặn kẽ.</w:t>
      </w:r>
    </w:p>
    <w:p w14:paraId="0576B3B9" w14:textId="77777777"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5. Tham gia lực lượng nòng cốt phản bác các luận điệu xuyên tạc của các thế lực thù địch trên mạng Internet. Phát huy vai trò của các thành viên thông qua việc phát động viết tin, bài chuyên đề, phản biện, đối thoại với các diễn đàn của giới trẻ để thể hiện quan điểm cá nhân một cách đúng đắn về các sự kiện tác động đến tình hình chính trị, đất nước hoặc thanh niên.</w:t>
      </w:r>
    </w:p>
    <w:p w14:paraId="724ED135" w14:textId="77777777" w:rsidR="00B65B35" w:rsidRPr="00401A8F" w:rsidRDefault="00B65B35" w:rsidP="000D4B04">
      <w:pPr>
        <w:spacing w:before="60" w:after="60" w:line="269" w:lineRule="auto"/>
        <w:ind w:firstLine="709"/>
        <w:jc w:val="both"/>
        <w:rPr>
          <w:rFonts w:ascii="Times New Roman" w:hAnsi="Times New Roman" w:cs="Times New Roman"/>
          <w:b/>
          <w:sz w:val="28"/>
          <w:szCs w:val="28"/>
        </w:rPr>
      </w:pPr>
      <w:r w:rsidRPr="00401A8F">
        <w:rPr>
          <w:rFonts w:ascii="Times New Roman" w:hAnsi="Times New Roman" w:cs="Times New Roman"/>
          <w:b/>
          <w:sz w:val="28"/>
          <w:szCs w:val="28"/>
        </w:rPr>
        <w:t>Điều 3: Câu lạc bộ</w:t>
      </w:r>
    </w:p>
    <w:p w14:paraId="6D6CB7B6" w14:textId="43F5C1CE"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 xml:space="preserve">1. Tên gọi: </w:t>
      </w:r>
      <w:r w:rsidRPr="00E06075">
        <w:rPr>
          <w:rFonts w:ascii="Times New Roman" w:hAnsi="Times New Roman" w:cs="Times New Roman"/>
          <w:b/>
          <w:sz w:val="28"/>
          <w:szCs w:val="28"/>
        </w:rPr>
        <w:t>CÂU LẠC BỘ LÝ LUẬN TRẺ</w:t>
      </w:r>
      <w:r w:rsidRPr="00E06075">
        <w:rPr>
          <w:rFonts w:ascii="Times New Roman" w:hAnsi="Times New Roman" w:cs="Times New Roman"/>
          <w:b/>
          <w:sz w:val="28"/>
          <w:szCs w:val="28"/>
        </w:rPr>
        <w:t xml:space="preserve"> </w:t>
      </w:r>
      <w:r w:rsidR="00401A8F" w:rsidRPr="00E06075">
        <w:rPr>
          <w:rFonts w:ascii="Times New Roman" w:hAnsi="Times New Roman" w:cs="Times New Roman"/>
          <w:b/>
          <w:sz w:val="28"/>
          <w:szCs w:val="28"/>
        </w:rPr>
        <w:t xml:space="preserve">TRƯỜNG ĐẠI HỌC KINH TẾ </w:t>
      </w:r>
      <w:r w:rsidRPr="00B65B35">
        <w:rPr>
          <w:rFonts w:ascii="Times New Roman" w:hAnsi="Times New Roman" w:cs="Times New Roman"/>
          <w:sz w:val="28"/>
          <w:szCs w:val="28"/>
        </w:rPr>
        <w:t>(</w:t>
      </w:r>
      <w:r w:rsidRPr="00B65B35">
        <w:rPr>
          <w:rFonts w:ascii="Times New Roman" w:hAnsi="Times New Roman" w:cs="Times New Roman"/>
          <w:sz w:val="28"/>
          <w:szCs w:val="28"/>
        </w:rPr>
        <w:t>gọi tắt là Câu lạc bộ);</w:t>
      </w:r>
    </w:p>
    <w:p w14:paraId="2A0B1329" w14:textId="4C5559CB"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 xml:space="preserve">2. Câu lạc bộ là tổ chức tập hợp các cán bộ Đoàn, </w:t>
      </w:r>
      <w:r w:rsidR="00DC0A88">
        <w:rPr>
          <w:rFonts w:ascii="Times New Roman" w:hAnsi="Times New Roman" w:cs="Times New Roman"/>
          <w:sz w:val="28"/>
          <w:szCs w:val="28"/>
        </w:rPr>
        <w:t>Đoàn viên</w:t>
      </w:r>
      <w:r w:rsidRPr="00B65B35">
        <w:rPr>
          <w:rFonts w:ascii="Times New Roman" w:hAnsi="Times New Roman" w:cs="Times New Roman"/>
          <w:sz w:val="28"/>
          <w:szCs w:val="28"/>
        </w:rPr>
        <w:t xml:space="preserve">, thanh niên yêu thích và có khả năng nghiên cứu, trao đổi về lý luận, chính trị, góp phần trang bị cho đội ngũ cán bộ Đoàn, </w:t>
      </w:r>
      <w:r w:rsidR="00DC0A88">
        <w:rPr>
          <w:rFonts w:ascii="Times New Roman" w:hAnsi="Times New Roman" w:cs="Times New Roman"/>
          <w:sz w:val="28"/>
          <w:szCs w:val="28"/>
        </w:rPr>
        <w:t>Đoàn viên</w:t>
      </w:r>
      <w:r w:rsidRPr="00B65B35">
        <w:rPr>
          <w:rFonts w:ascii="Times New Roman" w:hAnsi="Times New Roman" w:cs="Times New Roman"/>
          <w:sz w:val="28"/>
          <w:szCs w:val="28"/>
        </w:rPr>
        <w:t xml:space="preserve"> khả năng lý luận, nghiên cứu về chủ nghĩa Mác-Lênin, tư tưởng Hồ Chí Minh, nâng cao khả năng hoạt động thực tiễn và khái quát thành lý luận khoa học. Thành viên Câu lạc bộ phải dưới 35 tuổi. Danh sách thành viên Câu lạc bộ do Ban Thường vụ </w:t>
      </w:r>
      <w:r w:rsidR="00445BDF">
        <w:rPr>
          <w:rFonts w:ascii="Times New Roman" w:hAnsi="Times New Roman" w:cs="Times New Roman"/>
          <w:sz w:val="28"/>
          <w:szCs w:val="28"/>
        </w:rPr>
        <w:t>Đoàn Trường</w:t>
      </w:r>
      <w:r w:rsidRPr="00B65B35">
        <w:rPr>
          <w:rFonts w:ascii="Times New Roman" w:hAnsi="Times New Roman" w:cs="Times New Roman"/>
          <w:sz w:val="28"/>
          <w:szCs w:val="28"/>
        </w:rPr>
        <w:t xml:space="preserve"> công nhận;</w:t>
      </w:r>
    </w:p>
    <w:p w14:paraId="1D1ACA63" w14:textId="5BD35A2F"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 xml:space="preserve">3. Câu lạc bộ hoạt động theo Quy chế được Ban Thường vụ </w:t>
      </w:r>
      <w:r w:rsidR="008114BE">
        <w:rPr>
          <w:rFonts w:ascii="Times New Roman" w:hAnsi="Times New Roman" w:cs="Times New Roman"/>
          <w:sz w:val="28"/>
          <w:szCs w:val="28"/>
        </w:rPr>
        <w:t>Đoàn Trường</w:t>
      </w:r>
      <w:r w:rsidRPr="00B65B35">
        <w:rPr>
          <w:rFonts w:ascii="Times New Roman" w:hAnsi="Times New Roman" w:cs="Times New Roman"/>
          <w:sz w:val="28"/>
          <w:szCs w:val="28"/>
        </w:rPr>
        <w:t xml:space="preserve"> phê duyệt phù hợp với các quy định và pháp luật hiện hành.</w:t>
      </w:r>
    </w:p>
    <w:p w14:paraId="66002D49" w14:textId="77777777" w:rsidR="00B65B35" w:rsidRPr="008114BE" w:rsidRDefault="00B65B35" w:rsidP="000D4B04">
      <w:pPr>
        <w:spacing w:before="60" w:after="60" w:line="269" w:lineRule="auto"/>
        <w:ind w:firstLine="709"/>
        <w:jc w:val="both"/>
        <w:rPr>
          <w:rFonts w:ascii="Times New Roman" w:hAnsi="Times New Roman" w:cs="Times New Roman"/>
          <w:b/>
          <w:sz w:val="28"/>
          <w:szCs w:val="28"/>
        </w:rPr>
      </w:pPr>
      <w:r w:rsidRPr="008114BE">
        <w:rPr>
          <w:rFonts w:ascii="Times New Roman" w:hAnsi="Times New Roman" w:cs="Times New Roman"/>
          <w:b/>
          <w:sz w:val="28"/>
          <w:szCs w:val="28"/>
        </w:rPr>
        <w:t>Điều 4: Ban Chủ nhiệm Câu lạc bộ</w:t>
      </w:r>
    </w:p>
    <w:p w14:paraId="45A14BE3" w14:textId="56928C04"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 xml:space="preserve">1. Là cơ quan điều hành hoạt động của Câu lạc bộ. Số lượng thành viên Ban Chủ nhiệm tùy theo số lượng thành viên Câu lạc bộ và được Ban Thường vụ </w:t>
      </w:r>
      <w:r w:rsidR="00886852">
        <w:rPr>
          <w:rFonts w:ascii="Times New Roman" w:hAnsi="Times New Roman" w:cs="Times New Roman"/>
          <w:sz w:val="28"/>
          <w:szCs w:val="28"/>
        </w:rPr>
        <w:t>Đoàn Trường</w:t>
      </w:r>
      <w:r w:rsidRPr="00B65B35">
        <w:rPr>
          <w:rFonts w:ascii="Times New Roman" w:hAnsi="Times New Roman" w:cs="Times New Roman"/>
          <w:sz w:val="28"/>
          <w:szCs w:val="28"/>
        </w:rPr>
        <w:t xml:space="preserve"> Quyết định công nhận trên cơ sở đề nghị của </w:t>
      </w:r>
      <w:r w:rsidR="00886852">
        <w:rPr>
          <w:rFonts w:ascii="Times New Roman" w:hAnsi="Times New Roman" w:cs="Times New Roman"/>
          <w:sz w:val="28"/>
          <w:szCs w:val="28"/>
        </w:rPr>
        <w:t>Văn phòng Đoàn Trường</w:t>
      </w:r>
      <w:r w:rsidRPr="00B65B35">
        <w:rPr>
          <w:rFonts w:ascii="Times New Roman" w:hAnsi="Times New Roman" w:cs="Times New Roman"/>
          <w:sz w:val="28"/>
          <w:szCs w:val="28"/>
        </w:rPr>
        <w:t>. Thành phần Ban Chủ nhiệm câu lạc bộ gồm: Chủ nhiệm, Phó Chủ nhiệm và các thành viên Ban Chủ nhiệm;</w:t>
      </w:r>
    </w:p>
    <w:p w14:paraId="241ED622" w14:textId="41323FAB" w:rsidR="00B65B35" w:rsidRPr="00886852" w:rsidRDefault="00B65B35" w:rsidP="000D4B04">
      <w:pPr>
        <w:spacing w:before="60" w:after="60" w:line="269" w:lineRule="auto"/>
        <w:ind w:firstLine="709"/>
        <w:jc w:val="both"/>
        <w:rPr>
          <w:rFonts w:ascii="Times New Roman" w:hAnsi="Times New Roman" w:cs="Times New Roman"/>
          <w:spacing w:val="-4"/>
          <w:sz w:val="28"/>
          <w:szCs w:val="28"/>
        </w:rPr>
      </w:pPr>
      <w:r w:rsidRPr="00886852">
        <w:rPr>
          <w:rFonts w:ascii="Times New Roman" w:hAnsi="Times New Roman" w:cs="Times New Roman"/>
          <w:spacing w:val="-4"/>
          <w:sz w:val="28"/>
          <w:szCs w:val="28"/>
        </w:rPr>
        <w:t xml:space="preserve">2. Ban Chủ nhiệm câu lạc bộ trực tiếp tổ chức hoạt động, chương trình rèn luyện, công tác </w:t>
      </w:r>
      <w:r w:rsidR="00886852" w:rsidRPr="00886852">
        <w:rPr>
          <w:rFonts w:ascii="Times New Roman" w:hAnsi="Times New Roman" w:cs="Times New Roman"/>
          <w:spacing w:val="-4"/>
          <w:sz w:val="28"/>
          <w:szCs w:val="28"/>
        </w:rPr>
        <w:t>đào</w:t>
      </w:r>
      <w:r w:rsidRPr="00886852">
        <w:rPr>
          <w:rFonts w:ascii="Times New Roman" w:hAnsi="Times New Roman" w:cs="Times New Roman"/>
          <w:spacing w:val="-4"/>
          <w:sz w:val="28"/>
          <w:szCs w:val="28"/>
        </w:rPr>
        <w:t xml:space="preserve"> tạo dưới sự quản lý, định hướng từ Ban Thường vụ </w:t>
      </w:r>
      <w:r w:rsidR="00886852" w:rsidRPr="00886852">
        <w:rPr>
          <w:rFonts w:ascii="Times New Roman" w:hAnsi="Times New Roman" w:cs="Times New Roman"/>
          <w:spacing w:val="-4"/>
          <w:sz w:val="28"/>
          <w:szCs w:val="28"/>
        </w:rPr>
        <w:t>Đoàn Trường</w:t>
      </w:r>
      <w:r w:rsidRPr="00886852">
        <w:rPr>
          <w:rFonts w:ascii="Times New Roman" w:hAnsi="Times New Roman" w:cs="Times New Roman"/>
          <w:spacing w:val="-4"/>
          <w:sz w:val="28"/>
          <w:szCs w:val="28"/>
        </w:rPr>
        <w:t>.</w:t>
      </w:r>
    </w:p>
    <w:p w14:paraId="6046CCAF" w14:textId="77777777"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Điều 5: Thường trực Ban Chủ nhiệm: Gồm Chủ nhiệm và Phó Chủ nhiệm Câu lạc bộ.</w:t>
      </w:r>
    </w:p>
    <w:p w14:paraId="585AE443" w14:textId="77777777" w:rsidR="00B65B35" w:rsidRPr="00886852" w:rsidRDefault="00B65B35" w:rsidP="000D4B04">
      <w:pPr>
        <w:spacing w:before="60" w:after="60" w:line="269" w:lineRule="auto"/>
        <w:jc w:val="center"/>
        <w:rPr>
          <w:rFonts w:ascii="Times New Roman" w:hAnsi="Times New Roman" w:cs="Times New Roman"/>
          <w:b/>
          <w:sz w:val="28"/>
          <w:szCs w:val="28"/>
        </w:rPr>
      </w:pPr>
      <w:r w:rsidRPr="00886852">
        <w:rPr>
          <w:rFonts w:ascii="Times New Roman" w:hAnsi="Times New Roman" w:cs="Times New Roman"/>
          <w:b/>
          <w:sz w:val="28"/>
          <w:szCs w:val="28"/>
        </w:rPr>
        <w:t>Chương II</w:t>
      </w:r>
    </w:p>
    <w:p w14:paraId="6DD68F6A" w14:textId="3FC15828" w:rsidR="00B65B35" w:rsidRPr="00886852" w:rsidRDefault="00B65B35" w:rsidP="000D4B04">
      <w:pPr>
        <w:spacing w:before="60" w:after="60" w:line="269" w:lineRule="auto"/>
        <w:jc w:val="center"/>
        <w:rPr>
          <w:rFonts w:ascii="Times New Roman" w:hAnsi="Times New Roman" w:cs="Times New Roman"/>
          <w:b/>
          <w:sz w:val="28"/>
          <w:szCs w:val="28"/>
        </w:rPr>
      </w:pPr>
      <w:r w:rsidRPr="00886852">
        <w:rPr>
          <w:rFonts w:ascii="Times New Roman" w:hAnsi="Times New Roman" w:cs="Times New Roman"/>
          <w:b/>
          <w:sz w:val="28"/>
          <w:szCs w:val="28"/>
        </w:rPr>
        <w:t>NHIỆM VỤ VÀ QUYỀN HẠN</w:t>
      </w:r>
    </w:p>
    <w:p w14:paraId="135B42F4" w14:textId="775FC74D" w:rsidR="00B65B35" w:rsidRPr="00886852" w:rsidRDefault="00B65B35" w:rsidP="000D4B04">
      <w:pPr>
        <w:spacing w:before="60" w:after="60" w:line="269" w:lineRule="auto"/>
        <w:ind w:firstLine="709"/>
        <w:jc w:val="both"/>
        <w:rPr>
          <w:rFonts w:ascii="Times New Roman" w:hAnsi="Times New Roman" w:cs="Times New Roman"/>
          <w:b/>
          <w:sz w:val="28"/>
          <w:szCs w:val="28"/>
        </w:rPr>
      </w:pPr>
      <w:r w:rsidRPr="00886852">
        <w:rPr>
          <w:rFonts w:ascii="Times New Roman" w:hAnsi="Times New Roman" w:cs="Times New Roman"/>
          <w:b/>
          <w:sz w:val="28"/>
          <w:szCs w:val="28"/>
        </w:rPr>
        <w:t>Điều 6: Nhiệm vụ và quyền hạn Thành viên Câu lạc bộ</w:t>
      </w:r>
    </w:p>
    <w:p w14:paraId="1F97923B" w14:textId="1491AE7F" w:rsidR="00B65B35" w:rsidRPr="00331C48" w:rsidRDefault="00B65B35" w:rsidP="000D4B04">
      <w:pPr>
        <w:spacing w:before="60" w:after="60" w:line="269" w:lineRule="auto"/>
        <w:ind w:firstLine="709"/>
        <w:jc w:val="both"/>
        <w:rPr>
          <w:rFonts w:ascii="Times New Roman" w:hAnsi="Times New Roman" w:cs="Times New Roman"/>
          <w:b/>
          <w:i/>
          <w:sz w:val="28"/>
          <w:szCs w:val="28"/>
        </w:rPr>
      </w:pPr>
      <w:r w:rsidRPr="00331C48">
        <w:rPr>
          <w:rFonts w:ascii="Times New Roman" w:hAnsi="Times New Roman" w:cs="Times New Roman"/>
          <w:b/>
          <w:i/>
          <w:sz w:val="28"/>
          <w:szCs w:val="28"/>
        </w:rPr>
        <w:t>1. Nhiệm vụ</w:t>
      </w:r>
    </w:p>
    <w:p w14:paraId="4BE7EB2A" w14:textId="2C0DA3C0" w:rsidR="00B65B35" w:rsidRPr="00B65B35" w:rsidRDefault="009F5A3C"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Tuân thủ các điều khoản trong Quy chế của Câu lạc bộ. Chấp hành sự phân công, quản lý của Ban Chủ nhiệm Câu lạc bộ theo quy chế đã đề ra trong quá trình sinh hoạt;</w:t>
      </w:r>
    </w:p>
    <w:p w14:paraId="6E2AEF7C" w14:textId="678FC293" w:rsidR="00B65B35" w:rsidRPr="00B65B35" w:rsidRDefault="009F5A3C"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Đảm bảo chế độ sinh hoạt định kỳ và bất thường theo thông báo của Ban chủ nhiệm Câu lạc bộ;</w:t>
      </w:r>
    </w:p>
    <w:p w14:paraId="28495769" w14:textId="577A2614" w:rsidR="00B65B35" w:rsidRPr="00B65B35" w:rsidRDefault="009F5A3C"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65B35" w:rsidRPr="00B65B35">
        <w:rPr>
          <w:rFonts w:ascii="Times New Roman" w:hAnsi="Times New Roman" w:cs="Times New Roman"/>
          <w:sz w:val="28"/>
          <w:szCs w:val="28"/>
        </w:rPr>
        <w:t xml:space="preserve"> Đảm bảo chế độ báo cáo kết quả công tác, hoạt động, học tập… cho Ban Thường vụ </w:t>
      </w:r>
      <w:r w:rsidR="005629DE">
        <w:rPr>
          <w:rFonts w:ascii="Times New Roman" w:hAnsi="Times New Roman" w:cs="Times New Roman"/>
          <w:sz w:val="28"/>
          <w:szCs w:val="28"/>
        </w:rPr>
        <w:t>Đoàn Trường</w:t>
      </w:r>
      <w:r w:rsidR="00B65B35" w:rsidRPr="00B65B35">
        <w:rPr>
          <w:rFonts w:ascii="Times New Roman" w:hAnsi="Times New Roman" w:cs="Times New Roman"/>
          <w:sz w:val="28"/>
          <w:szCs w:val="28"/>
        </w:rPr>
        <w:t>, Ban Chủ nhiệm Câu lạc bộ theo quy định;</w:t>
      </w:r>
    </w:p>
    <w:p w14:paraId="604CCD15" w14:textId="01E75E02" w:rsidR="00B65B35" w:rsidRPr="00B65B35" w:rsidRDefault="009F5A3C"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Đoàn kết, hỗ trợ, phối hợp các thành viên khác để cùng nhau thực hiện hoàn thành mục đích chung của Câu lạc bộ;</w:t>
      </w:r>
    </w:p>
    <w:p w14:paraId="1293C396" w14:textId="4F82F78E" w:rsidR="00B65B35" w:rsidRPr="00B65B35" w:rsidRDefault="009F5A3C"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Phấn đấu học tập, rèn luyện nâng cao chuyên môn nghiệp vụ công tác; hoàn thành tốt nhiệm vụ do cơ quan, đơn vị phân công;</w:t>
      </w:r>
    </w:p>
    <w:p w14:paraId="5D0C4873" w14:textId="4DED77D7" w:rsidR="00B65B35" w:rsidRPr="00331C48" w:rsidRDefault="00B65B35" w:rsidP="000D4B04">
      <w:pPr>
        <w:spacing w:before="60" w:after="60" w:line="269" w:lineRule="auto"/>
        <w:ind w:firstLine="709"/>
        <w:jc w:val="both"/>
        <w:rPr>
          <w:rFonts w:ascii="Times New Roman" w:hAnsi="Times New Roman" w:cs="Times New Roman"/>
          <w:b/>
          <w:i/>
          <w:sz w:val="28"/>
          <w:szCs w:val="28"/>
        </w:rPr>
      </w:pPr>
      <w:r w:rsidRPr="00331C48">
        <w:rPr>
          <w:rFonts w:ascii="Times New Roman" w:hAnsi="Times New Roman" w:cs="Times New Roman"/>
          <w:b/>
          <w:i/>
          <w:sz w:val="28"/>
          <w:szCs w:val="28"/>
        </w:rPr>
        <w:t>2. Quyền hạ</w:t>
      </w:r>
      <w:r w:rsidR="00A603BF" w:rsidRPr="00331C48">
        <w:rPr>
          <w:rFonts w:ascii="Times New Roman" w:hAnsi="Times New Roman" w:cs="Times New Roman"/>
          <w:b/>
          <w:i/>
          <w:sz w:val="28"/>
          <w:szCs w:val="28"/>
        </w:rPr>
        <w:t>n</w:t>
      </w:r>
    </w:p>
    <w:p w14:paraId="45E55216" w14:textId="6D6D20B8" w:rsidR="00B65B35" w:rsidRPr="00B65B35" w:rsidRDefault="009F5A3C"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Được ứng cử, đề cử vào Ban Chủ nhiệm Câu lạc bộ;</w:t>
      </w:r>
    </w:p>
    <w:p w14:paraId="308D2228" w14:textId="551DDC75" w:rsidR="00B65B35" w:rsidRPr="00B65B35" w:rsidRDefault="009F5A3C"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Được tham gia các buổi sinh hoạt, các hoạt động học tập, vui chơi, rèn luyện và các hoạt động khác của Câu lạc bộ tổ chức;</w:t>
      </w:r>
    </w:p>
    <w:p w14:paraId="6C15765F" w14:textId="7C64EDF0" w:rsidR="00B65B35" w:rsidRPr="00B65B35" w:rsidRDefault="009F5A3C"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Được tham gia thảo luận các vấn đề về tổ chức hoạt động của Câu lạc bộ; góp ý và chất vấn Ban Chủ nhiệm những vấn đề vướng mắc trong hoạt động;</w:t>
      </w:r>
    </w:p>
    <w:p w14:paraId="3AF5D25F" w14:textId="4164E279" w:rsidR="00B65B35" w:rsidRPr="00B65B35" w:rsidRDefault="009F5A3C"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Được quan tâm hỗ trợ, giúp đỡ trong phạm vi quyền hạn và khả năng của Ban Chủ nhiệm trong công tác, học tập, sinh hoạt…</w:t>
      </w:r>
    </w:p>
    <w:p w14:paraId="6B8C6D88" w14:textId="77777777" w:rsidR="00B65B35" w:rsidRPr="009F5A3C" w:rsidRDefault="00B65B35" w:rsidP="000D4B04">
      <w:pPr>
        <w:spacing w:before="60" w:after="60" w:line="269" w:lineRule="auto"/>
        <w:ind w:firstLine="709"/>
        <w:jc w:val="both"/>
        <w:rPr>
          <w:rFonts w:ascii="Times New Roman" w:hAnsi="Times New Roman" w:cs="Times New Roman"/>
          <w:b/>
          <w:sz w:val="28"/>
          <w:szCs w:val="28"/>
        </w:rPr>
      </w:pPr>
      <w:r w:rsidRPr="009F5A3C">
        <w:rPr>
          <w:rFonts w:ascii="Times New Roman" w:hAnsi="Times New Roman" w:cs="Times New Roman"/>
          <w:b/>
          <w:sz w:val="28"/>
          <w:szCs w:val="28"/>
        </w:rPr>
        <w:t>Điều 7: Nhiệm vụ và quyền hạn Ban Chủ nhiệm Câu lạc bộ</w:t>
      </w:r>
    </w:p>
    <w:p w14:paraId="5AAFEC7D" w14:textId="7CDA2C30" w:rsidR="00B65B35" w:rsidRPr="00331C48" w:rsidRDefault="00B65B35" w:rsidP="000D4B04">
      <w:pPr>
        <w:spacing w:before="60" w:after="60" w:line="269" w:lineRule="auto"/>
        <w:ind w:firstLine="709"/>
        <w:jc w:val="both"/>
        <w:rPr>
          <w:rFonts w:ascii="Times New Roman" w:hAnsi="Times New Roman" w:cs="Times New Roman"/>
          <w:b/>
          <w:i/>
          <w:sz w:val="28"/>
          <w:szCs w:val="28"/>
        </w:rPr>
      </w:pPr>
      <w:r w:rsidRPr="00331C48">
        <w:rPr>
          <w:rFonts w:ascii="Times New Roman" w:hAnsi="Times New Roman" w:cs="Times New Roman"/>
          <w:b/>
          <w:i/>
          <w:sz w:val="28"/>
          <w:szCs w:val="28"/>
        </w:rPr>
        <w:t>1. Nhiệm vụ</w:t>
      </w:r>
    </w:p>
    <w:p w14:paraId="536243DF" w14:textId="2685BF4F" w:rsidR="00B65B35" w:rsidRPr="00B65B35" w:rsidRDefault="006B6A95"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Xây dựng chương trình công tác năm trình Ban Thường vụ </w:t>
      </w:r>
      <w:r>
        <w:rPr>
          <w:rFonts w:ascii="Times New Roman" w:hAnsi="Times New Roman" w:cs="Times New Roman"/>
          <w:sz w:val="28"/>
          <w:szCs w:val="28"/>
        </w:rPr>
        <w:t>Đoàn Trường</w:t>
      </w:r>
      <w:r w:rsidR="00B65B35" w:rsidRPr="00B65B35">
        <w:rPr>
          <w:rFonts w:ascii="Times New Roman" w:hAnsi="Times New Roman" w:cs="Times New Roman"/>
          <w:sz w:val="28"/>
          <w:szCs w:val="28"/>
        </w:rPr>
        <w:t xml:space="preserve"> phê duyệt. Tổ chức sinh hoạt thông tin chuyên đề về chính trị </w:t>
      </w:r>
      <w:r>
        <w:rPr>
          <w:rFonts w:ascii="Times New Roman" w:hAnsi="Times New Roman" w:cs="Times New Roman"/>
          <w:sz w:val="28"/>
          <w:szCs w:val="28"/>
        </w:rPr>
        <w:t>-</w:t>
      </w:r>
      <w:r w:rsidR="00B65B35" w:rsidRPr="00B65B35">
        <w:rPr>
          <w:rFonts w:ascii="Times New Roman" w:hAnsi="Times New Roman" w:cs="Times New Roman"/>
          <w:sz w:val="28"/>
          <w:szCs w:val="28"/>
        </w:rPr>
        <w:t xml:space="preserve"> xã hội; tổ chức các đợt giao lưu, trao đổi kinh nghiệm trong công tác và các hoạt động văn hóa, thể dục thể thao;</w:t>
      </w:r>
    </w:p>
    <w:p w14:paraId="5C161052" w14:textId="41A69E3E" w:rsidR="00B65B35" w:rsidRPr="00B65B35" w:rsidRDefault="00112A6E"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Thực hiện báo cáo tình hình hoạt động của Câu lạc bộ; tình hình tham gia sinh hoạt của thành viên câu lạc bộ định kỳ hàng quý về Ban Thường vụ </w:t>
      </w:r>
      <w:r>
        <w:rPr>
          <w:rFonts w:ascii="Times New Roman" w:hAnsi="Times New Roman" w:cs="Times New Roman"/>
          <w:sz w:val="28"/>
          <w:szCs w:val="28"/>
        </w:rPr>
        <w:t>Đoàn Trường</w:t>
      </w:r>
      <w:r w:rsidR="00B65B35" w:rsidRPr="00B65B35">
        <w:rPr>
          <w:rFonts w:ascii="Times New Roman" w:hAnsi="Times New Roman" w:cs="Times New Roman"/>
          <w:sz w:val="28"/>
          <w:szCs w:val="28"/>
        </w:rPr>
        <w:t>;</w:t>
      </w:r>
    </w:p>
    <w:p w14:paraId="363C31EB" w14:textId="5F68271C" w:rsidR="00B65B35" w:rsidRPr="00B65B35" w:rsidRDefault="007C5A31"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Đoàn kết giúp đỡ các thành viên phát huy mọi khả năng trong công tác, học tập; phản ánh kịp thời tâm tư nguyện vọng của các thành viên và đề xuất với Ban Thường vụ </w:t>
      </w:r>
      <w:r>
        <w:rPr>
          <w:rFonts w:ascii="Times New Roman" w:hAnsi="Times New Roman" w:cs="Times New Roman"/>
          <w:sz w:val="28"/>
          <w:szCs w:val="28"/>
        </w:rPr>
        <w:t>Đoàn Trường</w:t>
      </w:r>
      <w:r w:rsidR="00B65B35" w:rsidRPr="00B65B35">
        <w:rPr>
          <w:rFonts w:ascii="Times New Roman" w:hAnsi="Times New Roman" w:cs="Times New Roman"/>
          <w:sz w:val="28"/>
          <w:szCs w:val="28"/>
        </w:rPr>
        <w:t xml:space="preserve"> những vấn đề liên quan đến công tác, học tập, rèn luyện, chế độ chính sách đối với thành viên Câu lạc bộ</w:t>
      </w:r>
      <w:r w:rsidR="00993199">
        <w:rPr>
          <w:rFonts w:ascii="Times New Roman" w:hAnsi="Times New Roman" w:cs="Times New Roman"/>
          <w:sz w:val="28"/>
          <w:szCs w:val="28"/>
        </w:rPr>
        <w:t>.</w:t>
      </w:r>
    </w:p>
    <w:p w14:paraId="3258511A" w14:textId="625B4B70" w:rsidR="00B65B35" w:rsidRPr="00331C48" w:rsidRDefault="00B65B35" w:rsidP="000D4B04">
      <w:pPr>
        <w:spacing w:before="60" w:after="60" w:line="269" w:lineRule="auto"/>
        <w:ind w:firstLine="709"/>
        <w:jc w:val="both"/>
        <w:rPr>
          <w:rFonts w:ascii="Times New Roman" w:hAnsi="Times New Roman" w:cs="Times New Roman"/>
          <w:b/>
          <w:i/>
          <w:sz w:val="28"/>
          <w:szCs w:val="28"/>
        </w:rPr>
      </w:pPr>
      <w:r w:rsidRPr="00331C48">
        <w:rPr>
          <w:rFonts w:ascii="Times New Roman" w:hAnsi="Times New Roman" w:cs="Times New Roman"/>
          <w:b/>
          <w:i/>
          <w:sz w:val="28"/>
          <w:szCs w:val="28"/>
        </w:rPr>
        <w:t>2. Quyền hạ</w:t>
      </w:r>
      <w:r w:rsidR="00993199" w:rsidRPr="00331C48">
        <w:rPr>
          <w:rFonts w:ascii="Times New Roman" w:hAnsi="Times New Roman" w:cs="Times New Roman"/>
          <w:b/>
          <w:i/>
          <w:sz w:val="28"/>
          <w:szCs w:val="28"/>
        </w:rPr>
        <w:t>n</w:t>
      </w:r>
    </w:p>
    <w:p w14:paraId="13C05FD2" w14:textId="623FFC2D" w:rsidR="00B65B35" w:rsidRPr="00B65B35" w:rsidRDefault="00993199"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Được Ban Thường vụ </w:t>
      </w:r>
      <w:r>
        <w:rPr>
          <w:rFonts w:ascii="Times New Roman" w:hAnsi="Times New Roman" w:cs="Times New Roman"/>
          <w:sz w:val="28"/>
          <w:szCs w:val="28"/>
        </w:rPr>
        <w:t>Đoàn Trường</w:t>
      </w:r>
      <w:r w:rsidR="00B65B35" w:rsidRPr="00B65B35">
        <w:rPr>
          <w:rFonts w:ascii="Times New Roman" w:hAnsi="Times New Roman" w:cs="Times New Roman"/>
          <w:sz w:val="28"/>
          <w:szCs w:val="28"/>
        </w:rPr>
        <w:t xml:space="preserve"> cung cấp các thông tin về chủ trương chính sách liên quan đến các chủ trương, nghị quyết của tổ chức Đoàn; các vấn đề chính trị </w:t>
      </w:r>
      <w:r w:rsidR="003E46BD">
        <w:rPr>
          <w:rFonts w:ascii="Times New Roman" w:hAnsi="Times New Roman" w:cs="Times New Roman"/>
          <w:sz w:val="28"/>
          <w:szCs w:val="28"/>
        </w:rPr>
        <w:t xml:space="preserve">- </w:t>
      </w:r>
      <w:r w:rsidR="00B65B35" w:rsidRPr="00B65B35">
        <w:rPr>
          <w:rFonts w:ascii="Times New Roman" w:hAnsi="Times New Roman" w:cs="Times New Roman"/>
          <w:sz w:val="28"/>
          <w:szCs w:val="28"/>
        </w:rPr>
        <w:t xml:space="preserve">thời sự </w:t>
      </w:r>
      <w:r w:rsidR="003E46BD">
        <w:rPr>
          <w:rFonts w:ascii="Times New Roman" w:hAnsi="Times New Roman" w:cs="Times New Roman"/>
          <w:sz w:val="28"/>
          <w:szCs w:val="28"/>
        </w:rPr>
        <w:t>-</w:t>
      </w:r>
      <w:r w:rsidR="00B65B35" w:rsidRPr="00B65B35">
        <w:rPr>
          <w:rFonts w:ascii="Times New Roman" w:hAnsi="Times New Roman" w:cs="Times New Roman"/>
          <w:sz w:val="28"/>
          <w:szCs w:val="28"/>
        </w:rPr>
        <w:t xml:space="preserve"> xã hội trong nước và quốc tế diễn ra hàng ngày liên quan và ảnh hưởng trực tiếp đến </w:t>
      </w:r>
      <w:r w:rsidR="00DC0A88">
        <w:rPr>
          <w:rFonts w:ascii="Times New Roman" w:hAnsi="Times New Roman" w:cs="Times New Roman"/>
          <w:sz w:val="28"/>
          <w:szCs w:val="28"/>
        </w:rPr>
        <w:t>Đoàn viên</w:t>
      </w:r>
      <w:r w:rsidR="00B65B35" w:rsidRPr="00B65B35">
        <w:rPr>
          <w:rFonts w:ascii="Times New Roman" w:hAnsi="Times New Roman" w:cs="Times New Roman"/>
          <w:sz w:val="28"/>
          <w:szCs w:val="28"/>
        </w:rPr>
        <w:t xml:space="preserve">, thanh </w:t>
      </w:r>
      <w:r w:rsidR="003E46BD">
        <w:rPr>
          <w:rFonts w:ascii="Times New Roman" w:hAnsi="Times New Roman" w:cs="Times New Roman"/>
          <w:sz w:val="28"/>
          <w:szCs w:val="28"/>
        </w:rPr>
        <w:t>niên</w:t>
      </w:r>
      <w:r w:rsidR="00B65B35" w:rsidRPr="00B65B35">
        <w:rPr>
          <w:rFonts w:ascii="Times New Roman" w:hAnsi="Times New Roman" w:cs="Times New Roman"/>
          <w:sz w:val="28"/>
          <w:szCs w:val="28"/>
        </w:rPr>
        <w:t>;</w:t>
      </w:r>
    </w:p>
    <w:p w14:paraId="714CB7CE" w14:textId="1F365AC6" w:rsidR="00B65B35" w:rsidRPr="00B65B35" w:rsidRDefault="00655310"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Được tham dự các hội nghị, hội thảo về nội dung có liên quan đến công tác tuyên truyền, giáo dục lý luận do </w:t>
      </w:r>
      <w:r>
        <w:rPr>
          <w:rFonts w:ascii="Times New Roman" w:hAnsi="Times New Roman" w:cs="Times New Roman"/>
          <w:sz w:val="28"/>
          <w:szCs w:val="28"/>
        </w:rPr>
        <w:t>Đoàn Đại học Đà Nẵng, Thành Đoàn</w:t>
      </w:r>
      <w:r w:rsidR="00B65B35" w:rsidRPr="00B65B35">
        <w:rPr>
          <w:rFonts w:ascii="Times New Roman" w:hAnsi="Times New Roman" w:cs="Times New Roman"/>
          <w:sz w:val="28"/>
          <w:szCs w:val="28"/>
        </w:rPr>
        <w:t xml:space="preserve"> tổ chức;</w:t>
      </w:r>
    </w:p>
    <w:p w14:paraId="1DBFAB59" w14:textId="5B8EF57E" w:rsidR="00B65B35" w:rsidRPr="00B65B35" w:rsidRDefault="00655310"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Tham gia đề xuất với Ban Thường vụ </w:t>
      </w:r>
      <w:r>
        <w:rPr>
          <w:rFonts w:ascii="Times New Roman" w:hAnsi="Times New Roman" w:cs="Times New Roman"/>
          <w:sz w:val="28"/>
          <w:szCs w:val="28"/>
        </w:rPr>
        <w:t>Đoàn Trường</w:t>
      </w:r>
      <w:r w:rsidR="00B65B35" w:rsidRPr="00B65B35">
        <w:rPr>
          <w:rFonts w:ascii="Times New Roman" w:hAnsi="Times New Roman" w:cs="Times New Roman"/>
          <w:sz w:val="28"/>
          <w:szCs w:val="28"/>
        </w:rPr>
        <w:t xml:space="preserve"> về nhân sự, cơ cấu tổ chức và hoạt động của Câu lạc bộ;</w:t>
      </w:r>
    </w:p>
    <w:p w14:paraId="42268535" w14:textId="733CF81D" w:rsidR="00B65B35" w:rsidRPr="00B65B35" w:rsidRDefault="00655310"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Đề xuất với Ban Thường vụ </w:t>
      </w:r>
      <w:r>
        <w:rPr>
          <w:rFonts w:ascii="Times New Roman" w:hAnsi="Times New Roman" w:cs="Times New Roman"/>
          <w:sz w:val="28"/>
          <w:szCs w:val="28"/>
        </w:rPr>
        <w:t>Đoàn Trường</w:t>
      </w:r>
      <w:r w:rsidR="00B65B35" w:rsidRPr="00B65B35">
        <w:rPr>
          <w:rFonts w:ascii="Times New Roman" w:hAnsi="Times New Roman" w:cs="Times New Roman"/>
          <w:sz w:val="28"/>
          <w:szCs w:val="28"/>
        </w:rPr>
        <w:t xml:space="preserve"> đánh giá, nhận xét về kết quả hoạt động của thành viên Câu lạc bộ. Chủ động rà soát, đề xuất Ban Thường vụ </w:t>
      </w:r>
      <w:r w:rsidR="00277A06">
        <w:rPr>
          <w:rFonts w:ascii="Times New Roman" w:hAnsi="Times New Roman" w:cs="Times New Roman"/>
          <w:sz w:val="28"/>
          <w:szCs w:val="28"/>
        </w:rPr>
        <w:t>Đoàn Trường</w:t>
      </w:r>
      <w:r w:rsidR="00B65B35" w:rsidRPr="00B65B35">
        <w:rPr>
          <w:rFonts w:ascii="Times New Roman" w:hAnsi="Times New Roman" w:cs="Times New Roman"/>
          <w:sz w:val="28"/>
          <w:szCs w:val="28"/>
        </w:rPr>
        <w:t xml:space="preserve"> công nhận bổ sung nguồn cán bộ trẻ năng động, sáng tạo, trách </w:t>
      </w:r>
      <w:r w:rsidR="00B65B35" w:rsidRPr="00B65B35">
        <w:rPr>
          <w:rFonts w:ascii="Times New Roman" w:hAnsi="Times New Roman" w:cs="Times New Roman"/>
          <w:sz w:val="28"/>
          <w:szCs w:val="28"/>
        </w:rPr>
        <w:lastRenderedPageBreak/>
        <w:t xml:space="preserve">nhiệm, tích cực và hoàn thành tốt nhiệm vụ của cơ quan đơn vị, đủ tiêu chuẩn theo quy định vào Câu lạc bộ và đề nghị đưa ra khỏi danh sách thành viên Câu lạc bộ đối với các cá nhân thường xuyên không tham gia và không đóng góp cho hoạt động của Câu lạc bộ. </w:t>
      </w:r>
    </w:p>
    <w:p w14:paraId="24A265B6" w14:textId="6EDF37EF" w:rsidR="00B65B35" w:rsidRPr="00B65B35" w:rsidRDefault="00AC79EA"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Phối hợp với các đơn vị có liên quan trong quá trình tổ chức các hoạt động của Câu lạc bộ;</w:t>
      </w:r>
    </w:p>
    <w:p w14:paraId="6B71F239" w14:textId="1ECAC060" w:rsidR="00B65B35" w:rsidRPr="00B65B35" w:rsidRDefault="000F22BB"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Phân công thành viên Câu lạc bộ thực hiện các nhiệm vụ của chung của Câu lạc bộ.</w:t>
      </w:r>
    </w:p>
    <w:p w14:paraId="2D6C4E28" w14:textId="1A44FCE8" w:rsidR="00B65B35" w:rsidRPr="000F22BB" w:rsidRDefault="00B65B35" w:rsidP="000D4B04">
      <w:pPr>
        <w:spacing w:before="60" w:after="60" w:line="269" w:lineRule="auto"/>
        <w:ind w:firstLine="709"/>
        <w:jc w:val="both"/>
        <w:rPr>
          <w:rFonts w:ascii="Times New Roman" w:hAnsi="Times New Roman" w:cs="Times New Roman"/>
          <w:b/>
          <w:sz w:val="28"/>
          <w:szCs w:val="28"/>
        </w:rPr>
      </w:pPr>
      <w:r w:rsidRPr="000F22BB">
        <w:rPr>
          <w:rFonts w:ascii="Times New Roman" w:hAnsi="Times New Roman" w:cs="Times New Roman"/>
          <w:b/>
          <w:sz w:val="28"/>
          <w:szCs w:val="28"/>
        </w:rPr>
        <w:t>Điều 8: Thường trực Ban Chủ nhiệ</w:t>
      </w:r>
      <w:r w:rsidR="000F22BB">
        <w:rPr>
          <w:rFonts w:ascii="Times New Roman" w:hAnsi="Times New Roman" w:cs="Times New Roman"/>
          <w:b/>
          <w:sz w:val="28"/>
          <w:szCs w:val="28"/>
        </w:rPr>
        <w:t>m</w:t>
      </w:r>
    </w:p>
    <w:p w14:paraId="0BA90675" w14:textId="66BA27B4" w:rsidR="00B65B35" w:rsidRPr="00331C48" w:rsidRDefault="00B65B35" w:rsidP="000D4B04">
      <w:pPr>
        <w:spacing w:before="60" w:after="60" w:line="269" w:lineRule="auto"/>
        <w:ind w:firstLine="709"/>
        <w:jc w:val="both"/>
        <w:rPr>
          <w:rFonts w:ascii="Times New Roman" w:hAnsi="Times New Roman" w:cs="Times New Roman"/>
          <w:b/>
          <w:i/>
          <w:sz w:val="28"/>
          <w:szCs w:val="28"/>
        </w:rPr>
      </w:pPr>
      <w:r w:rsidRPr="00331C48">
        <w:rPr>
          <w:rFonts w:ascii="Times New Roman" w:hAnsi="Times New Roman" w:cs="Times New Roman"/>
          <w:b/>
          <w:i/>
          <w:sz w:val="28"/>
          <w:szCs w:val="28"/>
        </w:rPr>
        <w:t>1. Nhiệm vụ</w:t>
      </w:r>
    </w:p>
    <w:p w14:paraId="1F75BC66" w14:textId="77777777" w:rsidR="00331C48" w:rsidRDefault="00331C48"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Đề xuất và cùng Ban chủ nhiệm tổ chức các chương trình hoạt động của Câu lạc bộ</w:t>
      </w:r>
      <w:r>
        <w:rPr>
          <w:rFonts w:ascii="Times New Roman" w:hAnsi="Times New Roman" w:cs="Times New Roman"/>
          <w:sz w:val="28"/>
          <w:szCs w:val="28"/>
        </w:rPr>
        <w:t>;</w:t>
      </w:r>
    </w:p>
    <w:p w14:paraId="7761449D" w14:textId="025753E5" w:rsidR="00B65B35" w:rsidRPr="00B65B35" w:rsidRDefault="00331C48"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5B35" w:rsidRPr="00B65B35">
        <w:rPr>
          <w:rFonts w:ascii="Times New Roman" w:hAnsi="Times New Roman" w:cs="Times New Roman"/>
          <w:sz w:val="28"/>
          <w:szCs w:val="28"/>
        </w:rPr>
        <w:t>Thành lập các tổ tùy vào tình hình hoạt động, nhiệm vụ của Câu lạc bộ và phân công thành viên Ban Chủ nhiệm phụ trách từng tổ. Thông tin chặt chẽ giữa các tổ trưởng, góp ý, định hướng các hoạt động riêng cho từng tổ.</w:t>
      </w:r>
    </w:p>
    <w:p w14:paraId="2AC09BDB" w14:textId="6082407B" w:rsidR="00B65B35" w:rsidRPr="0097545A" w:rsidRDefault="00B65B35" w:rsidP="000D4B04">
      <w:pPr>
        <w:spacing w:before="60" w:after="60" w:line="269" w:lineRule="auto"/>
        <w:ind w:firstLine="709"/>
        <w:jc w:val="both"/>
        <w:rPr>
          <w:rFonts w:ascii="Times New Roman" w:hAnsi="Times New Roman" w:cs="Times New Roman"/>
          <w:b/>
          <w:i/>
          <w:sz w:val="28"/>
          <w:szCs w:val="28"/>
        </w:rPr>
      </w:pPr>
      <w:r w:rsidRPr="0097545A">
        <w:rPr>
          <w:rFonts w:ascii="Times New Roman" w:hAnsi="Times New Roman" w:cs="Times New Roman"/>
          <w:b/>
          <w:i/>
          <w:sz w:val="28"/>
          <w:szCs w:val="28"/>
        </w:rPr>
        <w:t>2. Quyền hạ</w:t>
      </w:r>
      <w:r w:rsidR="0097545A" w:rsidRPr="0097545A">
        <w:rPr>
          <w:rFonts w:ascii="Times New Roman" w:hAnsi="Times New Roman" w:cs="Times New Roman"/>
          <w:b/>
          <w:i/>
          <w:sz w:val="28"/>
          <w:szCs w:val="28"/>
        </w:rPr>
        <w:t>n</w:t>
      </w:r>
    </w:p>
    <w:p w14:paraId="28BB63E1" w14:textId="4E135BEA" w:rsidR="00B65B35" w:rsidRPr="00B65B35" w:rsidRDefault="0097545A"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Quyết định các vấn đề phát sinh đột xuất của Câu lạc bộ;</w:t>
      </w:r>
    </w:p>
    <w:p w14:paraId="104ABB4D" w14:textId="25AE2A69" w:rsidR="00B65B35" w:rsidRDefault="0097545A"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Phân công thành viên Ban chủ nhiệm Câu lạc bộ, Thành viên Câu lạc bộ phụ trách các nội dung của tập thể Câu lạc bộ</w:t>
      </w:r>
      <w:r>
        <w:rPr>
          <w:rFonts w:ascii="Times New Roman" w:hAnsi="Times New Roman" w:cs="Times New Roman"/>
          <w:sz w:val="28"/>
          <w:szCs w:val="28"/>
        </w:rPr>
        <w:t>.</w:t>
      </w:r>
    </w:p>
    <w:p w14:paraId="0814E52F" w14:textId="198F8275" w:rsidR="00B65B35" w:rsidRPr="0097545A" w:rsidRDefault="00B65B35" w:rsidP="007F4FBF">
      <w:pPr>
        <w:spacing w:before="60" w:after="60" w:line="269" w:lineRule="auto"/>
        <w:jc w:val="center"/>
        <w:rPr>
          <w:rFonts w:ascii="Times New Roman" w:hAnsi="Times New Roman" w:cs="Times New Roman"/>
          <w:b/>
          <w:sz w:val="28"/>
          <w:szCs w:val="28"/>
        </w:rPr>
      </w:pPr>
      <w:r w:rsidRPr="0097545A">
        <w:rPr>
          <w:rFonts w:ascii="Times New Roman" w:hAnsi="Times New Roman" w:cs="Times New Roman"/>
          <w:b/>
          <w:sz w:val="28"/>
          <w:szCs w:val="28"/>
        </w:rPr>
        <w:t>Chương III</w:t>
      </w:r>
    </w:p>
    <w:p w14:paraId="0287488B" w14:textId="30BC0F84" w:rsidR="00B65B35" w:rsidRPr="0097545A" w:rsidRDefault="00B65B35" w:rsidP="007F4FBF">
      <w:pPr>
        <w:spacing w:before="60" w:after="60" w:line="269" w:lineRule="auto"/>
        <w:jc w:val="center"/>
        <w:rPr>
          <w:rFonts w:ascii="Times New Roman" w:hAnsi="Times New Roman" w:cs="Times New Roman"/>
          <w:b/>
          <w:sz w:val="28"/>
          <w:szCs w:val="28"/>
        </w:rPr>
      </w:pPr>
      <w:r w:rsidRPr="0097545A">
        <w:rPr>
          <w:rFonts w:ascii="Times New Roman" w:hAnsi="Times New Roman" w:cs="Times New Roman"/>
          <w:b/>
          <w:sz w:val="28"/>
          <w:szCs w:val="28"/>
        </w:rPr>
        <w:t>KHEN THƯỞNG, KỶ LUẬT</w:t>
      </w:r>
    </w:p>
    <w:p w14:paraId="02822F63" w14:textId="77777777" w:rsidR="00B65B35" w:rsidRPr="0097545A" w:rsidRDefault="00B65B35" w:rsidP="000D4B04">
      <w:pPr>
        <w:spacing w:before="60" w:after="60" w:line="269" w:lineRule="auto"/>
        <w:ind w:firstLine="709"/>
        <w:jc w:val="both"/>
        <w:rPr>
          <w:rFonts w:ascii="Times New Roman" w:hAnsi="Times New Roman" w:cs="Times New Roman"/>
          <w:b/>
          <w:sz w:val="28"/>
          <w:szCs w:val="28"/>
        </w:rPr>
      </w:pPr>
      <w:r w:rsidRPr="0097545A">
        <w:rPr>
          <w:rFonts w:ascii="Times New Roman" w:hAnsi="Times New Roman" w:cs="Times New Roman"/>
          <w:b/>
          <w:sz w:val="28"/>
          <w:szCs w:val="28"/>
        </w:rPr>
        <w:t>Điều 9: Khen thưởng</w:t>
      </w:r>
    </w:p>
    <w:p w14:paraId="32A3129A" w14:textId="55A4131D"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 xml:space="preserve">Định kỳ hàng năm hoặc đột xuất, khi Ban chủ nhiệm Câu lạc bộ đề nghị, </w:t>
      </w:r>
      <w:r w:rsidR="0097545A">
        <w:rPr>
          <w:rFonts w:ascii="Times New Roman" w:hAnsi="Times New Roman" w:cs="Times New Roman"/>
          <w:sz w:val="28"/>
          <w:szCs w:val="28"/>
        </w:rPr>
        <w:t>Văn phòng Đoàn Trường</w:t>
      </w:r>
      <w:r w:rsidRPr="00B65B35">
        <w:rPr>
          <w:rFonts w:ascii="Times New Roman" w:hAnsi="Times New Roman" w:cs="Times New Roman"/>
          <w:sz w:val="28"/>
          <w:szCs w:val="28"/>
        </w:rPr>
        <w:t xml:space="preserve"> đề xuất Ban Thường vụ </w:t>
      </w:r>
      <w:r w:rsidR="00A25169">
        <w:rPr>
          <w:rFonts w:ascii="Times New Roman" w:hAnsi="Times New Roman" w:cs="Times New Roman"/>
          <w:sz w:val="28"/>
          <w:szCs w:val="28"/>
        </w:rPr>
        <w:t>Đoàn Trường</w:t>
      </w:r>
      <w:r w:rsidRPr="00B65B35">
        <w:rPr>
          <w:rFonts w:ascii="Times New Roman" w:hAnsi="Times New Roman" w:cs="Times New Roman"/>
          <w:sz w:val="28"/>
          <w:szCs w:val="28"/>
        </w:rPr>
        <w:t xml:space="preserve"> tặng giấy khen đối với những thành viên có những thành tích nổi bật trong công tác.</w:t>
      </w:r>
    </w:p>
    <w:p w14:paraId="60155310" w14:textId="77777777" w:rsidR="00B65B35" w:rsidRPr="007A2EC0" w:rsidRDefault="00B65B35" w:rsidP="000D4B04">
      <w:pPr>
        <w:spacing w:before="60" w:after="60" w:line="269" w:lineRule="auto"/>
        <w:ind w:firstLine="709"/>
        <w:jc w:val="both"/>
        <w:rPr>
          <w:rFonts w:ascii="Times New Roman" w:hAnsi="Times New Roman" w:cs="Times New Roman"/>
          <w:b/>
          <w:sz w:val="28"/>
          <w:szCs w:val="28"/>
        </w:rPr>
      </w:pPr>
      <w:r w:rsidRPr="007A2EC0">
        <w:rPr>
          <w:rFonts w:ascii="Times New Roman" w:hAnsi="Times New Roman" w:cs="Times New Roman"/>
          <w:b/>
          <w:sz w:val="28"/>
          <w:szCs w:val="28"/>
        </w:rPr>
        <w:t>Điều 10: Kỷ Luật</w:t>
      </w:r>
    </w:p>
    <w:p w14:paraId="4FB2BEF8" w14:textId="77777777"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Trong phạm vi Quy chế hoạt động của Câu lạc bộ, tuỳ theo mức độ hành vi vi phạm các nội dung quy chế của tập thể Thành viên Câu lạc bộ đã thống nhất thông qua thì sẽ thực hiện nhắc nhở, cảnh cáo và mức độ cao nhất là buộc thôi tham gia Câu lạc bộ.</w:t>
      </w:r>
    </w:p>
    <w:p w14:paraId="33A4906C" w14:textId="77777777" w:rsidR="00B65B35" w:rsidRPr="007A2EC0" w:rsidRDefault="00B65B35" w:rsidP="000D4B04">
      <w:pPr>
        <w:spacing w:before="60" w:after="60" w:line="269" w:lineRule="auto"/>
        <w:ind w:firstLine="709"/>
        <w:jc w:val="both"/>
        <w:rPr>
          <w:rFonts w:ascii="Times New Roman" w:hAnsi="Times New Roman" w:cs="Times New Roman"/>
          <w:b/>
          <w:sz w:val="28"/>
          <w:szCs w:val="28"/>
        </w:rPr>
      </w:pPr>
      <w:r w:rsidRPr="007A2EC0">
        <w:rPr>
          <w:rFonts w:ascii="Times New Roman" w:hAnsi="Times New Roman" w:cs="Times New Roman"/>
          <w:b/>
          <w:sz w:val="28"/>
          <w:szCs w:val="28"/>
        </w:rPr>
        <w:t>Điều 11: Các trường hợp cho thôi tham gia sinh hoạt Câu lạc bộ</w:t>
      </w:r>
    </w:p>
    <w:p w14:paraId="3B048747" w14:textId="77777777"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1. Thành viên có Quyết định về công tác cán bộ của cấp có thẩm quyền, thuộc các trường hợp không tiếp tục tham gia Câu lạc bộ theo quy định;</w:t>
      </w:r>
    </w:p>
    <w:p w14:paraId="5643A2B9" w14:textId="6C84981D"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2. Thành viên tự nguyện xin rút khỏi Câu lạc bộ và được sự chấp thuận của Ban Chủ nhiệm Câu lạc bộ;</w:t>
      </w:r>
    </w:p>
    <w:p w14:paraId="05412352" w14:textId="46E982BB"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 xml:space="preserve">3. Thành viên thường xuyên không tham gia sinh hoạt các hoạt động của Câu lạc bộ tổ chức </w:t>
      </w:r>
      <w:r w:rsidRPr="007A2EC0">
        <w:rPr>
          <w:rFonts w:ascii="Times New Roman" w:hAnsi="Times New Roman" w:cs="Times New Roman"/>
          <w:i/>
          <w:sz w:val="28"/>
          <w:szCs w:val="28"/>
        </w:rPr>
        <w:t>(không tham gia tất cả các hoạt động trong 01 Quí hoặc vắng có lý không tham gia hoạt động từ 03 lần trở lên)</w:t>
      </w:r>
      <w:r w:rsidRPr="00B65B35">
        <w:rPr>
          <w:rFonts w:ascii="Times New Roman" w:hAnsi="Times New Roman" w:cs="Times New Roman"/>
          <w:sz w:val="28"/>
          <w:szCs w:val="28"/>
        </w:rPr>
        <w:t xml:space="preserve"> mà không có lý do chính đáng. </w:t>
      </w:r>
      <w:r w:rsidRPr="00B65B35">
        <w:rPr>
          <w:rFonts w:ascii="Times New Roman" w:hAnsi="Times New Roman" w:cs="Times New Roman"/>
          <w:sz w:val="28"/>
          <w:szCs w:val="28"/>
        </w:rPr>
        <w:lastRenderedPageBreak/>
        <w:t xml:space="preserve">Ban Chủ nhiệm sẽ làm việc trực tiếp với thành viên Câu lạc bộ và báo cáo và đề nghị Ban Thường vụ </w:t>
      </w:r>
      <w:r w:rsidR="007A2EC0">
        <w:rPr>
          <w:rFonts w:ascii="Times New Roman" w:hAnsi="Times New Roman" w:cs="Times New Roman"/>
          <w:sz w:val="28"/>
          <w:szCs w:val="28"/>
        </w:rPr>
        <w:t>Đoàn Trường</w:t>
      </w:r>
      <w:r w:rsidRPr="00B65B35">
        <w:rPr>
          <w:rFonts w:ascii="Times New Roman" w:hAnsi="Times New Roman" w:cs="Times New Roman"/>
          <w:sz w:val="28"/>
          <w:szCs w:val="28"/>
        </w:rPr>
        <w:t xml:space="preserve"> xem xét, quyết định.</w:t>
      </w:r>
    </w:p>
    <w:p w14:paraId="7DD3D970" w14:textId="77777777" w:rsidR="00B65B35" w:rsidRPr="006A3AD4" w:rsidRDefault="00B65B35" w:rsidP="007F4FBF">
      <w:pPr>
        <w:spacing w:before="60" w:after="60" w:line="269" w:lineRule="auto"/>
        <w:jc w:val="center"/>
        <w:rPr>
          <w:rFonts w:ascii="Times New Roman" w:hAnsi="Times New Roman" w:cs="Times New Roman"/>
          <w:b/>
          <w:sz w:val="28"/>
          <w:szCs w:val="28"/>
        </w:rPr>
      </w:pPr>
      <w:r w:rsidRPr="006A3AD4">
        <w:rPr>
          <w:rFonts w:ascii="Times New Roman" w:hAnsi="Times New Roman" w:cs="Times New Roman"/>
          <w:b/>
          <w:sz w:val="28"/>
          <w:szCs w:val="28"/>
        </w:rPr>
        <w:t>Chương IV</w:t>
      </w:r>
    </w:p>
    <w:p w14:paraId="7BA53547" w14:textId="162DF7B9" w:rsidR="00B65B35" w:rsidRDefault="00B65B35" w:rsidP="007F4FBF">
      <w:pPr>
        <w:spacing w:before="60" w:after="60" w:line="269" w:lineRule="auto"/>
        <w:jc w:val="center"/>
        <w:rPr>
          <w:rFonts w:ascii="Times New Roman" w:hAnsi="Times New Roman" w:cs="Times New Roman"/>
          <w:b/>
          <w:sz w:val="28"/>
          <w:szCs w:val="28"/>
        </w:rPr>
      </w:pPr>
      <w:r w:rsidRPr="006A3AD4">
        <w:rPr>
          <w:rFonts w:ascii="Times New Roman" w:hAnsi="Times New Roman" w:cs="Times New Roman"/>
          <w:b/>
          <w:sz w:val="28"/>
          <w:szCs w:val="28"/>
        </w:rPr>
        <w:t>CHẾ ĐỘ SINH HOẠT, KINH PHÍ HOẠT ĐỘNG</w:t>
      </w:r>
    </w:p>
    <w:p w14:paraId="0AB9547F" w14:textId="77777777" w:rsidR="00B65B35" w:rsidRPr="006A3AD4" w:rsidRDefault="00B65B35" w:rsidP="000D4B04">
      <w:pPr>
        <w:spacing w:before="60" w:after="60" w:line="269" w:lineRule="auto"/>
        <w:ind w:firstLine="709"/>
        <w:jc w:val="both"/>
        <w:rPr>
          <w:rFonts w:ascii="Times New Roman" w:hAnsi="Times New Roman" w:cs="Times New Roman"/>
          <w:b/>
          <w:sz w:val="28"/>
          <w:szCs w:val="28"/>
        </w:rPr>
      </w:pPr>
      <w:r w:rsidRPr="006A3AD4">
        <w:rPr>
          <w:rFonts w:ascii="Times New Roman" w:hAnsi="Times New Roman" w:cs="Times New Roman"/>
          <w:b/>
          <w:sz w:val="28"/>
          <w:szCs w:val="28"/>
        </w:rPr>
        <w:t>Điều 12: Chế độ sinh hoạt</w:t>
      </w:r>
    </w:p>
    <w:p w14:paraId="166456AB" w14:textId="5B0B5730"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 xml:space="preserve">1. Căn cứ chương trình công tác năm xây dựng và được Ban Thường vụ </w:t>
      </w:r>
      <w:r w:rsidR="006A3AD4">
        <w:rPr>
          <w:rFonts w:ascii="Times New Roman" w:hAnsi="Times New Roman" w:cs="Times New Roman"/>
          <w:sz w:val="28"/>
          <w:szCs w:val="28"/>
        </w:rPr>
        <w:t>Đoàn Trường</w:t>
      </w:r>
      <w:r w:rsidRPr="00B65B35">
        <w:rPr>
          <w:rFonts w:ascii="Times New Roman" w:hAnsi="Times New Roman" w:cs="Times New Roman"/>
          <w:sz w:val="28"/>
          <w:szCs w:val="28"/>
        </w:rPr>
        <w:t xml:space="preserve"> phê duyệt. Ban Chủ nhiệm Câu lạc bộ tổ chức họp định kỳ giữa thành viên Ban Chủ nhiệm và các Tổ mỗ</w:t>
      </w:r>
      <w:r w:rsidR="00BB111E">
        <w:rPr>
          <w:rFonts w:ascii="Times New Roman" w:hAnsi="Times New Roman" w:cs="Times New Roman"/>
          <w:sz w:val="28"/>
          <w:szCs w:val="28"/>
        </w:rPr>
        <w:t xml:space="preserve">i quý một </w:t>
      </w:r>
      <w:r w:rsidRPr="00B65B35">
        <w:rPr>
          <w:rFonts w:ascii="Times New Roman" w:hAnsi="Times New Roman" w:cs="Times New Roman"/>
          <w:sz w:val="28"/>
          <w:szCs w:val="28"/>
        </w:rPr>
        <w:t xml:space="preserve">lần để đánh giá tình hình hoạt động của Câu lạc bộ nhằm kiểm điểm công tác trong </w:t>
      </w:r>
      <w:r w:rsidR="00BB111E">
        <w:rPr>
          <w:rFonts w:ascii="Times New Roman" w:hAnsi="Times New Roman" w:cs="Times New Roman"/>
          <w:sz w:val="28"/>
          <w:szCs w:val="28"/>
        </w:rPr>
        <w:t>quý</w:t>
      </w:r>
      <w:r w:rsidRPr="00B65B35">
        <w:rPr>
          <w:rFonts w:ascii="Times New Roman" w:hAnsi="Times New Roman" w:cs="Times New Roman"/>
          <w:sz w:val="28"/>
          <w:szCs w:val="28"/>
        </w:rPr>
        <w:t xml:space="preserve">, xem xét giải quyết các vấn đề còn tồn đọng, đề ra nội dung hoạt động trong thời gian tới và báo cáo hoạt động về Ban Thường vụ </w:t>
      </w:r>
      <w:r w:rsidR="00BB111E">
        <w:rPr>
          <w:rFonts w:ascii="Times New Roman" w:hAnsi="Times New Roman" w:cs="Times New Roman"/>
          <w:sz w:val="28"/>
          <w:szCs w:val="28"/>
        </w:rPr>
        <w:t>Đoàn Trường</w:t>
      </w:r>
      <w:r w:rsidRPr="00B65B35">
        <w:rPr>
          <w:rFonts w:ascii="Times New Roman" w:hAnsi="Times New Roman" w:cs="Times New Roman"/>
          <w:sz w:val="28"/>
          <w:szCs w:val="28"/>
        </w:rPr>
        <w:t xml:space="preserve"> theo quy định;</w:t>
      </w:r>
    </w:p>
    <w:p w14:paraId="797F7093" w14:textId="77777777"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2. Địa điểm sinh hoạt, hội họp do Ban chủ nhiệm quyết định tùy vào nội dung và tính chất của hoạt động;</w:t>
      </w:r>
    </w:p>
    <w:p w14:paraId="33985337" w14:textId="1C86AB20"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 xml:space="preserve">3. Khi Ban chủ nhiệm, Câu lạc bộ sinh hoạt phải báo cáo và mời đại diện Ban Thường vụ </w:t>
      </w:r>
      <w:r w:rsidR="00485DBA">
        <w:rPr>
          <w:rFonts w:ascii="Times New Roman" w:hAnsi="Times New Roman" w:cs="Times New Roman"/>
          <w:sz w:val="28"/>
          <w:szCs w:val="28"/>
        </w:rPr>
        <w:t>Đoàn Trường</w:t>
      </w:r>
      <w:r w:rsidRPr="00B65B35">
        <w:rPr>
          <w:rFonts w:ascii="Times New Roman" w:hAnsi="Times New Roman" w:cs="Times New Roman"/>
          <w:sz w:val="28"/>
          <w:szCs w:val="28"/>
        </w:rPr>
        <w:t xml:space="preserve"> tham dự.</w:t>
      </w:r>
    </w:p>
    <w:p w14:paraId="73E9E075" w14:textId="77777777" w:rsidR="00B65B35" w:rsidRPr="00CA3E3A" w:rsidRDefault="00B65B35" w:rsidP="000D4B04">
      <w:pPr>
        <w:spacing w:before="60" w:after="60" w:line="269" w:lineRule="auto"/>
        <w:ind w:firstLine="709"/>
        <w:jc w:val="both"/>
        <w:rPr>
          <w:rFonts w:ascii="Times New Roman" w:hAnsi="Times New Roman" w:cs="Times New Roman"/>
          <w:b/>
          <w:sz w:val="28"/>
          <w:szCs w:val="28"/>
        </w:rPr>
      </w:pPr>
      <w:r w:rsidRPr="00CA3E3A">
        <w:rPr>
          <w:rFonts w:ascii="Times New Roman" w:hAnsi="Times New Roman" w:cs="Times New Roman"/>
          <w:b/>
          <w:sz w:val="28"/>
          <w:szCs w:val="28"/>
        </w:rPr>
        <w:t>Điều 13: Kinh phí</w:t>
      </w:r>
    </w:p>
    <w:p w14:paraId="4642E99C" w14:textId="77777777"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1. Nguồn thu</w:t>
      </w:r>
    </w:p>
    <w:p w14:paraId="4036ED78" w14:textId="51E851F0" w:rsidR="00B65B35" w:rsidRPr="00B65B35" w:rsidRDefault="00CA3E3A"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5B35" w:rsidRPr="00B65B35">
        <w:rPr>
          <w:rFonts w:ascii="Times New Roman" w:hAnsi="Times New Roman" w:cs="Times New Roman"/>
          <w:sz w:val="28"/>
          <w:szCs w:val="28"/>
        </w:rPr>
        <w:t xml:space="preserve">Nguồn hỗ trợ của </w:t>
      </w:r>
      <w:r>
        <w:rPr>
          <w:rFonts w:ascii="Times New Roman" w:hAnsi="Times New Roman" w:cs="Times New Roman"/>
          <w:sz w:val="28"/>
          <w:szCs w:val="28"/>
        </w:rPr>
        <w:t>Đoàn Trường</w:t>
      </w:r>
      <w:r w:rsidR="00B65B35" w:rsidRPr="00B65B35">
        <w:rPr>
          <w:rFonts w:ascii="Times New Roman" w:hAnsi="Times New Roman" w:cs="Times New Roman"/>
          <w:sz w:val="28"/>
          <w:szCs w:val="28"/>
        </w:rPr>
        <w:t>;</w:t>
      </w:r>
    </w:p>
    <w:p w14:paraId="52363EF2" w14:textId="351F4C07" w:rsidR="00B65B35" w:rsidRPr="00B65B35" w:rsidRDefault="00CA3E3A"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Sự ủng hộ tự nguyện của thành viên Câu lạc bộ;</w:t>
      </w:r>
    </w:p>
    <w:p w14:paraId="22EADAEC" w14:textId="06080C9A" w:rsidR="00B65B35" w:rsidRPr="00B65B35" w:rsidRDefault="00CA3E3A"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Các nguồn vận động khác </w:t>
      </w:r>
      <w:r w:rsidR="00B65B35" w:rsidRPr="00BB4C18">
        <w:rPr>
          <w:rFonts w:ascii="Times New Roman" w:hAnsi="Times New Roman" w:cs="Times New Roman"/>
          <w:i/>
          <w:sz w:val="28"/>
          <w:szCs w:val="28"/>
        </w:rPr>
        <w:t xml:space="preserve">(được Thường trực </w:t>
      </w:r>
      <w:r w:rsidR="00BB4C18">
        <w:rPr>
          <w:rFonts w:ascii="Times New Roman" w:hAnsi="Times New Roman" w:cs="Times New Roman"/>
          <w:i/>
          <w:sz w:val="28"/>
          <w:szCs w:val="28"/>
        </w:rPr>
        <w:t>Đoàn Trường</w:t>
      </w:r>
      <w:r w:rsidR="00B65B35" w:rsidRPr="00BB4C18">
        <w:rPr>
          <w:rFonts w:ascii="Times New Roman" w:hAnsi="Times New Roman" w:cs="Times New Roman"/>
          <w:i/>
          <w:sz w:val="28"/>
          <w:szCs w:val="28"/>
        </w:rPr>
        <w:t xml:space="preserve"> đồng ý)</w:t>
      </w:r>
      <w:r w:rsidR="00B65B35" w:rsidRPr="00B65B35">
        <w:rPr>
          <w:rFonts w:ascii="Times New Roman" w:hAnsi="Times New Roman" w:cs="Times New Roman"/>
          <w:sz w:val="28"/>
          <w:szCs w:val="28"/>
        </w:rPr>
        <w:t>.</w:t>
      </w:r>
    </w:p>
    <w:p w14:paraId="144DDEED" w14:textId="77777777" w:rsidR="00B65B35" w:rsidRPr="001102ED" w:rsidRDefault="00B65B35" w:rsidP="000D4B04">
      <w:pPr>
        <w:spacing w:before="60" w:after="60" w:line="269" w:lineRule="auto"/>
        <w:ind w:firstLine="709"/>
        <w:jc w:val="both"/>
        <w:rPr>
          <w:rFonts w:ascii="Times New Roman" w:hAnsi="Times New Roman" w:cs="Times New Roman"/>
          <w:b/>
          <w:sz w:val="28"/>
          <w:szCs w:val="28"/>
        </w:rPr>
      </w:pPr>
      <w:r w:rsidRPr="001102ED">
        <w:rPr>
          <w:rFonts w:ascii="Times New Roman" w:hAnsi="Times New Roman" w:cs="Times New Roman"/>
          <w:b/>
          <w:sz w:val="28"/>
          <w:szCs w:val="28"/>
        </w:rPr>
        <w:t>2. Các khoản chi</w:t>
      </w:r>
    </w:p>
    <w:p w14:paraId="356C8FF8" w14:textId="635494E3" w:rsidR="00B65B35" w:rsidRPr="00B65B35" w:rsidRDefault="001102ED"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Chi phí hoạt động;</w:t>
      </w:r>
    </w:p>
    <w:p w14:paraId="315243DC" w14:textId="4DBED97A" w:rsidR="00B65B35" w:rsidRPr="00B65B35" w:rsidRDefault="001102ED" w:rsidP="000D4B04">
      <w:pPr>
        <w:spacing w:before="60"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B35" w:rsidRPr="00B65B35">
        <w:rPr>
          <w:rFonts w:ascii="Times New Roman" w:hAnsi="Times New Roman" w:cs="Times New Roman"/>
          <w:sz w:val="28"/>
          <w:szCs w:val="28"/>
        </w:rPr>
        <w:t xml:space="preserve"> Chi hợp lý khác;</w:t>
      </w:r>
    </w:p>
    <w:p w14:paraId="38A0A0FF" w14:textId="7C06FE1C" w:rsidR="00B65B35"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Ban Chủ nhiệm chịu trách nhiệm quản lý và đảm bảo sử dụng kinh phí đúng mục đích và phải báo cáo công khai trong các cuộc họp.</w:t>
      </w:r>
    </w:p>
    <w:p w14:paraId="7D6648B2" w14:textId="77777777" w:rsidR="00B65B35" w:rsidRPr="002D15FB" w:rsidRDefault="00B65B35" w:rsidP="000D4B04">
      <w:pPr>
        <w:spacing w:before="60" w:after="60" w:line="269" w:lineRule="auto"/>
        <w:jc w:val="center"/>
        <w:rPr>
          <w:rFonts w:ascii="Times New Roman" w:hAnsi="Times New Roman" w:cs="Times New Roman"/>
          <w:b/>
          <w:sz w:val="28"/>
          <w:szCs w:val="28"/>
        </w:rPr>
      </w:pPr>
      <w:r w:rsidRPr="002D15FB">
        <w:rPr>
          <w:rFonts w:ascii="Times New Roman" w:hAnsi="Times New Roman" w:cs="Times New Roman"/>
          <w:b/>
          <w:sz w:val="28"/>
          <w:szCs w:val="28"/>
        </w:rPr>
        <w:t>Chương V</w:t>
      </w:r>
    </w:p>
    <w:p w14:paraId="08DF885B" w14:textId="77777777" w:rsidR="002D15FB" w:rsidRDefault="00B65B35" w:rsidP="000D4B04">
      <w:pPr>
        <w:spacing w:before="60" w:after="60" w:line="269" w:lineRule="auto"/>
        <w:jc w:val="center"/>
        <w:rPr>
          <w:rFonts w:ascii="Times New Roman" w:hAnsi="Times New Roman" w:cs="Times New Roman"/>
          <w:b/>
          <w:sz w:val="28"/>
          <w:szCs w:val="28"/>
        </w:rPr>
      </w:pPr>
      <w:r w:rsidRPr="002D15FB">
        <w:rPr>
          <w:rFonts w:ascii="Times New Roman" w:hAnsi="Times New Roman" w:cs="Times New Roman"/>
          <w:b/>
          <w:sz w:val="28"/>
          <w:szCs w:val="28"/>
        </w:rPr>
        <w:t>ĐIỀU KHOẢN THI HÀNH</w:t>
      </w:r>
    </w:p>
    <w:p w14:paraId="0CC2C2CF" w14:textId="054A0A17" w:rsidR="00B65B35" w:rsidRPr="002D15FB" w:rsidRDefault="00B65B35" w:rsidP="000D4B04">
      <w:pPr>
        <w:spacing w:before="60" w:after="60" w:line="269" w:lineRule="auto"/>
        <w:ind w:firstLine="709"/>
        <w:jc w:val="both"/>
        <w:rPr>
          <w:rFonts w:ascii="Times New Roman" w:hAnsi="Times New Roman" w:cs="Times New Roman"/>
          <w:b/>
          <w:sz w:val="28"/>
          <w:szCs w:val="28"/>
        </w:rPr>
      </w:pPr>
      <w:r w:rsidRPr="00B65B35">
        <w:rPr>
          <w:rFonts w:ascii="Times New Roman" w:hAnsi="Times New Roman" w:cs="Times New Roman"/>
          <w:sz w:val="28"/>
          <w:szCs w:val="28"/>
        </w:rPr>
        <w:t xml:space="preserve">Điều 14: Việc sửa đổi, bổ sung Quy chế của Câu lạc bộ phải được thông qua tại cuộc họp thành viên Câu lạc bộ và được Ban Thường vụ </w:t>
      </w:r>
      <w:r w:rsidR="00113C59">
        <w:rPr>
          <w:rFonts w:ascii="Times New Roman" w:hAnsi="Times New Roman" w:cs="Times New Roman"/>
          <w:sz w:val="28"/>
          <w:szCs w:val="28"/>
        </w:rPr>
        <w:t>Đoàn Trường</w:t>
      </w:r>
      <w:r w:rsidRPr="00B65B35">
        <w:rPr>
          <w:rFonts w:ascii="Times New Roman" w:hAnsi="Times New Roman" w:cs="Times New Roman"/>
          <w:sz w:val="28"/>
          <w:szCs w:val="28"/>
        </w:rPr>
        <w:t xml:space="preserve"> phê duyệt mới có giá trị thực hiện.</w:t>
      </w:r>
    </w:p>
    <w:p w14:paraId="49CC229C" w14:textId="2B62BDA6" w:rsidR="00B272E7" w:rsidRPr="00B65B35" w:rsidRDefault="00B65B35" w:rsidP="000D4B04">
      <w:pPr>
        <w:spacing w:before="60" w:after="60" w:line="269" w:lineRule="auto"/>
        <w:ind w:firstLine="709"/>
        <w:jc w:val="both"/>
        <w:rPr>
          <w:rFonts w:ascii="Times New Roman" w:hAnsi="Times New Roman" w:cs="Times New Roman"/>
          <w:sz w:val="28"/>
          <w:szCs w:val="28"/>
        </w:rPr>
      </w:pPr>
      <w:r w:rsidRPr="00B65B35">
        <w:rPr>
          <w:rFonts w:ascii="Times New Roman" w:hAnsi="Times New Roman" w:cs="Times New Roman"/>
          <w:sz w:val="28"/>
          <w:szCs w:val="28"/>
        </w:rPr>
        <w:t>Điều 15:  Quy chế này có hiệu lực kể từ ngày có quyết định ban hành.</w:t>
      </w:r>
      <w:r w:rsidR="00B9248F">
        <w:rPr>
          <w:rFonts w:ascii="Times New Roman" w:hAnsi="Times New Roman" w:cs="Times New Roman"/>
          <w:sz w:val="28"/>
          <w:szCs w:val="28"/>
        </w:rPr>
        <w:t>/.</w:t>
      </w:r>
    </w:p>
    <w:sectPr w:rsidR="00B272E7" w:rsidRPr="00B65B35" w:rsidSect="00132996">
      <w:headerReference w:type="default" r:id="rId9"/>
      <w:headerReference w:type="first" r:id="rId10"/>
      <w:pgSz w:w="11907" w:h="16839" w:code="9"/>
      <w:pgMar w:top="1134" w:right="1134"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ED4C6" w14:textId="77777777" w:rsidR="00B62E74" w:rsidRDefault="00B62E74" w:rsidP="00DD174D">
      <w:pPr>
        <w:spacing w:after="0" w:line="240" w:lineRule="auto"/>
      </w:pPr>
      <w:r>
        <w:separator/>
      </w:r>
    </w:p>
  </w:endnote>
  <w:endnote w:type="continuationSeparator" w:id="0">
    <w:p w14:paraId="12CEB6AE" w14:textId="77777777" w:rsidR="00B62E74" w:rsidRDefault="00B62E74" w:rsidP="00DD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26CA" w14:textId="77777777" w:rsidR="00B62E74" w:rsidRDefault="00B62E74" w:rsidP="00DD174D">
      <w:pPr>
        <w:spacing w:after="0" w:line="240" w:lineRule="auto"/>
      </w:pPr>
      <w:r>
        <w:separator/>
      </w:r>
    </w:p>
  </w:footnote>
  <w:footnote w:type="continuationSeparator" w:id="0">
    <w:p w14:paraId="59FF6D28" w14:textId="77777777" w:rsidR="00B62E74" w:rsidRDefault="00B62E74" w:rsidP="00DD1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648640856"/>
      <w:docPartObj>
        <w:docPartGallery w:val="Page Numbers (Top of Page)"/>
        <w:docPartUnique/>
      </w:docPartObj>
    </w:sdtPr>
    <w:sdtEndPr>
      <w:rPr>
        <w:noProof/>
      </w:rPr>
    </w:sdtEndPr>
    <w:sdtContent>
      <w:p w14:paraId="6C98D6BF" w14:textId="3B72601E" w:rsidR="00132996" w:rsidRPr="00132996" w:rsidRDefault="00132996" w:rsidP="00132996">
        <w:pPr>
          <w:pStyle w:val="Header"/>
          <w:jc w:val="center"/>
          <w:rPr>
            <w:rFonts w:ascii="Times New Roman" w:hAnsi="Times New Roman" w:cs="Times New Roman"/>
            <w:sz w:val="26"/>
            <w:szCs w:val="26"/>
          </w:rPr>
        </w:pPr>
        <w:r w:rsidRPr="00132996">
          <w:rPr>
            <w:rFonts w:ascii="Times New Roman" w:hAnsi="Times New Roman" w:cs="Times New Roman"/>
            <w:sz w:val="26"/>
            <w:szCs w:val="26"/>
          </w:rPr>
          <w:fldChar w:fldCharType="begin"/>
        </w:r>
        <w:r w:rsidRPr="00132996">
          <w:rPr>
            <w:rFonts w:ascii="Times New Roman" w:hAnsi="Times New Roman" w:cs="Times New Roman"/>
            <w:sz w:val="26"/>
            <w:szCs w:val="26"/>
          </w:rPr>
          <w:instrText xml:space="preserve"> PAGE   \* MERGEFORMAT </w:instrText>
        </w:r>
        <w:r w:rsidRPr="00132996">
          <w:rPr>
            <w:rFonts w:ascii="Times New Roman" w:hAnsi="Times New Roman" w:cs="Times New Roman"/>
            <w:sz w:val="26"/>
            <w:szCs w:val="26"/>
          </w:rPr>
          <w:fldChar w:fldCharType="separate"/>
        </w:r>
        <w:r>
          <w:rPr>
            <w:rFonts w:ascii="Times New Roman" w:hAnsi="Times New Roman" w:cs="Times New Roman"/>
            <w:noProof/>
            <w:sz w:val="26"/>
            <w:szCs w:val="26"/>
          </w:rPr>
          <w:t>1</w:t>
        </w:r>
        <w:r w:rsidRPr="00132996">
          <w:rPr>
            <w:rFonts w:ascii="Times New Roman" w:hAnsi="Times New Roman" w:cs="Times New Roman"/>
            <w:noProof/>
            <w:sz w:val="26"/>
            <w:szCs w:val="26"/>
          </w:rPr>
          <w:fldChar w:fldCharType="end"/>
        </w:r>
      </w:p>
    </w:sdtContent>
  </w:sdt>
  <w:p w14:paraId="62EAF891" w14:textId="77777777" w:rsidR="00132996" w:rsidRDefault="001329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3487"/>
      <w:docPartObj>
        <w:docPartGallery w:val="Page Numbers (Top of Page)"/>
        <w:docPartUnique/>
      </w:docPartObj>
    </w:sdtPr>
    <w:sdtEndPr>
      <w:rPr>
        <w:rFonts w:ascii="Times New Roman" w:hAnsi="Times New Roman" w:cs="Times New Roman"/>
        <w:noProof/>
        <w:sz w:val="28"/>
        <w:szCs w:val="28"/>
      </w:rPr>
    </w:sdtEndPr>
    <w:sdtContent>
      <w:p w14:paraId="55B0A344" w14:textId="79C0F74A" w:rsidR="00132996" w:rsidRPr="00132996" w:rsidRDefault="00132996" w:rsidP="00132996">
        <w:pPr>
          <w:pStyle w:val="Header"/>
          <w:jc w:val="center"/>
          <w:rPr>
            <w:rFonts w:ascii="Times New Roman" w:hAnsi="Times New Roman" w:cs="Times New Roman"/>
            <w:sz w:val="28"/>
            <w:szCs w:val="28"/>
          </w:rPr>
        </w:pPr>
        <w:r w:rsidRPr="00132996">
          <w:rPr>
            <w:rFonts w:ascii="Times New Roman" w:hAnsi="Times New Roman" w:cs="Times New Roman"/>
            <w:sz w:val="28"/>
            <w:szCs w:val="28"/>
          </w:rPr>
          <w:fldChar w:fldCharType="begin"/>
        </w:r>
        <w:r w:rsidRPr="00132996">
          <w:rPr>
            <w:rFonts w:ascii="Times New Roman" w:hAnsi="Times New Roman" w:cs="Times New Roman"/>
            <w:sz w:val="28"/>
            <w:szCs w:val="28"/>
          </w:rPr>
          <w:instrText xml:space="preserve"> PAGE   \* MERGEFORMAT </w:instrText>
        </w:r>
        <w:r w:rsidRPr="00132996">
          <w:rPr>
            <w:rFonts w:ascii="Times New Roman" w:hAnsi="Times New Roman" w:cs="Times New Roman"/>
            <w:sz w:val="28"/>
            <w:szCs w:val="28"/>
          </w:rPr>
          <w:fldChar w:fldCharType="separate"/>
        </w:r>
        <w:r w:rsidR="006D41EA">
          <w:rPr>
            <w:rFonts w:ascii="Times New Roman" w:hAnsi="Times New Roman" w:cs="Times New Roman"/>
            <w:noProof/>
            <w:sz w:val="28"/>
            <w:szCs w:val="28"/>
          </w:rPr>
          <w:t>5</w:t>
        </w:r>
        <w:r w:rsidRPr="00132996">
          <w:rPr>
            <w:rFonts w:ascii="Times New Roman" w:hAnsi="Times New Roman" w:cs="Times New Roman"/>
            <w:noProof/>
            <w:sz w:val="28"/>
            <w:szCs w:val="28"/>
          </w:rPr>
          <w:fldChar w:fldCharType="end"/>
        </w:r>
      </w:p>
    </w:sdtContent>
  </w:sdt>
  <w:p w14:paraId="54116F93" w14:textId="77777777" w:rsidR="00132996" w:rsidRDefault="0013299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118836841"/>
      <w:docPartObj>
        <w:docPartGallery w:val="Page Numbers (Top of Page)"/>
        <w:docPartUnique/>
      </w:docPartObj>
    </w:sdtPr>
    <w:sdtEndPr>
      <w:rPr>
        <w:noProof/>
      </w:rPr>
    </w:sdtEndPr>
    <w:sdtContent>
      <w:p w14:paraId="01AEDF95" w14:textId="0F6B14AC" w:rsidR="00132996" w:rsidRPr="00132996" w:rsidRDefault="00132996" w:rsidP="00132996">
        <w:pPr>
          <w:pStyle w:val="Header"/>
          <w:jc w:val="center"/>
          <w:rPr>
            <w:rFonts w:ascii="Times New Roman" w:hAnsi="Times New Roman" w:cs="Times New Roman"/>
            <w:sz w:val="26"/>
            <w:szCs w:val="26"/>
          </w:rPr>
        </w:pPr>
        <w:r w:rsidRPr="00132996">
          <w:rPr>
            <w:rFonts w:ascii="Times New Roman" w:hAnsi="Times New Roman" w:cs="Times New Roman"/>
            <w:sz w:val="26"/>
            <w:szCs w:val="26"/>
          </w:rPr>
          <w:fldChar w:fldCharType="begin"/>
        </w:r>
        <w:r w:rsidRPr="00132996">
          <w:rPr>
            <w:rFonts w:ascii="Times New Roman" w:hAnsi="Times New Roman" w:cs="Times New Roman"/>
            <w:sz w:val="26"/>
            <w:szCs w:val="26"/>
          </w:rPr>
          <w:instrText xml:space="preserve"> PAGE   \* MERGEFORMAT </w:instrText>
        </w:r>
        <w:r w:rsidRPr="00132996">
          <w:rPr>
            <w:rFonts w:ascii="Times New Roman" w:hAnsi="Times New Roman" w:cs="Times New Roman"/>
            <w:sz w:val="26"/>
            <w:szCs w:val="26"/>
          </w:rPr>
          <w:fldChar w:fldCharType="separate"/>
        </w:r>
        <w:r w:rsidR="00357720">
          <w:rPr>
            <w:rFonts w:ascii="Times New Roman" w:hAnsi="Times New Roman" w:cs="Times New Roman"/>
            <w:noProof/>
            <w:sz w:val="26"/>
            <w:szCs w:val="26"/>
          </w:rPr>
          <w:t>1</w:t>
        </w:r>
        <w:r w:rsidRPr="00132996">
          <w:rPr>
            <w:rFonts w:ascii="Times New Roman" w:hAnsi="Times New Roman" w:cs="Times New Roman"/>
            <w:noProof/>
            <w:sz w:val="26"/>
            <w:szCs w:val="26"/>
          </w:rPr>
          <w:fldChar w:fldCharType="end"/>
        </w:r>
      </w:p>
    </w:sdtContent>
  </w:sdt>
  <w:p w14:paraId="2CC40FB4" w14:textId="77777777" w:rsidR="00132996" w:rsidRDefault="001329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A229F"/>
    <w:multiLevelType w:val="hybridMultilevel"/>
    <w:tmpl w:val="A12E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9B"/>
    <w:rsid w:val="0000140B"/>
    <w:rsid w:val="0000522C"/>
    <w:rsid w:val="00006725"/>
    <w:rsid w:val="000120AD"/>
    <w:rsid w:val="00012AE1"/>
    <w:rsid w:val="0002068A"/>
    <w:rsid w:val="00027C2A"/>
    <w:rsid w:val="00030B14"/>
    <w:rsid w:val="00042770"/>
    <w:rsid w:val="000502FF"/>
    <w:rsid w:val="00051012"/>
    <w:rsid w:val="000512B3"/>
    <w:rsid w:val="0005154E"/>
    <w:rsid w:val="0005280C"/>
    <w:rsid w:val="00054EDE"/>
    <w:rsid w:val="000558FF"/>
    <w:rsid w:val="00055F0E"/>
    <w:rsid w:val="0005719B"/>
    <w:rsid w:val="00064DD5"/>
    <w:rsid w:val="00064E55"/>
    <w:rsid w:val="00080E05"/>
    <w:rsid w:val="00090F12"/>
    <w:rsid w:val="00092AD9"/>
    <w:rsid w:val="000A343F"/>
    <w:rsid w:val="000B52D0"/>
    <w:rsid w:val="000C5104"/>
    <w:rsid w:val="000D064B"/>
    <w:rsid w:val="000D4B04"/>
    <w:rsid w:val="000E594E"/>
    <w:rsid w:val="000F22BB"/>
    <w:rsid w:val="000F4140"/>
    <w:rsid w:val="001047CB"/>
    <w:rsid w:val="001102ED"/>
    <w:rsid w:val="0011080F"/>
    <w:rsid w:val="00112A6E"/>
    <w:rsid w:val="00113C59"/>
    <w:rsid w:val="00126206"/>
    <w:rsid w:val="00131DB3"/>
    <w:rsid w:val="00132455"/>
    <w:rsid w:val="00132996"/>
    <w:rsid w:val="0013356C"/>
    <w:rsid w:val="00137553"/>
    <w:rsid w:val="0014575D"/>
    <w:rsid w:val="00151A75"/>
    <w:rsid w:val="00151C42"/>
    <w:rsid w:val="0015622D"/>
    <w:rsid w:val="00157CF8"/>
    <w:rsid w:val="0016211D"/>
    <w:rsid w:val="001826DC"/>
    <w:rsid w:val="00185882"/>
    <w:rsid w:val="0019024E"/>
    <w:rsid w:val="00192932"/>
    <w:rsid w:val="00197588"/>
    <w:rsid w:val="001A07E4"/>
    <w:rsid w:val="001A5F66"/>
    <w:rsid w:val="001A5FCC"/>
    <w:rsid w:val="001A64F0"/>
    <w:rsid w:val="001B60AB"/>
    <w:rsid w:val="001C69AF"/>
    <w:rsid w:val="001D32A5"/>
    <w:rsid w:val="001D3787"/>
    <w:rsid w:val="001D505B"/>
    <w:rsid w:val="001E150E"/>
    <w:rsid w:val="001E72B9"/>
    <w:rsid w:val="001F2F49"/>
    <w:rsid w:val="0020633F"/>
    <w:rsid w:val="00206A9E"/>
    <w:rsid w:val="00226C1F"/>
    <w:rsid w:val="0022743C"/>
    <w:rsid w:val="00231C77"/>
    <w:rsid w:val="00232EA9"/>
    <w:rsid w:val="0024056A"/>
    <w:rsid w:val="00241599"/>
    <w:rsid w:val="00243E53"/>
    <w:rsid w:val="00246AAE"/>
    <w:rsid w:val="002672FE"/>
    <w:rsid w:val="00267781"/>
    <w:rsid w:val="002712F3"/>
    <w:rsid w:val="00271E5A"/>
    <w:rsid w:val="0027483C"/>
    <w:rsid w:val="00276A3C"/>
    <w:rsid w:val="00277A06"/>
    <w:rsid w:val="002807FF"/>
    <w:rsid w:val="00280C92"/>
    <w:rsid w:val="00283DD7"/>
    <w:rsid w:val="00284816"/>
    <w:rsid w:val="00291D1D"/>
    <w:rsid w:val="00295602"/>
    <w:rsid w:val="002A7DCF"/>
    <w:rsid w:val="002B0937"/>
    <w:rsid w:val="002B199D"/>
    <w:rsid w:val="002B2977"/>
    <w:rsid w:val="002B434D"/>
    <w:rsid w:val="002C0F34"/>
    <w:rsid w:val="002C4721"/>
    <w:rsid w:val="002C5232"/>
    <w:rsid w:val="002C7C9E"/>
    <w:rsid w:val="002D15FB"/>
    <w:rsid w:val="002D1CBC"/>
    <w:rsid w:val="002D6D13"/>
    <w:rsid w:val="002D6D25"/>
    <w:rsid w:val="002E2EBF"/>
    <w:rsid w:val="002E6673"/>
    <w:rsid w:val="002F22F7"/>
    <w:rsid w:val="002F4843"/>
    <w:rsid w:val="002F591D"/>
    <w:rsid w:val="002F5BD6"/>
    <w:rsid w:val="003013CC"/>
    <w:rsid w:val="0030194F"/>
    <w:rsid w:val="00310CA9"/>
    <w:rsid w:val="00313C05"/>
    <w:rsid w:val="003151BB"/>
    <w:rsid w:val="00321AE0"/>
    <w:rsid w:val="00323F4F"/>
    <w:rsid w:val="0032624A"/>
    <w:rsid w:val="003264E8"/>
    <w:rsid w:val="00327B19"/>
    <w:rsid w:val="00331AF2"/>
    <w:rsid w:val="00331C48"/>
    <w:rsid w:val="00332D31"/>
    <w:rsid w:val="00344AB0"/>
    <w:rsid w:val="00347B13"/>
    <w:rsid w:val="003519BF"/>
    <w:rsid w:val="003560E8"/>
    <w:rsid w:val="00357720"/>
    <w:rsid w:val="00372388"/>
    <w:rsid w:val="00375A4E"/>
    <w:rsid w:val="00377E9B"/>
    <w:rsid w:val="00382C7E"/>
    <w:rsid w:val="003831A6"/>
    <w:rsid w:val="00391F98"/>
    <w:rsid w:val="00392EC9"/>
    <w:rsid w:val="003A008F"/>
    <w:rsid w:val="003A192B"/>
    <w:rsid w:val="003A27CF"/>
    <w:rsid w:val="003A2951"/>
    <w:rsid w:val="003B0CF0"/>
    <w:rsid w:val="003B61FA"/>
    <w:rsid w:val="003B6FFE"/>
    <w:rsid w:val="003C1970"/>
    <w:rsid w:val="003C65F6"/>
    <w:rsid w:val="003E00B7"/>
    <w:rsid w:val="003E1738"/>
    <w:rsid w:val="003E2466"/>
    <w:rsid w:val="003E402F"/>
    <w:rsid w:val="003E46BD"/>
    <w:rsid w:val="003E51D2"/>
    <w:rsid w:val="003E5ACF"/>
    <w:rsid w:val="003E62E1"/>
    <w:rsid w:val="003F2C2E"/>
    <w:rsid w:val="003F6A37"/>
    <w:rsid w:val="003F74B1"/>
    <w:rsid w:val="003F778B"/>
    <w:rsid w:val="00400D01"/>
    <w:rsid w:val="00401A8F"/>
    <w:rsid w:val="0040486A"/>
    <w:rsid w:val="00407595"/>
    <w:rsid w:val="004177CE"/>
    <w:rsid w:val="00422DE7"/>
    <w:rsid w:val="00424F85"/>
    <w:rsid w:val="00425008"/>
    <w:rsid w:val="004278E2"/>
    <w:rsid w:val="00432EA4"/>
    <w:rsid w:val="00437251"/>
    <w:rsid w:val="004444DE"/>
    <w:rsid w:val="00445A79"/>
    <w:rsid w:val="00445BDF"/>
    <w:rsid w:val="00451C0F"/>
    <w:rsid w:val="0045319E"/>
    <w:rsid w:val="00460B19"/>
    <w:rsid w:val="004614AC"/>
    <w:rsid w:val="0047289B"/>
    <w:rsid w:val="0047549C"/>
    <w:rsid w:val="00484135"/>
    <w:rsid w:val="00485DBA"/>
    <w:rsid w:val="00487EF0"/>
    <w:rsid w:val="00491A65"/>
    <w:rsid w:val="004A2265"/>
    <w:rsid w:val="004A4630"/>
    <w:rsid w:val="004A4EA7"/>
    <w:rsid w:val="004A5288"/>
    <w:rsid w:val="004A5377"/>
    <w:rsid w:val="004A64B2"/>
    <w:rsid w:val="004A6C56"/>
    <w:rsid w:val="004B7A7B"/>
    <w:rsid w:val="004C03B5"/>
    <w:rsid w:val="004C1837"/>
    <w:rsid w:val="004C4486"/>
    <w:rsid w:val="004C71D9"/>
    <w:rsid w:val="004D21B8"/>
    <w:rsid w:val="004D3447"/>
    <w:rsid w:val="004D39A9"/>
    <w:rsid w:val="004E1D11"/>
    <w:rsid w:val="004F114F"/>
    <w:rsid w:val="00501D68"/>
    <w:rsid w:val="0050263E"/>
    <w:rsid w:val="00506579"/>
    <w:rsid w:val="0050732D"/>
    <w:rsid w:val="00507DD9"/>
    <w:rsid w:val="00511033"/>
    <w:rsid w:val="005134B8"/>
    <w:rsid w:val="00514CB5"/>
    <w:rsid w:val="0051510A"/>
    <w:rsid w:val="00517284"/>
    <w:rsid w:val="0052087C"/>
    <w:rsid w:val="00522134"/>
    <w:rsid w:val="00527006"/>
    <w:rsid w:val="0053376A"/>
    <w:rsid w:val="00547E60"/>
    <w:rsid w:val="00552950"/>
    <w:rsid w:val="005600D8"/>
    <w:rsid w:val="005629DE"/>
    <w:rsid w:val="005635FB"/>
    <w:rsid w:val="0056422C"/>
    <w:rsid w:val="0057019C"/>
    <w:rsid w:val="005723E9"/>
    <w:rsid w:val="005732D2"/>
    <w:rsid w:val="005847A7"/>
    <w:rsid w:val="00585E10"/>
    <w:rsid w:val="00594975"/>
    <w:rsid w:val="005B7665"/>
    <w:rsid w:val="005C1756"/>
    <w:rsid w:val="005C62A3"/>
    <w:rsid w:val="005C6C75"/>
    <w:rsid w:val="005D14A2"/>
    <w:rsid w:val="005D212E"/>
    <w:rsid w:val="005E4329"/>
    <w:rsid w:val="005F22DC"/>
    <w:rsid w:val="005F3DBA"/>
    <w:rsid w:val="00602C2B"/>
    <w:rsid w:val="00607D95"/>
    <w:rsid w:val="0061378F"/>
    <w:rsid w:val="00617CAD"/>
    <w:rsid w:val="0062139C"/>
    <w:rsid w:val="006262B7"/>
    <w:rsid w:val="006468F7"/>
    <w:rsid w:val="0064692C"/>
    <w:rsid w:val="0065247B"/>
    <w:rsid w:val="006530BA"/>
    <w:rsid w:val="00655310"/>
    <w:rsid w:val="00662EB8"/>
    <w:rsid w:val="00666499"/>
    <w:rsid w:val="00675217"/>
    <w:rsid w:val="006807D9"/>
    <w:rsid w:val="00686017"/>
    <w:rsid w:val="00686190"/>
    <w:rsid w:val="00687EA5"/>
    <w:rsid w:val="00696128"/>
    <w:rsid w:val="006A32EE"/>
    <w:rsid w:val="006A3AD4"/>
    <w:rsid w:val="006A5775"/>
    <w:rsid w:val="006B1340"/>
    <w:rsid w:val="006B4314"/>
    <w:rsid w:val="006B6A95"/>
    <w:rsid w:val="006C2A09"/>
    <w:rsid w:val="006C2C4F"/>
    <w:rsid w:val="006C4836"/>
    <w:rsid w:val="006C54D1"/>
    <w:rsid w:val="006C771E"/>
    <w:rsid w:val="006D1BB2"/>
    <w:rsid w:val="006D41EA"/>
    <w:rsid w:val="006D4791"/>
    <w:rsid w:val="006D6ABA"/>
    <w:rsid w:val="006D71DD"/>
    <w:rsid w:val="00702337"/>
    <w:rsid w:val="00705BE1"/>
    <w:rsid w:val="00712F25"/>
    <w:rsid w:val="00722F2F"/>
    <w:rsid w:val="00725D3E"/>
    <w:rsid w:val="00732269"/>
    <w:rsid w:val="00736772"/>
    <w:rsid w:val="00745739"/>
    <w:rsid w:val="00751846"/>
    <w:rsid w:val="007520B5"/>
    <w:rsid w:val="00771A38"/>
    <w:rsid w:val="00772945"/>
    <w:rsid w:val="00772A5D"/>
    <w:rsid w:val="00774115"/>
    <w:rsid w:val="00775CB9"/>
    <w:rsid w:val="00776643"/>
    <w:rsid w:val="007767FB"/>
    <w:rsid w:val="00782699"/>
    <w:rsid w:val="00782A66"/>
    <w:rsid w:val="00784E0C"/>
    <w:rsid w:val="00787614"/>
    <w:rsid w:val="007A2EC0"/>
    <w:rsid w:val="007A6DE4"/>
    <w:rsid w:val="007B033A"/>
    <w:rsid w:val="007B6D0D"/>
    <w:rsid w:val="007C12DA"/>
    <w:rsid w:val="007C5A31"/>
    <w:rsid w:val="007C641E"/>
    <w:rsid w:val="007C7B89"/>
    <w:rsid w:val="007D256D"/>
    <w:rsid w:val="007E3BF5"/>
    <w:rsid w:val="007E74DD"/>
    <w:rsid w:val="007F0B05"/>
    <w:rsid w:val="007F48B9"/>
    <w:rsid w:val="007F4FBF"/>
    <w:rsid w:val="007F6536"/>
    <w:rsid w:val="00810BCD"/>
    <w:rsid w:val="008114BE"/>
    <w:rsid w:val="00815EFF"/>
    <w:rsid w:val="00821DDB"/>
    <w:rsid w:val="008220AD"/>
    <w:rsid w:val="00823A17"/>
    <w:rsid w:val="0082457A"/>
    <w:rsid w:val="00830558"/>
    <w:rsid w:val="00842F57"/>
    <w:rsid w:val="0085127E"/>
    <w:rsid w:val="008557D5"/>
    <w:rsid w:val="00856125"/>
    <w:rsid w:val="0086752A"/>
    <w:rsid w:val="00870C6A"/>
    <w:rsid w:val="008721D3"/>
    <w:rsid w:val="00881A2F"/>
    <w:rsid w:val="00881F6E"/>
    <w:rsid w:val="00886852"/>
    <w:rsid w:val="00890B79"/>
    <w:rsid w:val="00890EAD"/>
    <w:rsid w:val="00895F59"/>
    <w:rsid w:val="00897A78"/>
    <w:rsid w:val="008A0D9E"/>
    <w:rsid w:val="008A342B"/>
    <w:rsid w:val="008A58CC"/>
    <w:rsid w:val="008A7131"/>
    <w:rsid w:val="008A7B38"/>
    <w:rsid w:val="008B0741"/>
    <w:rsid w:val="008B3EDE"/>
    <w:rsid w:val="008B6C62"/>
    <w:rsid w:val="008D183C"/>
    <w:rsid w:val="008D1DE6"/>
    <w:rsid w:val="008E586D"/>
    <w:rsid w:val="008F571C"/>
    <w:rsid w:val="0090025B"/>
    <w:rsid w:val="00903B87"/>
    <w:rsid w:val="00907DE8"/>
    <w:rsid w:val="00907E10"/>
    <w:rsid w:val="00911A3B"/>
    <w:rsid w:val="00916A37"/>
    <w:rsid w:val="0092277A"/>
    <w:rsid w:val="00930B48"/>
    <w:rsid w:val="0094143D"/>
    <w:rsid w:val="00941476"/>
    <w:rsid w:val="00941BF8"/>
    <w:rsid w:val="00942DE0"/>
    <w:rsid w:val="00943EF5"/>
    <w:rsid w:val="0094489A"/>
    <w:rsid w:val="00946A9B"/>
    <w:rsid w:val="00951E71"/>
    <w:rsid w:val="00954A9E"/>
    <w:rsid w:val="00955D6D"/>
    <w:rsid w:val="009612BF"/>
    <w:rsid w:val="00965B8E"/>
    <w:rsid w:val="00966AFD"/>
    <w:rsid w:val="0096784D"/>
    <w:rsid w:val="00973937"/>
    <w:rsid w:val="0097545A"/>
    <w:rsid w:val="009773A8"/>
    <w:rsid w:val="00981F37"/>
    <w:rsid w:val="00985A43"/>
    <w:rsid w:val="00993199"/>
    <w:rsid w:val="009A1262"/>
    <w:rsid w:val="009A25CB"/>
    <w:rsid w:val="009A4B64"/>
    <w:rsid w:val="009A7899"/>
    <w:rsid w:val="009B55B6"/>
    <w:rsid w:val="009B6C8E"/>
    <w:rsid w:val="009B75FB"/>
    <w:rsid w:val="009D093D"/>
    <w:rsid w:val="009D0E86"/>
    <w:rsid w:val="009E0237"/>
    <w:rsid w:val="009E5D9D"/>
    <w:rsid w:val="009F1E82"/>
    <w:rsid w:val="009F5A3C"/>
    <w:rsid w:val="00A01565"/>
    <w:rsid w:val="00A05A4D"/>
    <w:rsid w:val="00A13761"/>
    <w:rsid w:val="00A13F0E"/>
    <w:rsid w:val="00A16090"/>
    <w:rsid w:val="00A21EB6"/>
    <w:rsid w:val="00A25169"/>
    <w:rsid w:val="00A256FF"/>
    <w:rsid w:val="00A37A32"/>
    <w:rsid w:val="00A422BE"/>
    <w:rsid w:val="00A435F6"/>
    <w:rsid w:val="00A5525C"/>
    <w:rsid w:val="00A57D68"/>
    <w:rsid w:val="00A603BF"/>
    <w:rsid w:val="00A60A40"/>
    <w:rsid w:val="00A614B4"/>
    <w:rsid w:val="00A63A81"/>
    <w:rsid w:val="00A70586"/>
    <w:rsid w:val="00A72AB8"/>
    <w:rsid w:val="00A73354"/>
    <w:rsid w:val="00A74102"/>
    <w:rsid w:val="00A77A91"/>
    <w:rsid w:val="00A90D49"/>
    <w:rsid w:val="00A919D6"/>
    <w:rsid w:val="00A91DC4"/>
    <w:rsid w:val="00A92DFB"/>
    <w:rsid w:val="00AA053F"/>
    <w:rsid w:val="00AA0FE3"/>
    <w:rsid w:val="00AA3636"/>
    <w:rsid w:val="00AB1C55"/>
    <w:rsid w:val="00AB3248"/>
    <w:rsid w:val="00AB6D4C"/>
    <w:rsid w:val="00AC1336"/>
    <w:rsid w:val="00AC79EA"/>
    <w:rsid w:val="00AD0826"/>
    <w:rsid w:val="00AD229B"/>
    <w:rsid w:val="00AE071B"/>
    <w:rsid w:val="00AE1A63"/>
    <w:rsid w:val="00AE1FAE"/>
    <w:rsid w:val="00AF622C"/>
    <w:rsid w:val="00B00801"/>
    <w:rsid w:val="00B071EB"/>
    <w:rsid w:val="00B2432A"/>
    <w:rsid w:val="00B26A8A"/>
    <w:rsid w:val="00B272E7"/>
    <w:rsid w:val="00B350CB"/>
    <w:rsid w:val="00B3774E"/>
    <w:rsid w:val="00B37EAD"/>
    <w:rsid w:val="00B40663"/>
    <w:rsid w:val="00B42ED6"/>
    <w:rsid w:val="00B43F1A"/>
    <w:rsid w:val="00B44487"/>
    <w:rsid w:val="00B44AA4"/>
    <w:rsid w:val="00B50C59"/>
    <w:rsid w:val="00B53FFD"/>
    <w:rsid w:val="00B559F8"/>
    <w:rsid w:val="00B609EB"/>
    <w:rsid w:val="00B62213"/>
    <w:rsid w:val="00B62E74"/>
    <w:rsid w:val="00B6508A"/>
    <w:rsid w:val="00B65B35"/>
    <w:rsid w:val="00B711C6"/>
    <w:rsid w:val="00B73DEF"/>
    <w:rsid w:val="00B73FF1"/>
    <w:rsid w:val="00B847FE"/>
    <w:rsid w:val="00B92468"/>
    <w:rsid w:val="00B9248F"/>
    <w:rsid w:val="00B969A8"/>
    <w:rsid w:val="00B97CA3"/>
    <w:rsid w:val="00BA508A"/>
    <w:rsid w:val="00BB111E"/>
    <w:rsid w:val="00BB1B20"/>
    <w:rsid w:val="00BB3023"/>
    <w:rsid w:val="00BB4C18"/>
    <w:rsid w:val="00BB56A8"/>
    <w:rsid w:val="00BC32AF"/>
    <w:rsid w:val="00BC5FE2"/>
    <w:rsid w:val="00BC617A"/>
    <w:rsid w:val="00BD32A4"/>
    <w:rsid w:val="00BD432D"/>
    <w:rsid w:val="00BE2BAC"/>
    <w:rsid w:val="00BE42E5"/>
    <w:rsid w:val="00BE5619"/>
    <w:rsid w:val="00BE6BCD"/>
    <w:rsid w:val="00BF603C"/>
    <w:rsid w:val="00BF74A2"/>
    <w:rsid w:val="00C02B92"/>
    <w:rsid w:val="00C1314A"/>
    <w:rsid w:val="00C2070C"/>
    <w:rsid w:val="00C31DCB"/>
    <w:rsid w:val="00C33B91"/>
    <w:rsid w:val="00C33F3D"/>
    <w:rsid w:val="00C34FAB"/>
    <w:rsid w:val="00C419F9"/>
    <w:rsid w:val="00C478C1"/>
    <w:rsid w:val="00C61BD1"/>
    <w:rsid w:val="00C62E91"/>
    <w:rsid w:val="00C74949"/>
    <w:rsid w:val="00C760E7"/>
    <w:rsid w:val="00C776BD"/>
    <w:rsid w:val="00C77C46"/>
    <w:rsid w:val="00C822AF"/>
    <w:rsid w:val="00CA0149"/>
    <w:rsid w:val="00CA3E3A"/>
    <w:rsid w:val="00CA6D6C"/>
    <w:rsid w:val="00CB1F82"/>
    <w:rsid w:val="00CB2027"/>
    <w:rsid w:val="00CB3F84"/>
    <w:rsid w:val="00CC024D"/>
    <w:rsid w:val="00CC1040"/>
    <w:rsid w:val="00CC124D"/>
    <w:rsid w:val="00CD02B3"/>
    <w:rsid w:val="00CD24A4"/>
    <w:rsid w:val="00CE6748"/>
    <w:rsid w:val="00CF0FD5"/>
    <w:rsid w:val="00CF522F"/>
    <w:rsid w:val="00CF5AF4"/>
    <w:rsid w:val="00D00565"/>
    <w:rsid w:val="00D03396"/>
    <w:rsid w:val="00D0761F"/>
    <w:rsid w:val="00D156D0"/>
    <w:rsid w:val="00D15B19"/>
    <w:rsid w:val="00D220EE"/>
    <w:rsid w:val="00D25E19"/>
    <w:rsid w:val="00D25EC7"/>
    <w:rsid w:val="00D305F5"/>
    <w:rsid w:val="00D314AE"/>
    <w:rsid w:val="00D31C32"/>
    <w:rsid w:val="00D32323"/>
    <w:rsid w:val="00D348D0"/>
    <w:rsid w:val="00D36069"/>
    <w:rsid w:val="00D3717F"/>
    <w:rsid w:val="00D44729"/>
    <w:rsid w:val="00D46F04"/>
    <w:rsid w:val="00D47A85"/>
    <w:rsid w:val="00D518BF"/>
    <w:rsid w:val="00D52321"/>
    <w:rsid w:val="00D538D3"/>
    <w:rsid w:val="00D53FB8"/>
    <w:rsid w:val="00D569A7"/>
    <w:rsid w:val="00D62334"/>
    <w:rsid w:val="00D64683"/>
    <w:rsid w:val="00D724A0"/>
    <w:rsid w:val="00D75365"/>
    <w:rsid w:val="00D81322"/>
    <w:rsid w:val="00D9298B"/>
    <w:rsid w:val="00DA62F1"/>
    <w:rsid w:val="00DC0A88"/>
    <w:rsid w:val="00DD174D"/>
    <w:rsid w:val="00DD517E"/>
    <w:rsid w:val="00DE261A"/>
    <w:rsid w:val="00DE2D77"/>
    <w:rsid w:val="00DE65A1"/>
    <w:rsid w:val="00DE679B"/>
    <w:rsid w:val="00DF01CD"/>
    <w:rsid w:val="00DF0EE6"/>
    <w:rsid w:val="00DF126F"/>
    <w:rsid w:val="00DF6328"/>
    <w:rsid w:val="00DF7F15"/>
    <w:rsid w:val="00E03270"/>
    <w:rsid w:val="00E06075"/>
    <w:rsid w:val="00E10A83"/>
    <w:rsid w:val="00E1152D"/>
    <w:rsid w:val="00E12B52"/>
    <w:rsid w:val="00E139CD"/>
    <w:rsid w:val="00E14223"/>
    <w:rsid w:val="00E15841"/>
    <w:rsid w:val="00E15F82"/>
    <w:rsid w:val="00E24418"/>
    <w:rsid w:val="00E27A02"/>
    <w:rsid w:val="00E33D70"/>
    <w:rsid w:val="00E35AFA"/>
    <w:rsid w:val="00E367BB"/>
    <w:rsid w:val="00E406BB"/>
    <w:rsid w:val="00E53626"/>
    <w:rsid w:val="00E546A4"/>
    <w:rsid w:val="00E55DC2"/>
    <w:rsid w:val="00E62F58"/>
    <w:rsid w:val="00E67E5F"/>
    <w:rsid w:val="00E70F23"/>
    <w:rsid w:val="00E769E1"/>
    <w:rsid w:val="00E80AEB"/>
    <w:rsid w:val="00E928F7"/>
    <w:rsid w:val="00E945AE"/>
    <w:rsid w:val="00EA27C3"/>
    <w:rsid w:val="00EA7BB8"/>
    <w:rsid w:val="00EB1C51"/>
    <w:rsid w:val="00EC6140"/>
    <w:rsid w:val="00ED7DED"/>
    <w:rsid w:val="00EE4618"/>
    <w:rsid w:val="00EF1CE6"/>
    <w:rsid w:val="00EF4575"/>
    <w:rsid w:val="00EF6ED0"/>
    <w:rsid w:val="00F04666"/>
    <w:rsid w:val="00F14C02"/>
    <w:rsid w:val="00F159C2"/>
    <w:rsid w:val="00F16E8B"/>
    <w:rsid w:val="00F16F67"/>
    <w:rsid w:val="00F24309"/>
    <w:rsid w:val="00F250C3"/>
    <w:rsid w:val="00F34225"/>
    <w:rsid w:val="00F343A2"/>
    <w:rsid w:val="00F3646F"/>
    <w:rsid w:val="00F409D3"/>
    <w:rsid w:val="00F458A3"/>
    <w:rsid w:val="00F54133"/>
    <w:rsid w:val="00F6189F"/>
    <w:rsid w:val="00F733CA"/>
    <w:rsid w:val="00F73A42"/>
    <w:rsid w:val="00F74E15"/>
    <w:rsid w:val="00F75684"/>
    <w:rsid w:val="00F76C29"/>
    <w:rsid w:val="00F82D20"/>
    <w:rsid w:val="00F8439D"/>
    <w:rsid w:val="00F9252A"/>
    <w:rsid w:val="00FA2A6F"/>
    <w:rsid w:val="00FA2C84"/>
    <w:rsid w:val="00FB2A4C"/>
    <w:rsid w:val="00FB6CF7"/>
    <w:rsid w:val="00FB7619"/>
    <w:rsid w:val="00FC1562"/>
    <w:rsid w:val="00FE0ABE"/>
    <w:rsid w:val="00FE5348"/>
    <w:rsid w:val="00FE53C7"/>
    <w:rsid w:val="00FE787D"/>
    <w:rsid w:val="00FF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B6F5C"/>
  <w15:chartTrackingRefBased/>
  <w15:docId w15:val="{F48D212C-973E-4125-BB46-BC7421DB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4D"/>
  </w:style>
  <w:style w:type="paragraph" w:styleId="Footer">
    <w:name w:val="footer"/>
    <w:basedOn w:val="Normal"/>
    <w:link w:val="FooterChar"/>
    <w:uiPriority w:val="99"/>
    <w:unhideWhenUsed/>
    <w:rsid w:val="00DD1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4D"/>
  </w:style>
  <w:style w:type="paragraph" w:styleId="BalloonText">
    <w:name w:val="Balloon Text"/>
    <w:basedOn w:val="Normal"/>
    <w:link w:val="BalloonTextChar"/>
    <w:uiPriority w:val="99"/>
    <w:semiHidden/>
    <w:unhideWhenUsed/>
    <w:rsid w:val="00B27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2E7"/>
    <w:rPr>
      <w:rFonts w:ascii="Segoe UI" w:hAnsi="Segoe UI" w:cs="Segoe UI"/>
      <w:sz w:val="18"/>
      <w:szCs w:val="18"/>
    </w:rPr>
  </w:style>
  <w:style w:type="paragraph" w:styleId="ListParagraph">
    <w:name w:val="List Paragraph"/>
    <w:basedOn w:val="Normal"/>
    <w:uiPriority w:val="34"/>
    <w:qFormat/>
    <w:rsid w:val="00722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1A2E-0552-4402-AD11-8FBF52CD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uhac0109@hotmail.com</dc:creator>
  <cp:keywords/>
  <dc:description/>
  <cp:lastModifiedBy>Đặng Key</cp:lastModifiedBy>
  <cp:revision>715</cp:revision>
  <cp:lastPrinted>2018-03-09T03:46:00Z</cp:lastPrinted>
  <dcterms:created xsi:type="dcterms:W3CDTF">2014-12-08T05:54:00Z</dcterms:created>
  <dcterms:modified xsi:type="dcterms:W3CDTF">2019-08-23T04:59:00Z</dcterms:modified>
</cp:coreProperties>
</file>